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BF" w:rsidRPr="000672F5" w:rsidRDefault="00FD02BF" w:rsidP="00FD02B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672F5">
        <w:rPr>
          <w:rFonts w:ascii="Angsana New" w:hAnsi="Angsana New" w:cs="Angsana New"/>
          <w:b/>
          <w:bCs/>
          <w:sz w:val="36"/>
          <w:szCs w:val="36"/>
          <w:cs/>
        </w:rPr>
        <w:t>บทที่ 13</w:t>
      </w:r>
    </w:p>
    <w:p w:rsidR="00FD02BF" w:rsidRPr="000672F5" w:rsidRDefault="00FD02BF" w:rsidP="00FD02B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672F5">
        <w:rPr>
          <w:rFonts w:ascii="Angsana New" w:hAnsi="Angsana New" w:cs="Angsana New"/>
          <w:b/>
          <w:bCs/>
          <w:sz w:val="36"/>
          <w:szCs w:val="36"/>
          <w:cs/>
        </w:rPr>
        <w:t xml:space="preserve">แผนที่ลมฟ้าอากาศ </w:t>
      </w:r>
      <w:r w:rsidRPr="000672F5">
        <w:rPr>
          <w:rFonts w:ascii="Angsana New" w:hAnsi="Angsana New" w:cs="Angsana New"/>
          <w:b/>
          <w:bCs/>
          <w:sz w:val="36"/>
          <w:szCs w:val="36"/>
        </w:rPr>
        <w:t>(Weather maps)</w:t>
      </w:r>
    </w:p>
    <w:p w:rsidR="00FD02BF" w:rsidRPr="000672F5" w:rsidRDefault="00FD02BF" w:rsidP="00FD02BF">
      <w:pPr>
        <w:rPr>
          <w:rFonts w:ascii="Angsana New" w:hAnsi="Angsana New" w:cs="Angsana New"/>
          <w:b/>
          <w:bCs/>
          <w:sz w:val="32"/>
          <w:szCs w:val="32"/>
        </w:rPr>
      </w:pPr>
      <w:r w:rsidRPr="000672F5">
        <w:rPr>
          <w:rFonts w:ascii="Angsana New" w:hAnsi="Angsana New" w:cs="Angsana New"/>
          <w:b/>
          <w:bCs/>
          <w:sz w:val="32"/>
          <w:szCs w:val="32"/>
        </w:rPr>
        <w:t xml:space="preserve">13.1 </w:t>
      </w:r>
      <w:r w:rsidRPr="000672F5">
        <w:rPr>
          <w:rFonts w:ascii="Angsana New" w:hAnsi="Angsana New" w:cs="Angsana New"/>
          <w:b/>
          <w:bCs/>
          <w:sz w:val="32"/>
          <w:szCs w:val="32"/>
          <w:cs/>
        </w:rPr>
        <w:t xml:space="preserve">ชนิดของแผนที่ลมฟ้าอากาศ 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เป็นแผนที่ที่แสดงให้เห็นสภาพลมฟ้าอากาศที่กำลังเป็นอยู่ในขณะตรวจวัดในภูมิภาคหนึ่งภูมิภาคใดของโลกโดยใช้สัญลักษณ์แสดงข้อมูลด้านอุตุนิยมวิทยา แผนที่ลมฟ้าอากาศอาจแสดงข้อมูลสภาพลมฟ้าอากาศในช่วงเวลา 1 วัน หรืออาจแสดงถี่กว่านั้นก็ได้ เช่น เขียนแผนที่ในเวลาทุก 12 หรือ 6 ชั่วโมง ได้แก่ 07.00 น. 13.00 น. 19.00 น. และ 01.00 การอ่านแผนที่ลมฟ้าอากาศผู้อ่านต้องระลึกอยู่เสมอว่าแผนที่นี้แสดงถึงสภาพลมฟ้าอากาศในขณะที่ตรวจวัดและเขียนแผนที่เท่านั้น ขณะที่อ่านแผนที่สภาพอากาศย่อมเปลี่ยนแปลงไปจากเดิม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ชนิดของแผนที่สำหรับรายงานและการพยากรณ์สภาพลมฟ้าอากาศ จำแนกได้ดังนี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1.1 แผนที่หลัก </w:t>
      </w:r>
      <w:r w:rsidRPr="00EC25E2">
        <w:rPr>
          <w:rFonts w:ascii="Angsana New" w:hAnsi="Angsana New" w:cs="Angsana New"/>
          <w:sz w:val="32"/>
          <w:szCs w:val="32"/>
        </w:rPr>
        <w:t xml:space="preserve">(Main char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ป็นแผนที่ซึ่งครอบคลุมพื้นที่ระดับภูมิภาค ใช้แสดงข้อมูลสภาพอากาศขณะตรวจวัดทุก 6 ชั่วโมงตามเวลามาตรฐานกับเวลาที่อ้างอิงที่กรีนีซ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Greenwech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ซึ่งกำหนดขึ้นตามข้อตกลงขององค์กรอุตุนิยมวิทยาโลก </w:t>
      </w:r>
      <w:r w:rsidRPr="00EC25E2">
        <w:rPr>
          <w:rFonts w:ascii="Angsana New" w:hAnsi="Angsana New" w:cs="Angsana New"/>
          <w:sz w:val="32"/>
          <w:szCs w:val="32"/>
        </w:rPr>
        <w:t xml:space="preserve">(WMO) </w:t>
      </w:r>
      <w:r w:rsidRPr="00EC25E2">
        <w:rPr>
          <w:rFonts w:ascii="Angsana New" w:hAnsi="Angsana New" w:cs="Angsana New"/>
          <w:sz w:val="32"/>
          <w:szCs w:val="32"/>
          <w:cs/>
        </w:rPr>
        <w:t>กำหนดให้เขียนแผนที่ลมฟ้าอากาศในเวลา 0.00 น. 06.00 น. และ 18.00 น. ซึ่งตรงกับเวลาในประเทศไทยคือ 07.00  13.00 19.00 และ 01.00  น. แผนที่นี้แสดงรายละเอียดที่สำคัญตามรูปแบบการเขียนสัญลักษณ์แผนที่ลมฟ้าอากาศ ได้แก่ เส้นความกดอากาศเท่า ตำแหน่งศูนย์กลางความกดอากาศสูง ศูนย์กลางความกดอากาศต่ำ แนวปะทะอากาศชนิดต่างๆ ศูนย์กลางพายุและทิศทางการเคลื่อนตัวของพายุ อุณหภูมิ ทิศทางและความเร็วลมที่พัดเข้าสู่สถานีต่างๆ ปรากฏการณ์ลมฟ้าอากาศขณะตรวจวัด ปริมาฯน้ำฝน ชนิดและความสูงของเมฆ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1.2 แผนที่เสริม </w:t>
      </w:r>
      <w:r w:rsidRPr="00EC25E2">
        <w:rPr>
          <w:rFonts w:ascii="Angsana New" w:hAnsi="Angsana New" w:cs="Angsana New"/>
          <w:sz w:val="32"/>
          <w:szCs w:val="32"/>
        </w:rPr>
        <w:t xml:space="preserve">(Supplementary chart) </w:t>
      </w:r>
      <w:r w:rsidRPr="00EC25E2">
        <w:rPr>
          <w:rFonts w:ascii="Angsana New" w:hAnsi="Angsana New" w:cs="Angsana New"/>
          <w:sz w:val="32"/>
          <w:szCs w:val="32"/>
          <w:cs/>
        </w:rPr>
        <w:t>เป็นแผนที่ซึ่งครอบคลุมพื้นที่แคบกว่าแผนที่หลัก โดยแยกขยายพื้นที่ส่วนใดส่วนหนึ่งหรือประเทศใดประเทศหนึ่ง เพื่อใช้แสดงผลการตรวจวัดสภาพลมฟ้าอากาศย่อยลงไปทุก 3 ชั่วโมง ตามเวลานาฬิกาที่กรีนีซ คือ 0.00 น. 03.00 น. 06.00 น. 09.00 น.12.00 น. 15.00 น. 18.00 น. และ 21.00 น. รายละเอียดที่แสดงจะเหมือนกับแผนที่หลักทุกประกา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1.3 แผนที่ลมฟ้าอากาศชั้นบน </w:t>
      </w:r>
      <w:r w:rsidRPr="00EC25E2">
        <w:rPr>
          <w:rFonts w:ascii="Angsana New" w:hAnsi="Angsana New" w:cs="Angsana New"/>
          <w:sz w:val="32"/>
          <w:szCs w:val="32"/>
        </w:rPr>
        <w:t xml:space="preserve">(Upper char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ป็นแผนที่แสดงทิศทางและความเร็วลมลักษณะการไหลของมวลอากาศ คุณสมบัติและความหนาของมวลอากาศที่เกิดขึ้นในระดับความสูงเหนือพื้นดิน  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ในประเทศใช้อยู่ 2 ชนิด ได้แก่ แผนที่ทิศทางและความเร็วชั้นบน </w:t>
      </w:r>
      <w:r w:rsidRPr="00EC25E2">
        <w:rPr>
          <w:rFonts w:ascii="Angsana New" w:hAnsi="Angsana New" w:cs="Angsana New"/>
          <w:sz w:val="32"/>
          <w:szCs w:val="32"/>
        </w:rPr>
        <w:t xml:space="preserve">(Pilot char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ใช้แสดงความเร็วลมและทิศทางการเคลื่อนที่ของลม </w:t>
      </w:r>
      <w:r w:rsidRPr="00EC25E2">
        <w:rPr>
          <w:rFonts w:ascii="Angsana New" w:hAnsi="Angsana New" w:cs="Angsana New"/>
          <w:sz w:val="32"/>
          <w:szCs w:val="32"/>
        </w:rPr>
        <w:t xml:space="preserve">(Stream lin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แผนที่ความกดอากาศคงที่ </w:t>
      </w:r>
      <w:r w:rsidRPr="00EC25E2">
        <w:rPr>
          <w:rFonts w:ascii="Angsana New" w:hAnsi="Angsana New" w:cs="Angsana New"/>
          <w:sz w:val="32"/>
          <w:szCs w:val="32"/>
        </w:rPr>
        <w:t xml:space="preserve">(Constant pressure chart) </w:t>
      </w:r>
      <w:r w:rsidRPr="00EC25E2">
        <w:rPr>
          <w:rFonts w:ascii="Angsana New" w:hAnsi="Angsana New" w:cs="Angsana New"/>
          <w:sz w:val="32"/>
          <w:szCs w:val="32"/>
          <w:cs/>
        </w:rPr>
        <w:t>ใช้แสดงค่าความกดอากาศเท่าที่มีค่าความกดในระดับ เช่น 1008 800 700 600 500 100 มิลลิบาร์ และค่าความกดอากาศที่ระดับความสูงเหนือพื้นผิว 500 600 1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>000 หรือ 5</w:t>
      </w:r>
      <w:r w:rsidRPr="00EC25E2">
        <w:rPr>
          <w:rFonts w:ascii="Angsana New" w:hAnsi="Angsana New" w:cs="Angsana New"/>
          <w:sz w:val="32"/>
          <w:szCs w:val="32"/>
        </w:rPr>
        <w:t>,000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เมตร เป็นต้น นอกจากนั้นยังแสดงค่าความชื้นและอุณหภูมิของบรรยากาศขณะตรวจวัดได้ในระดับความกดอากาศต่างๆและนำมาหาศูนย์กลางของความกดอากาศ หาบริเวณศูนย์กลางของลมสงบ  หาแนวตีบของกระแสลม หาแนวของลมกรด เป็นต้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1.4 แผนที่ประกาศ </w:t>
      </w:r>
      <w:r w:rsidRPr="00EC25E2">
        <w:rPr>
          <w:rFonts w:ascii="Angsana New" w:hAnsi="Angsana New" w:cs="Angsana New"/>
          <w:sz w:val="32"/>
          <w:szCs w:val="32"/>
        </w:rPr>
        <w:t>(Synoptic chart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เป็นแผนที่ย่อมาตราส่วนลงมาจากแผนที่หลัก แต่มีรายละเอียดครบเหมือนแผนที่หลัก โดยเพิ่มคำพยากรณ์อากาศและแจกจ่ายเพื่อประชาสัมพันธ์ไปยังหน่วยงานต่างๆ และผู้ที่สนใจรับข่าวสารลมฟ้า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3.1.5 แผนที่เรดาร์ตรวจอากาศ ในการพยากรณ์หรือศึกษาการเปลี่ยนแปลงของลมฟ้าอากาศนั้น แผนที่จากข้อมูลเรดาร์ตรวจอากาศมีความสำคัญในการติดตามการเปลี่ยนแปลง โดยเฉพะการตรวจวัดปริมาณน้ำฝ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3.1.6 แผนที่จากข้อมูลดาวเทียมอุตุนิยมวิทยา ใช้เพื่อดูลักษณะอากาศในระดับภูมิภาค เช่น การเคลื่อนที่ของมวลอากาศ เมฆ พายุ เป็นต้น เพื่อประกอบการพยากรณ์ล่วงหน้าอย่างแม่นยำและติดตามทันอย่างต่อเนื่องเหตุการณ์</w:t>
      </w:r>
    </w:p>
    <w:p w:rsidR="00FD02BF" w:rsidRPr="00EC25E2" w:rsidRDefault="00FD02BF" w:rsidP="00FD02BF">
      <w:pPr>
        <w:jc w:val="right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 13.2 เรดาร์ตรวจอากาศจังหวัดขอนแก่น</w:t>
      </w:r>
    </w:p>
    <w:p w:rsidR="00FD02BF" w:rsidRPr="00EC25E2" w:rsidRDefault="00FD02BF" w:rsidP="00FD02BF">
      <w:pPr>
        <w:jc w:val="right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แสดงลักษณะเมฆฝนในช่วงเวลาเดียวกับภาพ 13.1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 13.1 แผนที่ลมฟ้าอากาศชั้นบนแสดงทิศทางและความเร็วลมที่ระดับสูง 600 ม. เหนือพื้นดิน จากภาพทิศทางลมพัดในแนวตะวันตกเฉียงใต้และเกิดบริเวณสมดุลของลมในตอนบนภาคตะวันออกเฉียงเหนือเนื่องจากมีลมจากตอนกลางของจีนพัดสอบเสริมเข้ามา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 xml:space="preserve">: </w:t>
      </w:r>
      <w:hyperlink r:id="rId7" w:history="1">
        <w:r w:rsidRPr="00EC25E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 xml:space="preserve">http://www.tmd.go.th/program/wximages/w600_10_aug_2006.jpg. </w:t>
        </w:r>
        <w:r w:rsidRPr="00EC25E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และ ภาพ 13.2</w:t>
        </w:r>
      </w:hyperlink>
      <w:r w:rsidRPr="00EC25E2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8" w:history="1">
        <w:r w:rsidRPr="00EC25E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://www.tmd.go.th/linkframe/radar.html</w:t>
        </w:r>
      </w:hyperlink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lastRenderedPageBreak/>
        <w:tab/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นักอุตุนิยมวิทยาอาจเขียนแผนที่ลมฟ้าอากาศที่แสดงข้อมูลเฉพาะอื่นๆเพื่อนำมาใช้ร่วมในการพยากรณ์อากาศ เช่น แผนที่การเปลี่ยนแปลงปริมาณน้ำฝนหรือความกดอากาศในรอบ 24ชม. ที่ผ่านมาหรือเขียนแผนที่จากข้อมูลที่ได้จากกราฟละเอียดแบติก </w:t>
      </w:r>
      <w:r w:rsidRPr="00EC25E2">
        <w:rPr>
          <w:rFonts w:ascii="Angsana New" w:hAnsi="Angsana New" w:cs="Angsana New"/>
          <w:sz w:val="32"/>
          <w:szCs w:val="32"/>
        </w:rPr>
        <w:t>(Pseudo adiabatic diagram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1F3505">
      <w:pPr>
        <w:jc w:val="center"/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ภาพ 13.3 แผนที่ประกาศแสดงลักษณะลมฟ้าอากาศของประเทศทยและภูมิภาคเอเชียด้านมหาสมุทรแปซิฟิกในวันที่ 5 กันยายน 2547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 xml:space="preserve">: </w:t>
      </w:r>
      <w:hyperlink r:id="rId9" w:history="1">
        <w:r w:rsidRPr="00EC25E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://www.tmd.go.th/program/map weather.php</w:t>
        </w:r>
      </w:hyperlink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ที่ 13.4 แผนที่ลมชั้นบนระดับ 5000 ฟุต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>: http//www.tmd.go.th/programs%5Cuploads%5Cmaps%5C2006-12+20_w5000.jpg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3.2 </w:t>
      </w:r>
      <w:r w:rsidRPr="00EC25E2">
        <w:rPr>
          <w:rFonts w:ascii="Angsana New" w:hAnsi="Angsana New" w:cs="Angsana New"/>
          <w:sz w:val="32"/>
          <w:szCs w:val="32"/>
          <w:cs/>
        </w:rPr>
        <w:t>รูปแบบการเขียนสัญลักษณ์ในแผนที่ลมฟ้าอากาศ</w:t>
      </w:r>
    </w:p>
    <w:p w:rsidR="00FD02BF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การเขียนแผนที่ลมฟ้าอากาศต้องพิจารณาข้อมูลจากสถานีตรวจอากาศจำนวนมาก และนำข้อมูลแต่ละสถานีมาเขียนลงแผนที่ การเขียนแผนที่ลมฟ้าอากาศในขั้นแรกต้องเข้าใจถึงสัญลักษณ์และตัวเลขต่างๆที่ใช้แสดงข้อมูลของลมฟ้าอากาศของแต่ละสถานี ขั้นต่อมาก็จัดวางตำแหน่งสัญลักษณ์หรือตัวเลขบนแผนที่ลมฟ้าอากาศตามรูปแบบมาตรฐานที่เรียกว่า สเตชันโมเดล </w:t>
      </w:r>
      <w:r w:rsidRPr="00EC25E2">
        <w:rPr>
          <w:rFonts w:ascii="Angsana New" w:hAnsi="Angsana New" w:cs="Angsana New"/>
          <w:sz w:val="32"/>
          <w:szCs w:val="32"/>
        </w:rPr>
        <w:t xml:space="preserve">(Station model)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รูปแบบการลงสัญลักษณ์ข้อมูลการตรวจวัดสภาพลมฟ้าอากาศลงบนแผนที่ลมฟ้าอากาศ การเขียนแผนที่ลมฟ้าอากาศมีมาตรฐานตามเกณฑ์ของงานด้านอุตุนิยมวิทยากำหนดไว้ดังนี้</w:t>
      </w:r>
    </w:p>
    <w:p w:rsidR="001F3505" w:rsidRDefault="001F3505" w:rsidP="00FD02BF">
      <w:pPr>
        <w:rPr>
          <w:rFonts w:ascii="Angsana New" w:hAnsi="Angsana New" w:cs="Angsana New"/>
          <w:sz w:val="32"/>
          <w:szCs w:val="32"/>
        </w:rPr>
      </w:pPr>
    </w:p>
    <w:p w:rsidR="001F3505" w:rsidRDefault="001F3505" w:rsidP="00FD02BF">
      <w:pPr>
        <w:rPr>
          <w:rFonts w:ascii="Angsana New" w:hAnsi="Angsana New" w:cs="Angsana New"/>
          <w:sz w:val="32"/>
          <w:szCs w:val="32"/>
        </w:rPr>
      </w:pPr>
    </w:p>
    <w:p w:rsidR="001F3505" w:rsidRPr="00EC25E2" w:rsidRDefault="00E33EB0" w:rsidP="00E33EB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5DFFA61">
            <wp:extent cx="5304979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9" cy="398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 13.4 รูปแบบการลงสัญลักษณ์ข้อมูลการตรวจวัดสภาพลมฟ้าอากาศบนแผนที่ลมฟ้า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>C</w:t>
      </w:r>
      <w:r w:rsidRPr="00EC25E2">
        <w:rPr>
          <w:rFonts w:ascii="Angsana New" w:hAnsi="Angsana New" w:cs="Angsana New"/>
          <w:sz w:val="32"/>
          <w:szCs w:val="32"/>
          <w:vertAlign w:val="subscript"/>
        </w:rPr>
        <w:t>H</w:t>
      </w:r>
      <w:r w:rsidRPr="00EC25E2">
        <w:rPr>
          <w:rFonts w:ascii="Angsana New" w:hAnsi="Angsana New" w:cs="Angsana New"/>
          <w:sz w:val="32"/>
          <w:szCs w:val="32"/>
          <w:vertAlign w:val="subscript"/>
        </w:rPr>
        <w:tab/>
        <w:t xml:space="preserve"> </w:t>
      </w:r>
      <w:r w:rsidRPr="00EC25E2">
        <w:rPr>
          <w:rFonts w:ascii="Angsana New" w:hAnsi="Angsana New" w:cs="Angsana New"/>
          <w:sz w:val="32"/>
          <w:szCs w:val="32"/>
        </w:rPr>
        <w:t>=</w:t>
      </w:r>
      <w:r w:rsidRPr="00EC25E2">
        <w:rPr>
          <w:rFonts w:ascii="Angsana New" w:hAnsi="Angsana New" w:cs="Angsana New"/>
          <w:sz w:val="32"/>
          <w:szCs w:val="32"/>
          <w:vertAlign w:val="subscript"/>
        </w:rPr>
        <w:t xml:space="preserve">  </w:t>
      </w:r>
      <w:r w:rsidRPr="00EC25E2">
        <w:rPr>
          <w:rFonts w:ascii="Angsana New" w:hAnsi="Angsana New" w:cs="Angsana New"/>
          <w:sz w:val="32"/>
          <w:szCs w:val="32"/>
        </w:rPr>
        <w:t xml:space="preserve">  </w:t>
      </w:r>
      <w:r w:rsidRPr="00EC25E2">
        <w:rPr>
          <w:rFonts w:ascii="Angsana New" w:hAnsi="Angsana New" w:cs="Angsana New"/>
          <w:sz w:val="32"/>
          <w:szCs w:val="32"/>
          <w:cs/>
        </w:rPr>
        <w:t>เมฆชั้นสูง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>CM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เมฆชั้นกลา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>C</w:t>
      </w:r>
      <w:r w:rsidRPr="00EC25E2">
        <w:rPr>
          <w:rFonts w:ascii="Angsana New" w:hAnsi="Angsana New" w:cs="Angsana New"/>
          <w:sz w:val="32"/>
          <w:szCs w:val="32"/>
          <w:vertAlign w:val="subscript"/>
        </w:rPr>
        <w:t xml:space="preserve">L </w:t>
      </w:r>
      <w:r w:rsidRPr="00EC25E2">
        <w:rPr>
          <w:rFonts w:ascii="Angsana New" w:hAnsi="Angsana New" w:cs="Angsana New"/>
          <w:sz w:val="32"/>
          <w:szCs w:val="32"/>
          <w:vertAlign w:val="subscript"/>
        </w:rPr>
        <w:tab/>
      </w:r>
      <w:r w:rsidRPr="00EC25E2">
        <w:rPr>
          <w:rFonts w:ascii="Angsana New" w:hAnsi="Angsana New" w:cs="Angsana New"/>
          <w:sz w:val="32"/>
          <w:szCs w:val="32"/>
        </w:rPr>
        <w:t>=</w:t>
      </w:r>
      <w:r w:rsidRPr="00EC25E2">
        <w:rPr>
          <w:rFonts w:ascii="Angsana New" w:hAnsi="Angsana New" w:cs="Angsana New"/>
          <w:sz w:val="32"/>
          <w:szCs w:val="32"/>
          <w:vertAlign w:val="subscript"/>
          <w:cs/>
        </w:rPr>
        <w:t xml:space="preserve">   </w:t>
      </w:r>
      <w:r w:rsidRPr="00EC25E2">
        <w:rPr>
          <w:rFonts w:ascii="Angsana New" w:hAnsi="Angsana New" w:cs="Angsana New"/>
          <w:sz w:val="32"/>
          <w:szCs w:val="32"/>
          <w:cs/>
        </w:rPr>
        <w:t>เมฆชั้นต่ำ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   h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ฐานเมฆ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EC25E2">
        <w:rPr>
          <w:rFonts w:ascii="Angsana New" w:hAnsi="Angsana New" w:cs="Angsana New"/>
          <w:sz w:val="32"/>
          <w:szCs w:val="32"/>
        </w:rPr>
        <w:t>dd</w:t>
      </w:r>
      <w:proofErr w:type="spellEnd"/>
      <w:proofErr w:type="gramEnd"/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ทิศทางลม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>RR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จำนวนปริมาณน้ำฝน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เป็นมิลลิเมตร</w:t>
      </w:r>
      <w:r w:rsidRPr="00EC25E2">
        <w:rPr>
          <w:rFonts w:ascii="Angsana New" w:hAnsi="Angsana New" w:cs="Angsana New"/>
          <w:sz w:val="32"/>
          <w:szCs w:val="32"/>
        </w:rPr>
        <w:t>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proofErr w:type="spellStart"/>
      <w:proofErr w:type="gramStart"/>
      <w:r w:rsidRPr="00EC25E2">
        <w:rPr>
          <w:rFonts w:ascii="Angsana New" w:hAnsi="Angsana New" w:cs="Angsana New"/>
          <w:sz w:val="32"/>
          <w:szCs w:val="32"/>
        </w:rPr>
        <w:t>ff</w:t>
      </w:r>
      <w:proofErr w:type="spellEnd"/>
      <w:proofErr w:type="gramEnd"/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ความเร็วลม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>TT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>N</w:t>
      </w:r>
      <w:r w:rsidRPr="00EC25E2">
        <w:rPr>
          <w:rFonts w:ascii="Angsana New" w:hAnsi="Angsana New" w:cs="Angsana New"/>
          <w:sz w:val="32"/>
          <w:szCs w:val="32"/>
        </w:rPr>
        <w:tab/>
        <w:t>=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  จำนวนเลขแสดงส่วนของท้องฟ้า</w:t>
      </w:r>
      <w:r w:rsidR="00D33503">
        <w:rPr>
          <w:rFonts w:ascii="Angsana New" w:hAnsi="Angsana New" w:cs="Angsana New"/>
          <w:sz w:val="32"/>
          <w:szCs w:val="32"/>
        </w:rPr>
        <w:tab/>
        <w:t xml:space="preserve">Td   </w:t>
      </w:r>
      <w:r w:rsidRPr="00EC25E2">
        <w:rPr>
          <w:rFonts w:ascii="Angsana New" w:hAnsi="Angsana New" w:cs="Angsana New"/>
          <w:sz w:val="32"/>
          <w:szCs w:val="32"/>
        </w:rPr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ค่าอุณหภูมิของจุดน้ำค้างขณะตรวจวัด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>VV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ทัศนวิสัย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="00D33503">
        <w:rPr>
          <w:rFonts w:ascii="Angsana New" w:hAnsi="Angsana New" w:cs="Angsana New"/>
          <w:sz w:val="32"/>
          <w:szCs w:val="32"/>
        </w:rPr>
        <w:tab/>
        <w:t xml:space="preserve">W     </w:t>
      </w:r>
      <w:r w:rsidRPr="00EC25E2">
        <w:rPr>
          <w:rFonts w:ascii="Angsana New" w:hAnsi="Angsana New" w:cs="Angsana New"/>
          <w:sz w:val="32"/>
          <w:szCs w:val="32"/>
        </w:rPr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ปรากฏการณ์อุตุนิยมวิทยาที่เกิดขึ้นขณะตรวจรับ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>PPP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ค่าความกดอากาศ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 xml:space="preserve">  a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>ลักษณะของบาโรกราฟจากช่วงการตรวจวัดครั้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lastRenderedPageBreak/>
        <w:t>PP</w:t>
      </w:r>
      <w:r w:rsidRPr="00EC25E2">
        <w:rPr>
          <w:rFonts w:ascii="Angsana New" w:hAnsi="Angsana New" w:cs="Angsana New"/>
          <w:sz w:val="32"/>
          <w:szCs w:val="32"/>
        </w:rPr>
        <w:tab/>
        <w:t xml:space="preserve">=  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ค่าความกดอากาศที่เปลี่ยนแปลงจากการ 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ก่อนจนถึงการตรวจวัดในปัจจุบัน</w:t>
      </w:r>
    </w:p>
    <w:p w:rsidR="00FD02BF" w:rsidRPr="00EC25E2" w:rsidRDefault="00FD02BF" w:rsidP="00FD02BF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รวจวัดครั้งก่อน</w:t>
      </w:r>
    </w:p>
    <w:p w:rsidR="00FD02BF" w:rsidRPr="00EC25E2" w:rsidRDefault="00FD02BF" w:rsidP="00FD02BF">
      <w:pPr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3.3 การใช้สัญลักษณ์และการแปลความหมายในแผนที่ลมฟ้าอากาศ</w:t>
      </w:r>
    </w:p>
    <w:p w:rsidR="00FD02BF" w:rsidRPr="00EC25E2" w:rsidRDefault="00FD02BF" w:rsidP="00FD02BF">
      <w:pPr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การเขียนสัญลักษณ์ตามรูปแบบมาตรฐาน </w:t>
      </w:r>
      <w:r w:rsidRPr="00EC25E2">
        <w:rPr>
          <w:rFonts w:ascii="Angsana New" w:hAnsi="Angsana New" w:cs="Angsana New"/>
          <w:sz w:val="32"/>
          <w:szCs w:val="32"/>
        </w:rPr>
        <w:t xml:space="preserve">Station model </w:t>
      </w:r>
      <w:r w:rsidRPr="00EC25E2">
        <w:rPr>
          <w:rFonts w:ascii="Angsana New" w:hAnsi="Angsana New" w:cs="Angsana New"/>
          <w:sz w:val="32"/>
          <w:szCs w:val="32"/>
          <w:cs/>
        </w:rPr>
        <w:t>เขียนและแปลความหมายของสัญลักษณ์ดังนี้</w:t>
      </w:r>
    </w:p>
    <w:p w:rsidR="00FD02BF" w:rsidRPr="00EC25E2" w:rsidRDefault="00FD02BF" w:rsidP="00FD02BF">
      <w:pPr>
        <w:jc w:val="both"/>
        <w:rPr>
          <w:rFonts w:ascii="Angsana New" w:hAnsi="Angsana New" w:cs="Angsana New"/>
          <w:sz w:val="32"/>
          <w:szCs w:val="32"/>
          <w:vertAlign w:val="subscript"/>
          <w:cs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1 ± </w:t>
      </w:r>
      <w:r w:rsidRPr="00EC25E2">
        <w:rPr>
          <w:rFonts w:ascii="Angsana New" w:hAnsi="Angsana New" w:cs="Angsana New"/>
          <w:sz w:val="32"/>
          <w:szCs w:val="32"/>
        </w:rPr>
        <w:t xml:space="preserve">pp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ค่าเปรียบเทียบความกดอากาศจากการตรวจครั้งที่ผ่านมากับการตรวจในครั้งปัจจุบันว่าค่าเพิ่มขึ้นหรือลดลงเท่าไร เขียนเป็นตัวเลข 2 ตัว ตัวเลขหน้าเป็นหลักหน่วย ตัวเลข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หลังเป็นทศนิยมของมิลลิบาร์ เช่น  ± เขียนเป็น +28 หมายความว่า ความกดอากาศเพิ่มขึ้นจาก 3 ชั่วโมงที่แล้ว 2.8 มิลลิบาร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นอกจากอักษร </w:t>
      </w:r>
      <w:r w:rsidRPr="00EC25E2">
        <w:rPr>
          <w:rFonts w:ascii="Angsana New" w:hAnsi="Angsana New" w:cs="Angsana New"/>
          <w:sz w:val="32"/>
          <w:szCs w:val="32"/>
        </w:rPr>
        <w:t xml:space="preserve">pp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้ว ยังเขียนสัญลักษณ์แสดงลักษณะการเปลี่ยนแปลงแบบเพิ่มขึ้นหรือลดลงของความกดอากาศในบารอกราฟ โดยเขียนสัญลักษณ์ในตำแหน่ง </w:t>
      </w:r>
      <w:r w:rsidRPr="00EC25E2">
        <w:rPr>
          <w:rFonts w:ascii="Angsana New" w:hAnsi="Angsana New" w:cs="Angsana New"/>
          <w:sz w:val="32"/>
          <w:szCs w:val="32"/>
        </w:rPr>
        <w:t xml:space="preserve">a </w:t>
      </w:r>
      <w:r w:rsidRPr="00EC25E2">
        <w:rPr>
          <w:rFonts w:ascii="Angsana New" w:hAnsi="Angsana New" w:cs="Angsana New"/>
          <w:sz w:val="32"/>
          <w:szCs w:val="32"/>
          <w:cs/>
        </w:rPr>
        <w:t>ไว้ในแผนที่ลมฟ้าอากาศ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1 สัญลักษณ์และความหมายการเพิ่มลดของความกดอากาศ</w:t>
      </w:r>
    </w:p>
    <w:tbl>
      <w:tblPr>
        <w:tblW w:w="892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7830"/>
      </w:tblGrid>
      <w:tr w:rsidR="00FD02BF" w:rsidRPr="00EC25E2" w:rsidTr="00807FDA">
        <w:trPr>
          <w:trHeight w:val="337"/>
        </w:trPr>
        <w:tc>
          <w:tcPr>
            <w:tcW w:w="109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783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750"/>
        </w:trPr>
        <w:tc>
          <w:tcPr>
            <w:tcW w:w="1095" w:type="dxa"/>
            <w:vMerge w:val="restart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1445</wp:posOffset>
                      </wp:positionV>
                      <wp:extent cx="76200" cy="95250"/>
                      <wp:effectExtent l="9525" t="6350" r="9525" b="12700"/>
                      <wp:wrapNone/>
                      <wp:docPr id="17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85pt;margin-top:10.35pt;width:6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w/HwIAAD8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1445</wp:posOffset>
                      </wp:positionV>
                      <wp:extent cx="209550" cy="228600"/>
                      <wp:effectExtent l="9525" t="6350" r="9525" b="12700"/>
                      <wp:wrapNone/>
                      <wp:docPr id="17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.35pt;margin-top:10.35pt;width:16.5pt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qW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"/>
                  </w:pict>
                </mc:Fallback>
              </mc:AlternateContent>
            </w:r>
          </w:p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131185</wp:posOffset>
                      </wp:positionV>
                      <wp:extent cx="133350" cy="285750"/>
                      <wp:effectExtent l="9525" t="10795" r="9525" b="8255"/>
                      <wp:wrapNone/>
                      <wp:docPr id="17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3.85pt;margin-top:246.55pt;width:1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131185</wp:posOffset>
                      </wp:positionV>
                      <wp:extent cx="95250" cy="152400"/>
                      <wp:effectExtent l="9525" t="10795" r="9525" b="8255"/>
                      <wp:wrapNone/>
                      <wp:docPr id="17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6.35pt;margin-top:246.55pt;width:7.5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40660</wp:posOffset>
                      </wp:positionV>
                      <wp:extent cx="142875" cy="285750"/>
                      <wp:effectExtent l="9525" t="10795" r="9525" b="8255"/>
                      <wp:wrapNone/>
                      <wp:docPr id="17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2.6pt;margin-top:215.8pt;width:11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AJJQIAAEIEAAAOAAAAZHJzL2Uyb0RvYy54bWysU9uO2jAQfa/Uf7D8Drk0WSA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616835</wp:posOffset>
                      </wp:positionV>
                      <wp:extent cx="133350" cy="0"/>
                      <wp:effectExtent l="9525" t="10795" r="9525" b="8255"/>
                      <wp:wrapNone/>
                      <wp:docPr id="16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3.85pt;margin-top:206.05pt;width:1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OT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64410</wp:posOffset>
                      </wp:positionV>
                      <wp:extent cx="142875" cy="352425"/>
                      <wp:effectExtent l="9525" t="10795" r="9525" b="8255"/>
                      <wp:wrapNone/>
                      <wp:docPr id="16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2.6pt;margin-top:178.3pt;width:11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B+IwIAAEI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092960</wp:posOffset>
                      </wp:positionV>
                      <wp:extent cx="76200" cy="66675"/>
                      <wp:effectExtent l="9525" t="10795" r="9525" b="8255"/>
                      <wp:wrapNone/>
                      <wp:docPr id="16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3.85pt;margin-top:164.8pt;width:6pt;height: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54835</wp:posOffset>
                      </wp:positionV>
                      <wp:extent cx="142875" cy="304800"/>
                      <wp:effectExtent l="9525" t="10795" r="9525" b="8255"/>
                      <wp:wrapNone/>
                      <wp:docPr id="16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2.6pt;margin-top:146.05pt;width:11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AZJQ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26235</wp:posOffset>
                      </wp:positionV>
                      <wp:extent cx="361950" cy="9525"/>
                      <wp:effectExtent l="9525" t="10795" r="9525" b="8255"/>
                      <wp:wrapNone/>
                      <wp:docPr id="16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2.6pt;margin-top:128.05pt;width:28.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yTHQIAAD8EAAAOAAAAZHJzL2Uyb0RvYy54bWysU02P2jAQvVfqf7ByhyQsU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83310</wp:posOffset>
                      </wp:positionV>
                      <wp:extent cx="219075" cy="257175"/>
                      <wp:effectExtent l="9525" t="10795" r="9525" b="8255"/>
                      <wp:wrapNone/>
                      <wp:docPr id="16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.85pt;margin-top:85.3pt;width:17.25pt;height:2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d7KwIAAEs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35710</wp:posOffset>
                      </wp:positionV>
                      <wp:extent cx="95250" cy="104775"/>
                      <wp:effectExtent l="9525" t="10795" r="9525" b="8255"/>
                      <wp:wrapNone/>
                      <wp:docPr id="16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6.35pt;margin-top:97.3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16585</wp:posOffset>
                      </wp:positionV>
                      <wp:extent cx="219075" cy="238125"/>
                      <wp:effectExtent l="9525" t="10795" r="9525" b="8255"/>
                      <wp:wrapNone/>
                      <wp:docPr id="16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2.6pt;margin-top:48.55pt;width:17.25pt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9385</wp:posOffset>
                      </wp:positionV>
                      <wp:extent cx="133350" cy="0"/>
                      <wp:effectExtent l="9525" t="10795" r="9525" b="8255"/>
                      <wp:wrapNone/>
                      <wp:docPr id="1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3.85pt;margin-top:12.55pt;width:1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u9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9385</wp:posOffset>
                      </wp:positionV>
                      <wp:extent cx="209550" cy="295275"/>
                      <wp:effectExtent l="9525" t="10795" r="9525" b="8255"/>
                      <wp:wrapNone/>
                      <wp:docPr id="16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35pt;margin-top:12.55pt;width:16.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NeKQIAAEs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พิ่มขึ้นแล้วลดลงความกดเท่าหรือสูงกว่าเมื่อ 3 ชั่วโมงที่แล้ว</w:t>
            </w:r>
          </w:p>
        </w:tc>
      </w:tr>
      <w:tr w:rsidR="00FD02BF" w:rsidRPr="00EC25E2" w:rsidTr="00807FDA">
        <w:trPr>
          <w:trHeight w:val="735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พิ่มขึ้นอย่างช้าๆหรือเพิ่มขึ้นแล้วคงที่</w:t>
            </w:r>
          </w:p>
        </w:tc>
      </w:tr>
      <w:tr w:rsidR="00FD02BF" w:rsidRPr="00EC25E2" w:rsidTr="00807FDA">
        <w:trPr>
          <w:trHeight w:val="645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พิ่มขึ้นแต่ไม่แน่นอน</w:t>
            </w:r>
          </w:p>
        </w:tc>
      </w:tr>
      <w:tr w:rsidR="00FD02BF" w:rsidRPr="00EC25E2" w:rsidTr="00807FDA">
        <w:trPr>
          <w:trHeight w:val="600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ดลงแล้วเพิ่มขึ้นอย่างรวดเร็ว</w:t>
            </w:r>
          </w:p>
        </w:tc>
      </w:tr>
      <w:tr w:rsidR="00FD02BF" w:rsidRPr="00EC25E2" w:rsidTr="00807FDA">
        <w:trPr>
          <w:trHeight w:val="705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เปลี่ยนแปลงเท่ากับหรือใกล้เคียงกับเมื่อ 3 ชั่วโมงที่ผ่านมา</w:t>
            </w:r>
          </w:p>
        </w:tc>
      </w:tr>
      <w:tr w:rsidR="00FD02BF" w:rsidRPr="00EC25E2" w:rsidTr="00807FDA">
        <w:trPr>
          <w:trHeight w:val="630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ดลงแล้วเพิ่มขึ้นแต่ต่ำกว่าเมื่อ 3 ชั่วโมงที่ผ่านมา</w:t>
            </w:r>
          </w:p>
        </w:tc>
      </w:tr>
      <w:tr w:rsidR="00FD02BF" w:rsidRPr="00EC25E2" w:rsidTr="00807FDA">
        <w:trPr>
          <w:trHeight w:val="525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ดลงอย่างช้าๆหรือลดแล้วคงที่หรือลดลงต่อไปอย่างช้าๆ</w:t>
            </w:r>
          </w:p>
        </w:tc>
      </w:tr>
      <w:tr w:rsidR="00FD02BF" w:rsidRPr="00EC25E2" w:rsidTr="00807FDA">
        <w:trPr>
          <w:trHeight w:val="405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ดลงแบบไม่แน่นอนและ/หรือแน่นอน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ปนกัน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D02BF" w:rsidRPr="00EC25E2" w:rsidTr="00807FDA">
        <w:trPr>
          <w:trHeight w:val="420"/>
        </w:trPr>
        <w:tc>
          <w:tcPr>
            <w:tcW w:w="109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ี่การเปลี่ยนแปลงไม่คงที่ทั้งลดลงและเพิ่มขึ้น หรือเพิ่มขึ้นเล็กน้อยแล้วลดลงอย่างรวดเร็ว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>: http//wxpaos09.colorado.edu/hurricanes/wxsymbols2.gif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>13.3.2 PPP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หมายถึง ค่าความกดอากาศ มีหน่วยเป็นมิลลิบาร์ ปกติเขียนตัวเลขไว้ 3 ตัว หลักการเขียนและการแปลความหมายมี 2 ลักษณะ 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ค่าความกดอากาศที่มีค่ามากกว่า 1000 มิลลิบาร์ ปกติจะมีค่าระหว่าง 100 ถึง 550 เช่น 405 แปลความหมายได้ว่า ค่าความกดอากาศเท่ากับ 1040.5 มิลลิบาร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ค่าความกดอากาศที่มีค่าน้อยกว่า 1000 มิลลิบาร์ ปกติจะมีค่าระหว่าง 800 ถึง 999 เช่น 952 แปลความหมายได้ว่า ค่าความกดอากาศเท่ากับ5.2 มิลลิบาร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3 </w:t>
      </w:r>
      <w:r w:rsidRPr="00EC25E2">
        <w:rPr>
          <w:rFonts w:ascii="Angsana New" w:hAnsi="Angsana New" w:cs="Angsana New"/>
          <w:sz w:val="32"/>
          <w:szCs w:val="32"/>
        </w:rPr>
        <w:t xml:space="preserve">VV </w:t>
      </w:r>
      <w:r w:rsidRPr="00EC25E2">
        <w:rPr>
          <w:rFonts w:ascii="Angsana New" w:hAnsi="Angsana New" w:cs="Angsana New"/>
          <w:sz w:val="32"/>
          <w:szCs w:val="32"/>
          <w:cs/>
        </w:rPr>
        <w:t>ทัศนวิสัย หมายถึง ระยะทางไกลที่สุดที่ผู้ตรวจอากาศสามารถมองเห็นวัตถุในเวลากลางวันได้ชัดเจนและบอกได้ว่าวัตถุนั้นเป็นอะไร ในช่วงที่เวลาอากาศแจ่มใสมักสามารถมองเห็นวัตถุ เช่น ทิวเขา ต้นไม้ เรือ อาคารต่างๆ ได้ในระยะไกล ถ้าทัศนวิสัยไม่ดีระยะที่สามารถมองเห็นวัตถุได้ชัดเจนจะสั้นลง มัวลง หรือพร่าไปจากที่เคยมองเห็นในวันที่อากาศแจ่มใส ในเวลากลางคืนการสังเกตระยะทัศนวิสัย อาจใช้แสงไฟที่สว่างปานกลางในระยะต่างๆ เช่น ดวงไฟจากสถานที่ต่างๆ รอบสถานีตรวจวัดเป็นหลัก สภาวะอากาศที่มีเมฆ หมอก ฟ้าหลัว ผงฝุ่นละอองและควันในบรรยากาศ ทำให้ทัศนวิสัยเลวลง มองเห็นวัตถุด้วยสายตาเปล่า ทัศนวิสัยจะดีหรือเลวขึ้นอยู่กับจำนวนไอน้ำ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>ฝุ่นละออง ควัน หรืออนุภาค เกลือทะเล ที่ปนอยู่ในอากาศ เกณฑ์ของทัศนวิสัยในเวลากลางวัน มี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ทัศนวิสัย เลวมาก </w:t>
      </w:r>
      <w:r w:rsidRPr="00EC25E2">
        <w:rPr>
          <w:rFonts w:ascii="Angsana New" w:hAnsi="Angsana New" w:cs="Angsana New"/>
          <w:sz w:val="32"/>
          <w:szCs w:val="32"/>
        </w:rPr>
        <w:t>(Bad)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เห็นได้ไม่เกิน</w:t>
      </w:r>
      <w:r w:rsidRPr="00EC25E2">
        <w:rPr>
          <w:rFonts w:ascii="Angsana New" w:hAnsi="Angsana New" w:cs="Angsana New"/>
          <w:sz w:val="32"/>
          <w:szCs w:val="32"/>
          <w:cs/>
        </w:rPr>
        <w:tab/>
        <w:t>1</w:t>
      </w:r>
      <w:r w:rsidRPr="00EC25E2">
        <w:rPr>
          <w:rFonts w:ascii="Angsana New" w:hAnsi="Angsana New" w:cs="Angsana New"/>
          <w:sz w:val="32"/>
          <w:szCs w:val="32"/>
          <w:cs/>
        </w:rPr>
        <w:tab/>
        <w:t>กิโล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ทัศนวิสัย เลว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Msit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>)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เห็นได้ระหว่าง</w:t>
      </w:r>
      <w:r w:rsidRPr="00EC25E2">
        <w:rPr>
          <w:rFonts w:ascii="Angsana New" w:hAnsi="Angsana New" w:cs="Angsana New"/>
          <w:sz w:val="32"/>
          <w:szCs w:val="32"/>
          <w:cs/>
        </w:rPr>
        <w:tab/>
        <w:t>1-2</w:t>
      </w:r>
      <w:r w:rsidRPr="00EC25E2">
        <w:rPr>
          <w:rFonts w:ascii="Angsana New" w:hAnsi="Angsana New" w:cs="Angsana New"/>
          <w:sz w:val="32"/>
          <w:szCs w:val="32"/>
          <w:cs/>
        </w:rPr>
        <w:tab/>
        <w:t>กิโล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ทัศนวิสัย ค่อนข้างเลว </w:t>
      </w:r>
      <w:r w:rsidRPr="00EC25E2">
        <w:rPr>
          <w:rFonts w:ascii="Angsana New" w:hAnsi="Angsana New" w:cs="Angsana New"/>
          <w:sz w:val="32"/>
          <w:szCs w:val="32"/>
        </w:rPr>
        <w:t>(Poor)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เห็นได้ระหว่าง</w:t>
      </w:r>
      <w:r w:rsidRPr="00EC25E2">
        <w:rPr>
          <w:rFonts w:ascii="Angsana New" w:hAnsi="Angsana New" w:cs="Angsana New"/>
          <w:sz w:val="32"/>
          <w:szCs w:val="32"/>
        </w:rPr>
        <w:tab/>
        <w:t>2-4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กิโล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ัศนวิสัย พอประมาณ </w:t>
      </w:r>
      <w:r w:rsidRPr="00EC25E2">
        <w:rPr>
          <w:rFonts w:ascii="Angsana New" w:hAnsi="Angsana New" w:cs="Angsana New"/>
          <w:sz w:val="32"/>
          <w:szCs w:val="32"/>
        </w:rPr>
        <w:t>(Moderate)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เห็นได้ระหว่าง</w:t>
      </w:r>
      <w:r w:rsidRPr="00EC25E2">
        <w:rPr>
          <w:rFonts w:ascii="Angsana New" w:hAnsi="Angsana New" w:cs="Angsana New"/>
          <w:sz w:val="32"/>
          <w:szCs w:val="32"/>
        </w:rPr>
        <w:tab/>
        <w:t>4-10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กิโล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lastRenderedPageBreak/>
        <w:tab/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ัศนวิสัย ดี </w:t>
      </w:r>
      <w:r w:rsidRPr="00EC25E2">
        <w:rPr>
          <w:rFonts w:ascii="Angsana New" w:hAnsi="Angsana New" w:cs="Angsana New"/>
          <w:sz w:val="32"/>
          <w:szCs w:val="32"/>
        </w:rPr>
        <w:t>(Good)</w:t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เห็นได้ตั้งแต่</w:t>
      </w:r>
      <w:r w:rsidRPr="00EC25E2">
        <w:rPr>
          <w:rFonts w:ascii="Angsana New" w:hAnsi="Angsana New" w:cs="Angsana New"/>
          <w:sz w:val="32"/>
          <w:szCs w:val="32"/>
          <w:cs/>
        </w:rPr>
        <w:tab/>
        <w:t>10</w:t>
      </w:r>
      <w:r w:rsidRPr="00EC25E2">
        <w:rPr>
          <w:rFonts w:ascii="Angsana New" w:hAnsi="Angsana New" w:cs="Angsana New"/>
          <w:sz w:val="32"/>
          <w:szCs w:val="32"/>
          <w:cs/>
        </w:rPr>
        <w:tab/>
        <w:t>กิโลเมตรขึ้นไป</w:t>
      </w:r>
    </w:p>
    <w:p w:rsidR="00FD02BF" w:rsidRPr="00EC25E2" w:rsidRDefault="00FD02BF" w:rsidP="00FD02BF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การแปลความหมายค่ารหัสทัศนวิสัย มีเลขตั้งแต่ 01-99 ซึ่งถอดรหัสได้ดังนี้</w:t>
      </w:r>
    </w:p>
    <w:p w:rsidR="00FD02BF" w:rsidRPr="00EC25E2" w:rsidRDefault="00FD02BF" w:rsidP="00FD02BF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ถ้าเลขมีค่าตั้งแต่ 01-50 ให้เติมจุดทศนิยมหมายถึงระหว่างตัวเลขทั้ง 2 ค่าที่อ่านจะเป็นจำนวนกิโลเมตรที่สามารถมองเห็นได้ เช่น รหัส เป็น 08 หมายถึง ทัศนวิสัยเห็นได้ไกล 0.8 กิโลเมตร หรือ 35 หมายถึง ทัศนวิสัยมองเห็นได้ไกล 3.5 กิโลเมตร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ตัวเลขตั้งแต่ 51-55 ไม่ใช้</w:t>
      </w:r>
      <w:r w:rsidRPr="00EC25E2">
        <w:rPr>
          <w:rFonts w:ascii="Angsana New" w:hAnsi="Angsana New" w:cs="Angsana New"/>
          <w:sz w:val="32"/>
          <w:szCs w:val="32"/>
        </w:rPr>
        <w:t>)</w:t>
      </w:r>
    </w:p>
    <w:p w:rsidR="00FD02BF" w:rsidRPr="00EC25E2" w:rsidRDefault="00FD02BF" w:rsidP="00FD02BF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2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ถ้าเลขมีค่าตั้งแต่ 56-80 ให้เอา 50 ลบออกจากตัวเลขรหัสนั้น จะเป็นค่าทัศนวิสัยที่สามารถมองเห็นได้ เช่น 72 ถอดรหัส ได้ว่า 72-50 </w:t>
      </w:r>
      <w:r w:rsidRPr="00EC25E2">
        <w:rPr>
          <w:rFonts w:ascii="Angsana New" w:hAnsi="Angsana New" w:cs="Angsana New"/>
          <w:sz w:val="32"/>
          <w:szCs w:val="32"/>
        </w:rPr>
        <w:t xml:space="preserve">=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22 หมายถึง ทัศนวิสัยมองเห็นได้ไกล 22 กิโลเมตร 58 ถอดรหัสได้ว่า 58-50 </w:t>
      </w:r>
      <w:r w:rsidRPr="00EC25E2">
        <w:rPr>
          <w:rFonts w:ascii="Angsana New" w:hAnsi="Angsana New" w:cs="Angsana New"/>
          <w:sz w:val="32"/>
          <w:szCs w:val="32"/>
        </w:rPr>
        <w:t xml:space="preserve">=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8 หมายถึง ทัศนวิสัยเห็นได้ไกล 8 กิโลเมตร</w:t>
      </w:r>
    </w:p>
    <w:p w:rsidR="00FD02BF" w:rsidRPr="00EC25E2" w:rsidRDefault="00FD02BF" w:rsidP="00FD02BF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ถ้าเลขรหัสมีค่า 81-88 ให้เอา 5 คูณหลักหน่วย แล้วบวกด้วย 30 จะได้ค่าทัศนวิสัย เช่น 83 ถอดรหัสได้ว่า 5</w:t>
      </w:r>
      <w:r w:rsidRPr="00EC25E2">
        <w:rPr>
          <w:rFonts w:ascii="Angsana New" w:hAnsi="Angsana New" w:cs="Angsana New"/>
          <w:sz w:val="32"/>
          <w:szCs w:val="32"/>
        </w:rPr>
        <w:t xml:space="preserve">x3 = 15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อาไปบวก 30 </w:t>
      </w:r>
      <w:r w:rsidRPr="00EC25E2">
        <w:rPr>
          <w:rFonts w:ascii="Angsana New" w:hAnsi="Angsana New" w:cs="Angsana New"/>
          <w:sz w:val="32"/>
          <w:szCs w:val="32"/>
        </w:rPr>
        <w:t xml:space="preserve">= </w:t>
      </w:r>
      <w:r w:rsidRPr="00EC25E2">
        <w:rPr>
          <w:rFonts w:ascii="Angsana New" w:hAnsi="Angsana New" w:cs="Angsana New"/>
          <w:sz w:val="32"/>
          <w:szCs w:val="32"/>
          <w:cs/>
        </w:rPr>
        <w:t>45 หมายถึง ทัศนวิสัยที่มองเห็นได้ 45 กิโลเมตร</w:t>
      </w:r>
    </w:p>
    <w:p w:rsidR="00FD02BF" w:rsidRPr="00EC25E2" w:rsidRDefault="00FD02BF" w:rsidP="00FD02BF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ถ้ารหัสตั้งแต่ 89-99 มีความหมายดังนี้</w:t>
      </w:r>
    </w:p>
    <w:p w:rsidR="00FD02BF" w:rsidRPr="00EC25E2" w:rsidRDefault="00FD02BF" w:rsidP="00FD02BF">
      <w:pPr>
        <w:jc w:val="both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2 สัญลักษณ์และความหมายของรหัสทัศนวิสัยตั้งแต่ 89-9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35"/>
        <w:gridCol w:w="3609"/>
      </w:tblGrid>
      <w:tr w:rsidR="00FD02BF" w:rsidRPr="00EC25E2" w:rsidTr="001F3505">
        <w:trPr>
          <w:trHeight w:val="705"/>
        </w:trPr>
        <w:tc>
          <w:tcPr>
            <w:tcW w:w="1035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รหัส</w:t>
            </w:r>
          </w:p>
        </w:tc>
        <w:tc>
          <w:tcPr>
            <w:tcW w:w="3609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1F3505">
        <w:trPr>
          <w:trHeight w:val="2520"/>
        </w:trPr>
        <w:tc>
          <w:tcPr>
            <w:tcW w:w="1035" w:type="dxa"/>
          </w:tcPr>
          <w:p w:rsidR="00FD02BF" w:rsidRPr="00EC25E2" w:rsidRDefault="00EB7773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>89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0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1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2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3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9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4</w:t>
            </w:r>
          </w:p>
        </w:tc>
        <w:tc>
          <w:tcPr>
            <w:tcW w:w="3609" w:type="dxa"/>
          </w:tcPr>
          <w:p w:rsidR="00FD02BF" w:rsidRPr="00EC25E2" w:rsidRDefault="00FD02BF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="001F3505">
              <w:rPr>
                <w:rFonts w:ascii="Angsana New" w:hAnsi="Angsana New" w:cs="Angsana New"/>
                <w:sz w:val="32"/>
                <w:szCs w:val="32"/>
                <w:cs/>
              </w:rPr>
              <w:t>ัศนวิสัยมองเห็นได้เกิน</w:t>
            </w:r>
            <w:r w:rsidR="001F350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1F3505">
              <w:rPr>
                <w:rFonts w:ascii="Angsana New" w:hAnsi="Angsana New" w:cs="Angsana New"/>
                <w:sz w:val="32"/>
                <w:szCs w:val="32"/>
                <w:cs/>
              </w:rPr>
              <w:t xml:space="preserve">70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โลเมตร</w:t>
            </w:r>
          </w:p>
          <w:p w:rsidR="00FD02BF" w:rsidRPr="00EC25E2" w:rsidRDefault="001F3505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งเห็นได้น้อยกว่า    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>0.05  กิโลเมตร</w:t>
            </w:r>
          </w:p>
          <w:p w:rsidR="00FD02BF" w:rsidRPr="00EC25E2" w:rsidRDefault="00FD02BF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องเห็นได้ในระยะ</w:t>
            </w:r>
            <w:r w:rsidR="001F3505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0.05 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โลเมตร</w:t>
            </w:r>
          </w:p>
          <w:p w:rsidR="00FD02BF" w:rsidRPr="00EC25E2" w:rsidRDefault="00FD02BF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องเห็นได้ในระยะ</w:t>
            </w:r>
            <w:r w:rsidR="001F3505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0.2 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โลเมตร</w:t>
            </w:r>
          </w:p>
          <w:p w:rsidR="00FD02BF" w:rsidRPr="00EC25E2" w:rsidRDefault="00FD02BF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องเห็นได้ในระยะ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1F3505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0.5 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โลเมตร</w:t>
            </w:r>
          </w:p>
          <w:p w:rsidR="00FD02BF" w:rsidRPr="00EC25E2" w:rsidRDefault="001F3505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งเห็นได้ในระยะ       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>1   กิโลเมตร</w:t>
            </w:r>
          </w:p>
        </w:tc>
      </w:tr>
    </w:tbl>
    <w:tbl>
      <w:tblPr>
        <w:tblpPr w:leftFromText="180" w:rightFromText="180" w:vertAnchor="text" w:tblpX="10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468"/>
      </w:tblGrid>
      <w:tr w:rsidR="00FD02BF" w:rsidRPr="00EC25E2" w:rsidTr="00807FDA">
        <w:trPr>
          <w:trHeight w:val="465"/>
        </w:trPr>
        <w:tc>
          <w:tcPr>
            <w:tcW w:w="1035" w:type="dxa"/>
          </w:tcPr>
          <w:p w:rsidR="00FD02BF" w:rsidRPr="00EC25E2" w:rsidRDefault="00FD02BF" w:rsidP="00807FDA">
            <w:pPr>
              <w:tabs>
                <w:tab w:val="left" w:pos="6585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รหัส</w:t>
            </w:r>
          </w:p>
        </w:tc>
        <w:tc>
          <w:tcPr>
            <w:tcW w:w="3468" w:type="dxa"/>
          </w:tcPr>
          <w:p w:rsidR="00FD02BF" w:rsidRPr="00EC25E2" w:rsidRDefault="00FD02BF" w:rsidP="00807FDA">
            <w:pPr>
              <w:tabs>
                <w:tab w:val="left" w:pos="65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222217">
        <w:trPr>
          <w:trHeight w:val="2542"/>
        </w:trPr>
        <w:tc>
          <w:tcPr>
            <w:tcW w:w="1035" w:type="dxa"/>
          </w:tcPr>
          <w:p w:rsidR="00FD02BF" w:rsidRPr="00EC25E2" w:rsidRDefault="00FD02BF" w:rsidP="00222217">
            <w:pPr>
              <w:tabs>
                <w:tab w:val="left" w:pos="65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95</w:t>
            </w:r>
            <w:r w:rsidR="00222217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96</w:t>
            </w:r>
            <w:r w:rsidR="00222217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97                98               99</w:t>
            </w:r>
          </w:p>
        </w:tc>
        <w:tc>
          <w:tcPr>
            <w:tcW w:w="3468" w:type="dxa"/>
          </w:tcPr>
          <w:p w:rsidR="00FD02BF" w:rsidRPr="00EC25E2" w:rsidRDefault="001F3505" w:rsidP="00807FDA">
            <w:pPr>
              <w:tabs>
                <w:tab w:val="left" w:pos="65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งเห็นได้ในระยะ            2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ิโลกรัม                  มองเห็นได้ในระยะ      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4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ิโลกรัม             มองเห็นได้ในระยะ    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10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ิโลกรัม                          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งเห็นได้ในระยะ          20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ิโลกรัม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มองเห็นได้ในระยะ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 0.50  หรือมากกว่า  </w:t>
            </w:r>
          </w:p>
        </w:tc>
      </w:tr>
    </w:tbl>
    <w:p w:rsidR="00FD02BF" w:rsidRPr="00EC25E2" w:rsidRDefault="00FD02BF" w:rsidP="00FD02BF">
      <w:pPr>
        <w:tabs>
          <w:tab w:val="left" w:pos="6585"/>
        </w:tabs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br w:type="textWrapping" w:clear="all"/>
        <w:t xml:space="preserve">                    </w:t>
      </w:r>
      <w:r w:rsidRPr="00EC25E2">
        <w:rPr>
          <w:rFonts w:ascii="Angsana New" w:hAnsi="Angsana New" w:cs="Angsana New"/>
          <w:sz w:val="32"/>
          <w:szCs w:val="32"/>
          <w:cs/>
        </w:rPr>
        <w:t>มีข้อสังเกตจากการใช้ตัวเลขรหัสว่าอาจแปลค่าซ้ำกันได้ เช่น 92 กับ 02</w:t>
      </w:r>
      <w:r w:rsidRPr="00EC25E2">
        <w:rPr>
          <w:rFonts w:ascii="Angsana New" w:hAnsi="Angsana New" w:cs="Angsana New"/>
          <w:sz w:val="32"/>
          <w:szCs w:val="32"/>
        </w:rPr>
        <w:t xml:space="preserve">, 93 </w:t>
      </w:r>
      <w:r w:rsidRPr="00EC25E2">
        <w:rPr>
          <w:rFonts w:ascii="Angsana New" w:hAnsi="Angsana New" w:cs="Angsana New"/>
          <w:sz w:val="32"/>
          <w:szCs w:val="32"/>
          <w:cs/>
        </w:rPr>
        <w:t>กับ 05</w:t>
      </w:r>
      <w:r w:rsidRPr="00EC25E2">
        <w:rPr>
          <w:rFonts w:ascii="Angsana New" w:hAnsi="Angsana New" w:cs="Angsana New"/>
          <w:sz w:val="32"/>
          <w:szCs w:val="32"/>
        </w:rPr>
        <w:t xml:space="preserve">, 94 </w:t>
      </w:r>
      <w:r w:rsidRPr="00EC25E2">
        <w:rPr>
          <w:rFonts w:ascii="Angsana New" w:hAnsi="Angsana New" w:cs="Angsana New"/>
          <w:sz w:val="32"/>
          <w:szCs w:val="32"/>
          <w:cs/>
        </w:rPr>
        <w:t>กับ 10</w:t>
      </w:r>
      <w:r w:rsidRPr="00EC25E2">
        <w:rPr>
          <w:rFonts w:ascii="Angsana New" w:hAnsi="Angsana New" w:cs="Angsana New"/>
          <w:sz w:val="32"/>
          <w:szCs w:val="32"/>
        </w:rPr>
        <w:t xml:space="preserve">, 95 </w:t>
      </w:r>
      <w:r w:rsidRPr="00EC25E2">
        <w:rPr>
          <w:rFonts w:ascii="Angsana New" w:hAnsi="Angsana New" w:cs="Angsana New"/>
          <w:sz w:val="32"/>
          <w:szCs w:val="32"/>
          <w:cs/>
        </w:rPr>
        <w:t>กับ 20 และ 96 กับ 40 ในกรณีเช่นนี้นักอุตุนิยมวิทยามักนิยมใช้รหัสตัวเลขตามข้อ 10.4</w:t>
      </w:r>
    </w:p>
    <w:p w:rsidR="00FD02BF" w:rsidRPr="00EC25E2" w:rsidRDefault="00FD02BF" w:rsidP="00FD02BF">
      <w:pPr>
        <w:tabs>
          <w:tab w:val="left" w:pos="6585"/>
        </w:tabs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3.3.4 หมอก มีเกณฑ์ที่ใช้เรียกลมฟ้าอากาศที่มีหมอกปกคลุมดังนี้</w:t>
      </w:r>
    </w:p>
    <w:p w:rsidR="00FD02BF" w:rsidRPr="00EC25E2" w:rsidRDefault="00FD02BF" w:rsidP="00FD02BF">
      <w:pPr>
        <w:tabs>
          <w:tab w:val="left" w:pos="6585"/>
        </w:tabs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ตาราง 13.3 สัญลักษณ์และความหมายของหมอก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512"/>
      </w:tblGrid>
      <w:tr w:rsidR="00FD02BF" w:rsidRPr="00EC25E2" w:rsidTr="00807FDA">
        <w:trPr>
          <w:trHeight w:val="645"/>
        </w:trPr>
        <w:tc>
          <w:tcPr>
            <w:tcW w:w="2269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1770"/>
        </w:trPr>
        <w:tc>
          <w:tcPr>
            <w:tcW w:w="2269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1.หมอกจัด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 (Dense fog)</w:t>
            </w:r>
          </w:p>
          <w:p w:rsidR="00FD02BF" w:rsidRPr="00EC25E2" w:rsidRDefault="00EB7773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  <w:cs/>
              </w:rPr>
              <w:t>หมอกหน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(Thick fog)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อก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(fog)</w:t>
            </w:r>
          </w:p>
        </w:tc>
        <w:tc>
          <w:tcPr>
            <w:tcW w:w="7512" w:type="dxa"/>
          </w:tcPr>
          <w:p w:rsidR="00FD02BF" w:rsidRPr="00EC25E2" w:rsidRDefault="00FD02BF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ีหมอกหนักมาก มองเห็นได้ไม่เกิน 50 เมตร หรือ 55 หลา ซึ่งถ้าวัตถุไกลกว่านี้จะมองเห็นไม่ชัดเจน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ีหมอกตกหนัก มองเห็นได้ไม่เกิน 200 เมตร หรือ 220 หลา</w:t>
            </w:r>
          </w:p>
          <w:p w:rsidR="00FD02BF" w:rsidRPr="00EC25E2" w:rsidRDefault="00FD02BF" w:rsidP="00807FDA">
            <w:pPr>
              <w:tabs>
                <w:tab w:val="left" w:pos="6585"/>
              </w:tabs>
              <w:ind w:left="-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มอกธรรมดาที่ตกพอประมาณ มองเห็นได้ไม่เกิน 1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,000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. หรือ 1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300 หลา</w:t>
            </w:r>
          </w:p>
        </w:tc>
      </w:tr>
    </w:tbl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หมอกน้ำค้างหรือหมอกบาง </w:t>
      </w:r>
      <w:r w:rsidRPr="00EC25E2">
        <w:rPr>
          <w:rFonts w:ascii="Angsana New" w:hAnsi="Angsana New" w:cs="Angsana New"/>
          <w:sz w:val="32"/>
          <w:szCs w:val="32"/>
        </w:rPr>
        <w:t xml:space="preserve">(Mist)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ละอองน้ำที่ล่องลอยอยู่ในอากาศ มีลักษณะเช่นเดียวกับหมอก แต่บางกว่ามักมีลักษณะคล้ายม่านบางๆสีเทา คลุมเหนือภูมิประเทศนั้นๆแต่ยังสามารถมองเห็นได้ไกลเกิน 1</w:t>
      </w:r>
      <w:r w:rsidRPr="00EC25E2">
        <w:rPr>
          <w:rFonts w:ascii="Angsana New" w:hAnsi="Angsana New" w:cs="Angsana New"/>
          <w:sz w:val="32"/>
          <w:szCs w:val="32"/>
        </w:rPr>
        <w:t xml:space="preserve">,000 </w:t>
      </w:r>
      <w:r w:rsidRPr="00EC25E2">
        <w:rPr>
          <w:rFonts w:ascii="Angsana New" w:hAnsi="Angsana New" w:cs="Angsana New"/>
          <w:sz w:val="32"/>
          <w:szCs w:val="32"/>
          <w:cs/>
        </w:rPr>
        <w:t>เมตร ถึง 2</w:t>
      </w:r>
      <w:r w:rsidRPr="00EC25E2">
        <w:rPr>
          <w:rFonts w:ascii="Angsana New" w:hAnsi="Angsana New" w:cs="Angsana New"/>
          <w:sz w:val="32"/>
          <w:szCs w:val="32"/>
        </w:rPr>
        <w:t xml:space="preserve">,000 </w:t>
      </w:r>
      <w:r w:rsidRPr="00EC25E2">
        <w:rPr>
          <w:rFonts w:ascii="Angsana New" w:hAnsi="Angsana New" w:cs="Angsana New"/>
          <w:sz w:val="32"/>
          <w:szCs w:val="32"/>
          <w:cs/>
        </w:rPr>
        <w:t>เมตร มักเกิดขึ้นหลังมีฝนตกนานๆมีสภาพอากาศอื่นๆร่วมด้วย เช่น เห็นดวงอาทิตย์เป็นฝ้ามัว แต่มีระดับไม่สูงเท่าเมฆอัลโตสเตรตัส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ฟ้าหลัว หรือหมอกเมฆ </w:t>
      </w:r>
      <w:r w:rsidRPr="00EC25E2">
        <w:rPr>
          <w:rFonts w:ascii="Angsana New" w:hAnsi="Angsana New" w:cs="Angsana New"/>
          <w:sz w:val="32"/>
          <w:szCs w:val="32"/>
        </w:rPr>
        <w:t xml:space="preserve">(Haze)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ทัศนวิสัยลดลงเนื่องจากอากาศ ประกอบด้วยฝุ่น ละออง ควันไฟ จำนวนมากมาย หรือถ้าอยู่ใกล้ทะเลก็จะมีอนุภาคของเกลือทะเล ล่องลอยอยู่ทั่วไปในอากาศมองเห็นเป็นฝ้าขาวๆทำให้ทัศนวิสัยลดลงไปถึง 2 ใน 3 ของบรรยากาศ ที่มีทัศนวิสัยไม่ดี มองเห็นได้ในระยะใกล้ๆซึ่งมักเห็นไม่เกิน 6-8 กิโลเมตร</w:t>
      </w:r>
    </w:p>
    <w:p w:rsidR="00FD02BF" w:rsidRPr="00EC25E2" w:rsidRDefault="00FD02BF" w:rsidP="00454958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13.3.5 </w:t>
      </w:r>
      <w:r w:rsidRPr="00EC25E2">
        <w:rPr>
          <w:rFonts w:ascii="Angsana New" w:hAnsi="Angsana New" w:cs="Angsana New"/>
          <w:sz w:val="32"/>
          <w:szCs w:val="32"/>
        </w:rPr>
        <w:t xml:space="preserve">Cloud high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EC25E2">
        <w:rPr>
          <w:rFonts w:ascii="Angsana New" w:hAnsi="Angsana New" w:cs="Angsana New"/>
          <w:sz w:val="32"/>
          <w:szCs w:val="32"/>
        </w:rPr>
        <w:t xml:space="preserve">CH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เมฆชั้นสูง มีสัญลักษณ์ที่ใช้แสดงลักษณะของเมฆชั้นสูง 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4 สัญลักษณ์และความหมายเมฆชั้นสูง</w:t>
      </w:r>
    </w:p>
    <w:tbl>
      <w:tblPr>
        <w:tblW w:w="95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8415"/>
      </w:tblGrid>
      <w:tr w:rsidR="00FD02BF" w:rsidRPr="00EC25E2" w:rsidTr="00807FDA">
        <w:trPr>
          <w:trHeight w:val="510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495"/>
        </w:trPr>
        <w:tc>
          <w:tcPr>
            <w:tcW w:w="1110" w:type="dxa"/>
          </w:tcPr>
          <w:p w:rsidR="00FD02BF" w:rsidRPr="00EC25E2" w:rsidRDefault="0049616D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5895</wp:posOffset>
                      </wp:positionV>
                      <wp:extent cx="90805" cy="95250"/>
                      <wp:effectExtent l="9525" t="9525" r="13970" b="9525"/>
                      <wp:wrapNone/>
                      <wp:docPr id="159" name="Ar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952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8" o:spid="_x0000_s1026" style="position:absolute;margin-left:31.35pt;margin-top:13.85pt;width:7.15pt;height: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" path="m-1,nfc11929,,21600,9670,21600,21600em-1,nsc11929,,21600,9670,21600,21600l,21600,-1,xe" filled="f">
                      <v:path arrowok="t" o:extrusionok="f" o:connecttype="custom" o:connectlocs="0,0;90805,95250;0,95250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1145</wp:posOffset>
                      </wp:positionV>
                      <wp:extent cx="342900" cy="0"/>
                      <wp:effectExtent l="9525" t="9525" r="9525" b="9525"/>
                      <wp:wrapNone/>
                      <wp:docPr id="15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.35pt;margin-top:21.35pt;width:2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CU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 เป็นฝอยหรือเป็นเส้นคล้ายหางม้า กระจัดกระจายอยู่ และไม่เพิ่มจำนวนชั้น</w:t>
            </w:r>
          </w:p>
        </w:tc>
      </w:tr>
      <w:tr w:rsidR="00FD02BF" w:rsidRPr="00EC25E2" w:rsidTr="00807FDA">
        <w:trPr>
          <w:trHeight w:val="525"/>
        </w:trPr>
        <w:tc>
          <w:tcPr>
            <w:tcW w:w="1110" w:type="dxa"/>
          </w:tcPr>
          <w:p w:rsidR="00FD02BF" w:rsidRPr="00EC25E2" w:rsidRDefault="0049616D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68935</wp:posOffset>
                      </wp:positionV>
                      <wp:extent cx="90805" cy="95250"/>
                      <wp:effectExtent l="9525" t="13335" r="13970" b="5715"/>
                      <wp:wrapNone/>
                      <wp:docPr id="157" name="Ar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952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" o:spid="_x0000_s1026" style="position:absolute;margin-left:31.35pt;margin-top:29.05pt;width:7.15pt;height:7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" path="m-1,nfc11929,,21600,9670,21600,21600em-1,nsc11929,,21600,9670,21600,21600l,21600,-1,xe" filled="f">
                      <v:path arrowok="t" o:extrusionok="f" o:connecttype="custom" o:connectlocs="0,0;90805,95250;0,95250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21310</wp:posOffset>
                      </wp:positionV>
                      <wp:extent cx="90805" cy="142875"/>
                      <wp:effectExtent l="5080" t="13335" r="8890" b="5715"/>
                      <wp:wrapNone/>
                      <wp:docPr id="156" name="Ar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2" o:spid="_x0000_s1026" style="position:absolute;margin-left:38.5pt;margin-top:25.3pt;width:7.15pt;height:11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" path="m-1,nfc11929,,21600,9670,21600,21600em-1,nsc11929,,21600,9670,21600,21600l,21600,-1,xe" filled="f">
                      <v:path arrowok="t" o:extrusionok="f" o:connecttype="custom" o:connectlocs="0,0;90805,142875;0,1428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21310</wp:posOffset>
                      </wp:positionV>
                      <wp:extent cx="90805" cy="142875"/>
                      <wp:effectExtent l="5080" t="13335" r="8890" b="5715"/>
                      <wp:wrapNone/>
                      <wp:docPr id="155" name="Arc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1" o:spid="_x0000_s1026" style="position:absolute;margin-left:38.5pt;margin-top:25.3pt;width:7.1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" path="m-1,nfc11929,,21600,9670,21600,21600em-1,nsc11929,,21600,9670,21600,21600l,21600,-1,xe" filled="f">
                      <v:path arrowok="t" o:extrusionok="f" o:connecttype="custom" o:connectlocs="0,0;90805,142875;0,1428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21310</wp:posOffset>
                      </wp:positionV>
                      <wp:extent cx="90805" cy="142875"/>
                      <wp:effectExtent l="5080" t="13335" r="8890" b="5715"/>
                      <wp:wrapNone/>
                      <wp:docPr id="154" name="Arc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0" o:spid="_x0000_s1026" style="position:absolute;margin-left:38.5pt;margin-top:25.3pt;width:7.15pt;height:11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" path="m-1,nfc11929,,21600,9670,21600,21600em-1,nsc11929,,21600,9670,21600,21600l,21600,-1,xe" filled="f">
                      <v:path arrowok="t" o:extrusionok="f" o:connecttype="custom" o:connectlocs="0,0;90805,142875;0,1428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64185</wp:posOffset>
                      </wp:positionV>
                      <wp:extent cx="357505" cy="0"/>
                      <wp:effectExtent l="9525" t="13335" r="13970" b="5715"/>
                      <wp:wrapNone/>
                      <wp:docPr id="15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0.35pt;margin-top:36.55pt;width:28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b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มฆซีร์รัส หนาเป็นแถบๆหรือเป็นก้อน ซึ่งโดยปกติจะไม่ทวีจำนวนขึ้น บางครั้งเหมือนกับเมฆคิวมุลัส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Cu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ี่หลงเหลืออยู่ หรือเป็นอย่างสูงขึ้นไป</w:t>
            </w:r>
          </w:p>
        </w:tc>
      </w:tr>
      <w:tr w:rsidR="00FD02BF" w:rsidRPr="00EC25E2" w:rsidTr="00807FDA">
        <w:trPr>
          <w:trHeight w:val="495"/>
        </w:trPr>
        <w:tc>
          <w:tcPr>
            <w:tcW w:w="1110" w:type="dxa"/>
          </w:tcPr>
          <w:p w:rsidR="00FD02BF" w:rsidRPr="00EC25E2" w:rsidRDefault="0049616D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7315</wp:posOffset>
                      </wp:positionV>
                      <wp:extent cx="90805" cy="133350"/>
                      <wp:effectExtent l="5080" t="11430" r="8890" b="7620"/>
                      <wp:wrapNone/>
                      <wp:docPr id="152" name="Ar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5" o:spid="_x0000_s1026" style="position:absolute;margin-left:38.5pt;margin-top:8.45pt;width:7.1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" path="m-1,nfc11929,,21600,9670,21600,21600em-1,nsc11929,,21600,9670,21600,21600l,21600,-1,xe" filled="f">
                      <v:path arrowok="t" o:extrusionok="f" o:connecttype="custom" o:connectlocs="0,0;90805,133350;0,133350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7315</wp:posOffset>
                      </wp:positionV>
                      <wp:extent cx="357505" cy="9525"/>
                      <wp:effectExtent l="9525" t="11430" r="13970" b="7620"/>
                      <wp:wrapNone/>
                      <wp:docPr id="15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0.35pt;margin-top:8.45pt;width:28.1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หนามักมีรูปคล้ายทั่งเกิดจากเมฆคิวมูโลนิมบัส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C25E2">
              <w:rPr>
                <w:rFonts w:ascii="Angsana New" w:hAnsi="Angsana New" w:cs="Angsana New"/>
                <w:sz w:val="32"/>
                <w:szCs w:val="32"/>
              </w:rPr>
              <w:t>Cb</w:t>
            </w:r>
            <w:proofErr w:type="spellEnd"/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รือการรวมตัวของเมฆคิวมูโลนิม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บัส</w:t>
            </w:r>
          </w:p>
        </w:tc>
      </w:tr>
      <w:tr w:rsidR="00FD02BF" w:rsidRPr="00EC25E2" w:rsidTr="00807FDA">
        <w:trPr>
          <w:trHeight w:val="450"/>
        </w:trPr>
        <w:tc>
          <w:tcPr>
            <w:tcW w:w="1110" w:type="dxa"/>
          </w:tcPr>
          <w:p w:rsidR="00FD02BF" w:rsidRPr="00EC25E2" w:rsidRDefault="0049616D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28270</wp:posOffset>
                      </wp:positionV>
                      <wp:extent cx="90805" cy="104775"/>
                      <wp:effectExtent l="9525" t="6985" r="13970" b="12065"/>
                      <wp:wrapNone/>
                      <wp:docPr id="150" name="Ar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0805" cy="1047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7" o:spid="_x0000_s1026" style="position:absolute;margin-left:31.35pt;margin-top:10.1pt;width:7.15pt;height: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" path="m-1,nfc11929,,21600,9670,21600,21600em-1,nsc11929,,21600,9670,21600,21600l,21600,-1,xe" filled="f">
                      <v:path arrowok="t" o:extrusionok="f" o:connecttype="custom" o:connectlocs="0,0;90805,104775;0,1047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3045</wp:posOffset>
                      </wp:positionV>
                      <wp:extent cx="390525" cy="123825"/>
                      <wp:effectExtent l="9525" t="6985" r="9525" b="12065"/>
                      <wp:wrapNone/>
                      <wp:docPr id="14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.6pt;margin-top:18.35pt;width:30.75pt;height: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มีรูปร่างคล้ายตะขอหรือขนนกกระจายบางๆเต็มท้องฟ้าและมักจะหนาขึ้น</w:t>
            </w:r>
          </w:p>
        </w:tc>
      </w:tr>
      <w:tr w:rsidR="00FD02BF" w:rsidRPr="00EC25E2" w:rsidTr="00807FDA">
        <w:trPr>
          <w:trHeight w:val="390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กับเมฆซีร์โรสเตรตัสรวมตัวกันหรือเมฆซีโรสเตรตัสอย่างเดียวแผ่เป็นแผ่นทั่วไปตามขอบฟ้ามีมุมสูงไม่เกิน 45</w:t>
            </w:r>
            <w:r w:rsidRPr="00EC25E2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o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ละหนาขึ้นเรื่อยๆ</w:t>
            </w:r>
          </w:p>
        </w:tc>
      </w:tr>
      <w:tr w:rsidR="00FD02BF" w:rsidRPr="00EC25E2" w:rsidTr="00807FDA">
        <w:trPr>
          <w:trHeight w:val="225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กับเมฆซีร์โรสเตรตัสรวมตัวกันหรือเมฆซีโรสเตรตัสอย่างเดียวแผ่เป็นแผ่นทั่วไปตามขอบฟ้ามีมุมสูงเกิน 45</w:t>
            </w:r>
            <w:r w:rsidRPr="00EC25E2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o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ละหนาขึ้นเรื่อยๆ</w:t>
            </w:r>
          </w:p>
        </w:tc>
      </w:tr>
      <w:tr w:rsidR="00FD02BF" w:rsidRPr="00EC25E2" w:rsidTr="00807FDA">
        <w:trPr>
          <w:trHeight w:val="285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โรคิวมูลัสอย่างเดียวหรือซีร์โรสเตรตัสรวมกับซีร์รัสหรือรวมกับเมฆซีร์โรสเตรตัส</w:t>
            </w:r>
          </w:p>
        </w:tc>
      </w:tr>
      <w:tr w:rsidR="00FD02BF" w:rsidRPr="00EC25E2" w:rsidTr="00807FDA">
        <w:trPr>
          <w:trHeight w:val="270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โรสเตรตัสเป็นฝ้าบางๆกระจายที่ท้องฟ้า</w:t>
            </w:r>
          </w:p>
        </w:tc>
      </w:tr>
      <w:tr w:rsidR="00FD02BF" w:rsidRPr="00EC25E2" w:rsidTr="00807FDA">
        <w:trPr>
          <w:trHeight w:val="224"/>
        </w:trPr>
        <w:tc>
          <w:tcPr>
            <w:tcW w:w="1110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15" w:type="dxa"/>
          </w:tcPr>
          <w:p w:rsidR="00FD02BF" w:rsidRPr="00EC25E2" w:rsidRDefault="00FD02BF" w:rsidP="00807FDA">
            <w:pPr>
              <w:ind w:left="-75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ซีร์รัสสเตรตัสปกคลุมทั่วท้องฟ้า และไม่เพิ่มจำนวน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6 </w:t>
      </w:r>
      <w:r w:rsidRPr="00EC25E2">
        <w:rPr>
          <w:rFonts w:ascii="Angsana New" w:hAnsi="Angsana New" w:cs="Angsana New"/>
          <w:sz w:val="32"/>
          <w:szCs w:val="32"/>
        </w:rPr>
        <w:t xml:space="preserve">Cloud middle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EC25E2">
        <w:rPr>
          <w:rFonts w:ascii="Angsana New" w:hAnsi="Angsana New" w:cs="Angsana New"/>
          <w:sz w:val="32"/>
          <w:szCs w:val="32"/>
        </w:rPr>
        <w:t xml:space="preserve">CM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เมฆระดับกลางมีสัญลักษณ์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5 สัญลักษณ์และความหมายเมฆชั้นกลาง</w:t>
      </w:r>
    </w:p>
    <w:tbl>
      <w:tblPr>
        <w:tblW w:w="96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8460"/>
      </w:tblGrid>
      <w:tr w:rsidR="00FD02BF" w:rsidRPr="00EC25E2" w:rsidTr="00807FDA">
        <w:trPr>
          <w:trHeight w:val="435"/>
        </w:trPr>
        <w:tc>
          <w:tcPr>
            <w:tcW w:w="118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84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525"/>
        </w:trPr>
        <w:tc>
          <w:tcPr>
            <w:tcW w:w="118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9085</wp:posOffset>
                      </wp:positionV>
                      <wp:extent cx="304800" cy="0"/>
                      <wp:effectExtent l="9525" t="12065" r="9525" b="6985"/>
                      <wp:wrapNone/>
                      <wp:docPr id="14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8.85pt;margin-top:23.55pt;width: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4Q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1435</wp:posOffset>
                      </wp:positionV>
                      <wp:extent cx="228600" cy="247650"/>
                      <wp:effectExtent l="9525" t="12065" r="9525" b="6985"/>
                      <wp:wrapNone/>
                      <wp:docPr id="14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8.85pt;margin-top:4.05pt;width:18pt;height:1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8oLQIAAEw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มฆอัลโตสเตรตัสบางๆ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โปร่งใสคล้ายฟิล์ม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D02BF" w:rsidRPr="00EC25E2" w:rsidTr="00807FDA">
        <w:trPr>
          <w:trHeight w:val="555"/>
        </w:trPr>
        <w:tc>
          <w:tcPr>
            <w:tcW w:w="118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225</wp:posOffset>
                      </wp:positionV>
                      <wp:extent cx="104775" cy="171450"/>
                      <wp:effectExtent l="9525" t="6350" r="9525" b="12700"/>
                      <wp:wrapNone/>
                      <wp:docPr id="14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85pt;margin-top:11.75pt;width:8.25pt;height:13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/eLA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20675</wp:posOffset>
                      </wp:positionV>
                      <wp:extent cx="361950" cy="0"/>
                      <wp:effectExtent l="9525" t="6350" r="9525" b="12700"/>
                      <wp:wrapNone/>
                      <wp:docPr id="14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4.35pt;margin-top:25.25pt;width:28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Xh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00</wp:posOffset>
                      </wp:positionV>
                      <wp:extent cx="190500" cy="257175"/>
                      <wp:effectExtent l="9525" t="6350" r="9525" b="12700"/>
                      <wp:wrapNone/>
                      <wp:docPr id="14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.35pt;margin-top:5pt;width:15pt;height:2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มฆอัลโตสเตรตัสหรือเมฆฆนิมโบสเตรตัสที่หนาทึบ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นาจนปิดบังมองไม่เห็นดวงอาทิตย์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ดวงจันทร์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D02BF" w:rsidRPr="00EC25E2" w:rsidTr="00807FDA">
        <w:trPr>
          <w:trHeight w:val="480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บางๆฐานเมฆไม่เปลี่ยนแปลงและเกิดขึ้นระดับดียวกัน</w:t>
            </w:r>
          </w:p>
        </w:tc>
      </w:tr>
      <w:tr w:rsidR="00FD02BF" w:rsidRPr="00EC25E2" w:rsidTr="00807FDA">
        <w:trPr>
          <w:trHeight w:val="600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เป็นแผ่นบางๆฐานเมฆเปลี่ยนแปลงไปเรื่อยๆและเกิดขึ้นมากกว่า 1 ระดับ</w:t>
            </w:r>
          </w:p>
        </w:tc>
      </w:tr>
      <w:tr w:rsidR="00FD02BF" w:rsidRPr="00EC25E2" w:rsidTr="00807FDA">
        <w:trPr>
          <w:trHeight w:val="525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เป็นแผ่นบางๆปกคลุมทั่วท้องฟ้าและหนาขึ้นเรื่อยๆ</w:t>
            </w:r>
          </w:p>
        </w:tc>
      </w:tr>
      <w:tr w:rsidR="00FD02BF" w:rsidRPr="00EC25E2" w:rsidTr="00807FDA">
        <w:trPr>
          <w:trHeight w:val="540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เกิดจากการขยายเพิ่มขึ้นของเมฆคิวมูลัส</w:t>
            </w:r>
          </w:p>
        </w:tc>
      </w:tr>
      <w:tr w:rsidR="00FD02BF" w:rsidRPr="00EC25E2" w:rsidTr="00807FDA">
        <w:trPr>
          <w:trHeight w:val="465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เป็นแถบหนาทึบหรือเมฆอัลโตคิวมูลัสปนกับเมฆอัลโตลเตรตัสหรือปนกับเมฆนิมโบสเตรตัส</w:t>
            </w:r>
          </w:p>
        </w:tc>
      </w:tr>
      <w:tr w:rsidR="00FD02BF" w:rsidRPr="00EC25E2" w:rsidTr="00807FDA">
        <w:trPr>
          <w:trHeight w:val="255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ลัสก้อนเล็กๆมีรูปร่างคล้ายเมฆคิวมูรัสรวมอยู่เป็นกลุ่ม</w:t>
            </w:r>
          </w:p>
        </w:tc>
      </w:tr>
      <w:tr w:rsidR="00FD02BF" w:rsidRPr="00EC25E2" w:rsidTr="00807FDA">
        <w:trPr>
          <w:trHeight w:val="315"/>
        </w:trPr>
        <w:tc>
          <w:tcPr>
            <w:tcW w:w="11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อัลโตคิวมูวลัสปกคลุมท้องฟ้าอย่างสับสนและมักเกิดในระดับต่างกันและมักมีเมฆซีร์รัสเป็นแผ่นหนาปรากฏปนอยู่</w:t>
            </w:r>
          </w:p>
        </w:tc>
      </w:tr>
      <w:tr w:rsidR="00FD02BF" w:rsidRPr="00EC25E2" w:rsidTr="00807FDA">
        <w:trPr>
          <w:trHeight w:val="179"/>
        </w:trPr>
        <w:tc>
          <w:tcPr>
            <w:tcW w:w="118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0655</wp:posOffset>
                      </wp:positionV>
                      <wp:extent cx="438150" cy="19050"/>
                      <wp:effectExtent l="9525" t="13335" r="9525" b="5715"/>
                      <wp:wrapNone/>
                      <wp:docPr id="14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4.35pt;margin-top:12.65pt;width:34.5pt;height: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846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สเตรตัส</w:t>
            </w:r>
          </w:p>
        </w:tc>
      </w:tr>
    </w:tbl>
    <w:p w:rsidR="00FD02BF" w:rsidRPr="00EC25E2" w:rsidRDefault="00FD02BF" w:rsidP="00454958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13.3.7 </w:t>
      </w:r>
      <w:r w:rsidRPr="00EC25E2">
        <w:rPr>
          <w:rFonts w:ascii="Angsana New" w:hAnsi="Angsana New" w:cs="Angsana New"/>
          <w:sz w:val="32"/>
          <w:szCs w:val="32"/>
        </w:rPr>
        <w:t>Cloud Low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หรือ</w:t>
      </w:r>
      <w:r w:rsidRPr="00EC25E2">
        <w:rPr>
          <w:rFonts w:ascii="Angsana New" w:hAnsi="Angsana New" w:cs="Angsana New"/>
          <w:sz w:val="32"/>
          <w:szCs w:val="32"/>
        </w:rPr>
        <w:t xml:space="preserve"> CL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เมฆระดับต่ำ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6 สัญลักษณ์และความหมายของเมฆชั้นต่ำ</w:t>
      </w:r>
    </w:p>
    <w:tbl>
      <w:tblPr>
        <w:tblW w:w="919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879"/>
      </w:tblGrid>
      <w:tr w:rsidR="00FD02BF" w:rsidRPr="00EC25E2" w:rsidTr="00807FDA">
        <w:trPr>
          <w:trHeight w:val="495"/>
        </w:trPr>
        <w:tc>
          <w:tcPr>
            <w:tcW w:w="132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787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435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คิวมูลัสเป็นก้อนเล็กๆดูคล้ายเป็นแผ่นเรียบ</w:t>
            </w:r>
          </w:p>
        </w:tc>
      </w:tr>
      <w:tr w:rsidR="00FD02BF" w:rsidRPr="00EC25E2" w:rsidTr="00807FDA">
        <w:trPr>
          <w:trHeight w:val="450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คิวมูลัสก่อตัวเป็นก้อนสูงมากขึ้นอาจมีเมฆสเตรโตคิวมูลัสเกิดอยู่ในระดับฐานเดียวกัน</w:t>
            </w:r>
          </w:p>
        </w:tc>
      </w:tr>
      <w:tr w:rsidR="00FD02BF" w:rsidRPr="00EC25E2" w:rsidTr="00807FDA">
        <w:trPr>
          <w:trHeight w:val="510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คิวมูโลนิมปัสซึ่งอาจมีเมฆคิวมูลัส เมฆสเตรโตคิวมูลัสหรือเมฆสเตรตัสปนอยู่หรือไม่มีก็ได้</w:t>
            </w:r>
          </w:p>
        </w:tc>
      </w:tr>
      <w:tr w:rsidR="00FD02BF" w:rsidRPr="00EC25E2" w:rsidTr="00807FDA">
        <w:trPr>
          <w:trHeight w:val="270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สเตรโตคิวมูลัสซึ่งเกิดจากการขยายตัวเพิ่มขึ้นของเมฆคิวมูลัส</w:t>
            </w:r>
          </w:p>
        </w:tc>
      </w:tr>
      <w:tr w:rsidR="00FD02BF" w:rsidRPr="00EC25E2" w:rsidTr="00807FDA">
        <w:trPr>
          <w:trHeight w:val="270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สเตรโตคิวมูลัสซึ่งไม่ได้เกิดจากการขยายตัวของเมฆคิวมูลัส</w:t>
            </w:r>
          </w:p>
        </w:tc>
      </w:tr>
      <w:tr w:rsidR="00FD02BF" w:rsidRPr="00EC25E2" w:rsidTr="00807FDA">
        <w:trPr>
          <w:trHeight w:val="239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มฆคิวมูลัสและสเตรโตคิวมูลัส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ได้เกิดจากการขยายตัวเพิ่มขึ้นของเมฆคิวมูลัส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ซึ่งมีฐานอยู่ในระดับต่างกัน</w:t>
            </w:r>
          </w:p>
        </w:tc>
      </w:tr>
      <w:tr w:rsidR="00FD02BF" w:rsidRPr="00EC25E2" w:rsidTr="00807FDA">
        <w:trPr>
          <w:trHeight w:val="240"/>
        </w:trPr>
        <w:tc>
          <w:tcPr>
            <w:tcW w:w="132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มฆคิวมูโลนิมปัสซึ่งยอดแตกออกเป็นเส้น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ป็นเมฆซีรัส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ีอากาศเลว</w:t>
            </w:r>
          </w:p>
        </w:tc>
      </w:tr>
      <w:tr w:rsidR="00FD02BF" w:rsidRPr="00EC25E2" w:rsidTr="00807FDA">
        <w:trPr>
          <w:trHeight w:val="254"/>
        </w:trPr>
        <w:tc>
          <w:tcPr>
            <w:tcW w:w="132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75285</wp:posOffset>
                      </wp:positionV>
                      <wp:extent cx="219075" cy="0"/>
                      <wp:effectExtent l="9525" t="13335" r="9525" b="5715"/>
                      <wp:wrapNone/>
                      <wp:docPr id="14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8.6pt;margin-top:29.55pt;width:17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H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WYqR&#10;JD0s6fngVKiNHuZ+QoO2OQSWcmd8j/QkX/WLot8tkqpsiWx4iH47a0hOfEb0LsVfrIY6++GzYhBD&#10;oEAY16k2vYeEQaBT2Mr5thV+cojCxzRZxo8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65735</wp:posOffset>
                      </wp:positionV>
                      <wp:extent cx="104775" cy="209550"/>
                      <wp:effectExtent l="9525" t="13335" r="9525" b="5715"/>
                      <wp:wrapNone/>
                      <wp:docPr id="14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8.6pt;margin-top:13.05pt;width:8.25pt;height:16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0960</wp:posOffset>
                      </wp:positionV>
                      <wp:extent cx="171450" cy="314325"/>
                      <wp:effectExtent l="9525" t="13335" r="9525" b="5715"/>
                      <wp:wrapNone/>
                      <wp:docPr id="14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.6pt;margin-top:4.8pt;width:13.5pt;height:2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7879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นิมโบสเตรตัส</w:t>
            </w:r>
          </w:p>
        </w:tc>
      </w:tr>
    </w:tbl>
    <w:p w:rsidR="00454958" w:rsidRDefault="00454958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8 </w:t>
      </w:r>
      <w:r w:rsidRPr="00EC25E2">
        <w:rPr>
          <w:rFonts w:ascii="Angsana New" w:hAnsi="Angsana New" w:cs="Angsana New"/>
          <w:sz w:val="32"/>
          <w:szCs w:val="32"/>
        </w:rPr>
        <w:t xml:space="preserve">N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มายถึง จำนวนเมฆในท้องฟ้าโดยกำหนดให้เมฆในท้องฟ้ามี 8 ส่วน </w:t>
      </w:r>
      <w:r w:rsidRPr="00EC25E2">
        <w:rPr>
          <w:rFonts w:ascii="Angsana New" w:hAnsi="Angsana New" w:cs="Angsana New"/>
          <w:sz w:val="32"/>
          <w:szCs w:val="32"/>
        </w:rPr>
        <w:t xml:space="preserve">(8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Oktas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>)</w:t>
      </w:r>
    </w:p>
    <w:p w:rsidR="00FD02BF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การอ่านให้ดูสีที่ระบายในวงกลม ดังสัญลักษณ์ต่อไปนี้</w:t>
      </w:r>
    </w:p>
    <w:p w:rsidR="00454958" w:rsidRDefault="00454958" w:rsidP="00FD02BF">
      <w:pPr>
        <w:rPr>
          <w:rFonts w:ascii="Angsana New" w:hAnsi="Angsana New" w:cs="Angsana New"/>
          <w:sz w:val="32"/>
          <w:szCs w:val="32"/>
        </w:rPr>
      </w:pPr>
    </w:p>
    <w:p w:rsidR="00454958" w:rsidRDefault="00454958" w:rsidP="00FD02BF">
      <w:pPr>
        <w:rPr>
          <w:rFonts w:ascii="Angsana New" w:hAnsi="Angsana New" w:cs="Angsana New"/>
          <w:sz w:val="32"/>
          <w:szCs w:val="32"/>
        </w:rPr>
      </w:pPr>
    </w:p>
    <w:p w:rsidR="00454958" w:rsidRPr="00EC25E2" w:rsidRDefault="00454958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7 สัญลักษณ์และความหมายของเมฆในท้องฟ้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2085"/>
        <w:gridCol w:w="4725"/>
      </w:tblGrid>
      <w:tr w:rsidR="00FD02BF" w:rsidRPr="00EC25E2" w:rsidTr="00807FDA">
        <w:trPr>
          <w:trHeight w:val="630"/>
        </w:trPr>
        <w:tc>
          <w:tcPr>
            <w:tcW w:w="105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08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Airway report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675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225</wp:posOffset>
                      </wp:positionV>
                      <wp:extent cx="361950" cy="342900"/>
                      <wp:effectExtent l="9525" t="5715" r="9525" b="13335"/>
                      <wp:wrapNone/>
                      <wp:docPr id="139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5.85pt;margin-top:1.75pt;width:28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jKHAIAAC8EAAAOAAAAZHJzL2Uyb0RvYy54bWysU9tu2zAMfR+wfxD0vtjOpV2M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08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lear (CLR)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แจ่มใส ไม่มีเมฆ</w:t>
            </w:r>
          </w:p>
        </w:tc>
      </w:tr>
      <w:tr w:rsidR="00FD02BF" w:rsidRPr="00EC25E2" w:rsidTr="00807FDA">
        <w:trPr>
          <w:trHeight w:val="555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2075</wp:posOffset>
                      </wp:positionV>
                      <wp:extent cx="9525" cy="247650"/>
                      <wp:effectExtent l="9525" t="10160" r="9525" b="8890"/>
                      <wp:wrapNone/>
                      <wp:docPr id="13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19.35pt;margin-top:7.25pt;width:.75pt;height:19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4450</wp:posOffset>
                      </wp:positionV>
                      <wp:extent cx="361950" cy="342900"/>
                      <wp:effectExtent l="9525" t="10160" r="9525" b="8890"/>
                      <wp:wrapNone/>
                      <wp:docPr id="137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5.85pt;margin-top:3.5pt;width:28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085" w:type="dxa"/>
            <w:vMerge w:val="restart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cattered (SCT)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กระจาย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1/8 ส่วนของท้องฟ้า</w:t>
            </w:r>
          </w:p>
        </w:tc>
      </w:tr>
      <w:tr w:rsidR="00FD02BF" w:rsidRPr="00EC25E2" w:rsidTr="00807FDA">
        <w:trPr>
          <w:trHeight w:val="510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7465</wp:posOffset>
                      </wp:positionV>
                      <wp:extent cx="133350" cy="142875"/>
                      <wp:effectExtent l="28575" t="23495" r="38100" b="52705"/>
                      <wp:wrapNone/>
                      <wp:docPr id="136" name="Arc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3" o:spid="_x0000_s1026" style="position:absolute;margin-left:23.85pt;margin-top:2.95pt;width:10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" path="m-1,nfc11929,,21600,9670,21600,21600em-1,nsc11929,,21600,9670,21600,21600l,21600,-1,xe" fillcolor="black [3200]" strokecolor="#f2f2f2 [3041]" strokeweight="3pt">
                      <v:shadow on="t" color="#7f7f7f [1601]" opacity=".5" offset="1pt"/>
                      <v:path arrowok="t" o:extrusionok="f" o:connecttype="custom" o:connectlocs="0,0;133350,142875;0,1428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7465</wp:posOffset>
                      </wp:positionV>
                      <wp:extent cx="361950" cy="342900"/>
                      <wp:effectExtent l="9525" t="13970" r="9525" b="5080"/>
                      <wp:wrapNone/>
                      <wp:docPr id="135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5.85pt;margin-top:2.95pt;width:28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085" w:type="dxa"/>
            <w:vMerge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2/8 ส่วนของท้องฟ้า</w:t>
            </w:r>
          </w:p>
        </w:tc>
      </w:tr>
      <w:tr w:rsidR="00FD02BF" w:rsidRPr="00EC25E2" w:rsidTr="00807FDA">
        <w:trPr>
          <w:trHeight w:val="600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9845</wp:posOffset>
                      </wp:positionV>
                      <wp:extent cx="133350" cy="142875"/>
                      <wp:effectExtent l="28575" t="27305" r="38100" b="48895"/>
                      <wp:wrapNone/>
                      <wp:docPr id="133" name="Arc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7" o:spid="_x0000_s1026" style="position:absolute;margin-left:20.1pt;margin-top:2.35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" path="m-1,nfc11929,,21600,9670,21600,21600em-1,nsc11929,,21600,9670,21600,21600l,21600,-1,xe" fillcolor="black [3200]" strokecolor="#f2f2f2 [3041]" strokeweight="3pt">
                      <v:shadow on="t" color="#7f7f7f [1601]" opacity=".5" offset="1pt"/>
                      <v:path arrowok="t" o:extrusionok="f" o:connecttype="custom" o:connectlocs="0,0;133350,142875;0,142875" o:connectangles="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9845</wp:posOffset>
                      </wp:positionV>
                      <wp:extent cx="0" cy="342900"/>
                      <wp:effectExtent l="9525" t="8255" r="9525" b="10795"/>
                      <wp:wrapNone/>
                      <wp:docPr id="13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20.1pt;margin-top:2.35pt;width:0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P3IAIAAD0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845</wp:posOffset>
                      </wp:positionV>
                      <wp:extent cx="361950" cy="342900"/>
                      <wp:effectExtent l="9525" t="8255" r="9525" b="10795"/>
                      <wp:wrapNone/>
                      <wp:docPr id="13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5.85pt;margin-top:2.35pt;width:28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085" w:type="dxa"/>
            <w:vMerge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3/8 ส่วนของท้องฟ้า</w:t>
            </w:r>
          </w:p>
        </w:tc>
      </w:tr>
      <w:tr w:rsidR="00FD02BF" w:rsidRPr="00EC25E2" w:rsidTr="00807FDA">
        <w:trPr>
          <w:trHeight w:val="660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0960</wp:posOffset>
                      </wp:positionV>
                      <wp:extent cx="0" cy="342900"/>
                      <wp:effectExtent l="19050" t="21590" r="19050" b="26035"/>
                      <wp:wrapNone/>
                      <wp:docPr id="12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20.1pt;margin-top:4.8pt;width:0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" strokecolor="#f2f2f2 [3041]" strokeweight="3pt">
                      <v:shadow color="#7f7f7f [1601]" opacity=".5" offset="1pt"/>
                    </v:shape>
                  </w:pict>
                </mc:Fallback>
              </mc:AlternateContent>
            </w:r>
          </w:p>
        </w:tc>
        <w:tc>
          <w:tcPr>
            <w:tcW w:w="2085" w:type="dxa"/>
            <w:vMerge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4/8 ส่วนของท้องฟ้า</w:t>
            </w:r>
          </w:p>
        </w:tc>
      </w:tr>
      <w:tr w:rsidR="00FD02BF" w:rsidRPr="00EC25E2" w:rsidTr="00807FDA">
        <w:trPr>
          <w:trHeight w:val="525"/>
        </w:trPr>
        <w:tc>
          <w:tcPr>
            <w:tcW w:w="10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85" w:type="dxa"/>
            <w:vMerge w:val="restart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Broken (BKN)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แตกออกเป็นส่วนๆ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5/8 ส่วนของท้องฟ้า</w:t>
            </w:r>
          </w:p>
        </w:tc>
      </w:tr>
      <w:tr w:rsidR="00FD02BF" w:rsidRPr="00EC25E2" w:rsidTr="00807FDA">
        <w:trPr>
          <w:trHeight w:val="480"/>
        </w:trPr>
        <w:tc>
          <w:tcPr>
            <w:tcW w:w="10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85" w:type="dxa"/>
            <w:vMerge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6/8 ส่วนของท้องฟ้า</w:t>
            </w:r>
          </w:p>
        </w:tc>
      </w:tr>
      <w:tr w:rsidR="00FD02BF" w:rsidRPr="00EC25E2" w:rsidTr="00807FDA">
        <w:trPr>
          <w:trHeight w:val="645"/>
        </w:trPr>
        <w:tc>
          <w:tcPr>
            <w:tcW w:w="10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85" w:type="dxa"/>
            <w:vMerge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 7/8 ส่วนของท้องฟ้า</w:t>
            </w:r>
          </w:p>
        </w:tc>
      </w:tr>
      <w:tr w:rsidR="00FD02BF" w:rsidRPr="00EC25E2" w:rsidTr="00807FDA">
        <w:trPr>
          <w:trHeight w:val="525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2545</wp:posOffset>
                      </wp:positionV>
                      <wp:extent cx="361950" cy="342900"/>
                      <wp:effectExtent l="19050" t="25400" r="38100" b="50800"/>
                      <wp:wrapNone/>
                      <wp:docPr id="127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5.85pt;margin-top:3.35pt;width:28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" fillcolor="black [3200]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208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Overcast (OVC)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มีเมฆเต็ม</w:t>
            </w:r>
          </w:p>
        </w:tc>
      </w:tr>
      <w:tr w:rsidR="00FD02BF" w:rsidRPr="00EC25E2" w:rsidTr="00807FDA">
        <w:trPr>
          <w:trHeight w:val="270"/>
        </w:trPr>
        <w:tc>
          <w:tcPr>
            <w:tcW w:w="10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3660</wp:posOffset>
                      </wp:positionV>
                      <wp:extent cx="257175" cy="238125"/>
                      <wp:effectExtent l="9525" t="10160" r="9525" b="8890"/>
                      <wp:wrapNone/>
                      <wp:docPr id="1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0.35pt;margin-top:5.8pt;width:20.25pt;height:18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3660</wp:posOffset>
                      </wp:positionV>
                      <wp:extent cx="257175" cy="238125"/>
                      <wp:effectExtent l="9525" t="10160" r="9525" b="8890"/>
                      <wp:wrapNone/>
                      <wp:docPr id="1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0.35pt;margin-top:5.8pt;width:20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vFIw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510</wp:posOffset>
                      </wp:positionV>
                      <wp:extent cx="361950" cy="342900"/>
                      <wp:effectExtent l="9525" t="10160" r="9525" b="8890"/>
                      <wp:wrapNone/>
                      <wp:docPr id="12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5.85pt;margin-top:1.3pt;width:28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08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Obscured (X)</w:t>
            </w: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สามารถตรวจจำนวนเมฆได้ คลุมเครือ ท้องฟ้ามัว</w:t>
            </w:r>
          </w:p>
        </w:tc>
      </w:tr>
      <w:tr w:rsidR="00FD02BF" w:rsidRPr="00EC25E2" w:rsidTr="00807FDA">
        <w:trPr>
          <w:trHeight w:val="285"/>
        </w:trPr>
        <w:tc>
          <w:tcPr>
            <w:tcW w:w="10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ณะตรวจวัดท้องฟ้าไม่มีการเปลี่ยนแปลงจากเดิม</w:t>
            </w:r>
          </w:p>
        </w:tc>
      </w:tr>
      <w:tr w:rsidR="00FD02BF" w:rsidRPr="00EC25E2" w:rsidTr="00807FDA">
        <w:trPr>
          <w:trHeight w:val="209"/>
        </w:trPr>
        <w:tc>
          <w:tcPr>
            <w:tcW w:w="10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8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้องฟ้าขณะตรวจวัดมีเมฆทวีขึ้นเรื่อยๆ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9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dd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ทิศทางลมที่พัดเข้าสู่สถานีตรวจอากาศซึ่งอ้างอิงกับทิศเหนือจริง เช่น มีลมทิศเหนือพัดเข้าสู่สถานีที่ทำการตรวจวัด เรียกว่า ลมเหนือ การายงานนี้มีทั้งทิศทางลมที่เป็นระบบของเข็มทิศกับระบบองศา โดยปัจจุบันการรายงานทิศทางลมสำหรับการเขียนแผนที่ลมฟ้าอากาศจะใช้ระบบองศาโดยนับเขียนตามเข็มนาฬิกา โดยหนึ่งรอบมีค่า จาก 0-360 องศา เช่น ทิศลม 40</w:t>
      </w:r>
      <w:r w:rsidRPr="00EC25E2">
        <w:rPr>
          <w:rFonts w:ascii="Angsana New" w:hAnsi="Angsana New" w:cs="Angsana New"/>
          <w:sz w:val="32"/>
          <w:szCs w:val="32"/>
          <w:vertAlign w:val="superscript"/>
        </w:rPr>
        <w:t xml:space="preserve">0 </w:t>
      </w:r>
      <w:r w:rsidRPr="00EC25E2">
        <w:rPr>
          <w:rFonts w:ascii="Angsana New" w:hAnsi="Angsana New" w:cs="Angsana New"/>
          <w:sz w:val="32"/>
          <w:szCs w:val="32"/>
        </w:rPr>
        <w:t xml:space="preserve"> </w:t>
      </w:r>
      <w:r w:rsidRPr="00EC25E2">
        <w:rPr>
          <w:rFonts w:ascii="Angsana New" w:hAnsi="Angsana New" w:cs="Angsana New"/>
          <w:sz w:val="32"/>
          <w:szCs w:val="32"/>
          <w:cs/>
        </w:rPr>
        <w:t>คือ ลมที่พัดมาทำมุม 40</w:t>
      </w:r>
      <w:r w:rsidRPr="00EC25E2">
        <w:rPr>
          <w:rFonts w:ascii="Angsana New" w:hAnsi="Angsana New" w:cs="Angsana New"/>
          <w:sz w:val="32"/>
          <w:szCs w:val="32"/>
          <w:vertAlign w:val="superscript"/>
        </w:rPr>
        <w:t>0</w:t>
      </w:r>
      <w:r w:rsidRPr="00EC25E2">
        <w:rPr>
          <w:rFonts w:ascii="Angsana New" w:hAnsi="Angsana New" w:cs="Angsana New"/>
          <w:sz w:val="32"/>
          <w:szCs w:val="32"/>
          <w:vertAlign w:val="superscript"/>
          <w:cs/>
        </w:rPr>
        <w:t xml:space="preserve"> 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ับทิศเหนือ ถ้าเป็นลมสงบก็ไม่แสดงทิศทางลม แต่แสดงที่วงกลม </w:t>
      </w:r>
      <w:r w:rsidRPr="00EC25E2">
        <w:rPr>
          <w:rFonts w:ascii="Angsana New" w:hAnsi="Angsana New" w:cs="Angsana New"/>
          <w:sz w:val="32"/>
          <w:szCs w:val="32"/>
        </w:rPr>
        <w:t xml:space="preserve">N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โดยเขียนวงกลมล้อมรอบวง </w:t>
      </w:r>
      <w:r w:rsidRPr="00EC25E2">
        <w:rPr>
          <w:rFonts w:ascii="Angsana New" w:hAnsi="Angsana New" w:cs="Angsana New"/>
          <w:sz w:val="32"/>
          <w:szCs w:val="32"/>
        </w:rPr>
        <w:t xml:space="preserve">N </w:t>
      </w:r>
      <w:r w:rsidRPr="00EC25E2">
        <w:rPr>
          <w:rFonts w:ascii="Angsana New" w:hAnsi="Angsana New" w:cs="Angsana New"/>
          <w:sz w:val="32"/>
          <w:szCs w:val="32"/>
          <w:cs/>
        </w:rPr>
        <w:t>เช่น</w:t>
      </w:r>
    </w:p>
    <w:p w:rsidR="00FD02BF" w:rsidRPr="00EC25E2" w:rsidRDefault="00454958" w:rsidP="00FD02B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D02BF" w:rsidRPr="00EC25E2">
        <w:rPr>
          <w:rFonts w:ascii="Angsana New" w:hAnsi="Angsana New" w:cs="Angsana New"/>
          <w:sz w:val="32"/>
          <w:szCs w:val="32"/>
          <w:cs/>
        </w:rPr>
        <w:t>หมายความว่า มีเมฆเต็มท้องฟ้าลมพัด</w:t>
      </w:r>
      <w:r>
        <w:rPr>
          <w:rFonts w:ascii="Angsana New" w:hAnsi="Angsana New" w:cs="Angsana New"/>
          <w:sz w:val="32"/>
          <w:szCs w:val="32"/>
          <w:cs/>
        </w:rPr>
        <w:t>มาในทิศทางตะวันออกเฉียงใต้หรือ</w:t>
      </w:r>
      <w:r>
        <w:rPr>
          <w:rFonts w:ascii="Angsana New" w:hAnsi="Angsana New" w:cs="Angsana New"/>
          <w:sz w:val="32"/>
          <w:szCs w:val="32"/>
        </w:rPr>
        <w:t>SSE</w:t>
      </w:r>
      <w:r w:rsidR="00FD02BF" w:rsidRPr="00EC25E2">
        <w:rPr>
          <w:rFonts w:ascii="Angsana New" w:hAnsi="Angsana New" w:cs="Angsana New"/>
          <w:sz w:val="32"/>
          <w:szCs w:val="32"/>
        </w:rPr>
        <w:t>(150</w:t>
      </w:r>
      <w:r w:rsidR="00FD02BF" w:rsidRPr="00EC25E2">
        <w:rPr>
          <w:rFonts w:ascii="Angsana New" w:hAnsi="Angsana New" w:cs="Angsana New"/>
          <w:sz w:val="32"/>
          <w:szCs w:val="32"/>
          <w:vertAlign w:val="superscript"/>
        </w:rPr>
        <w:t xml:space="preserve">0 </w:t>
      </w:r>
      <w:r w:rsidR="00FD02BF" w:rsidRPr="00EC25E2">
        <w:rPr>
          <w:rFonts w:ascii="Angsana New" w:hAnsi="Angsana New" w:cs="Angsana New"/>
          <w:sz w:val="32"/>
          <w:szCs w:val="32"/>
        </w:rPr>
        <w:t>E)</w:t>
      </w:r>
    </w:p>
    <w:p w:rsidR="00FD02BF" w:rsidRPr="00EC25E2" w:rsidRDefault="00454958" w:rsidP="00FD02B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D02BF" w:rsidRPr="00EC25E2">
        <w:rPr>
          <w:rFonts w:ascii="Angsana New" w:hAnsi="Angsana New" w:cs="Angsana New"/>
          <w:sz w:val="32"/>
          <w:szCs w:val="32"/>
          <w:cs/>
        </w:rPr>
        <w:t>ความเร็วลม 20-32 กม./ชม.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10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ff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ความเร็วของลมที่พัดเข้าสู่สถานีตรวจอากาศในประเทศไทยกำหนดใช้หน่วยความเร็วเป็น กม./ชม. แต่บางประเทศอาจใช้หน่วยนอต เขียนเป็นสัญลักษณ์ด้วยเส้นตรงมีขีดแยกออกสั้นขีดเส้นตรงยาวและสั้นซึ่งมีความหมายต่างๆตามสัญลักษณ์แสดงความเร็วลม ดังนี้</w:t>
      </w:r>
    </w:p>
    <w:p w:rsidR="00454958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8 สัญลักษณ์และความหมายของความเร็วลม</w:t>
      </w: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005"/>
        <w:gridCol w:w="1260"/>
        <w:gridCol w:w="1200"/>
      </w:tblGrid>
      <w:tr w:rsidR="00FD02BF" w:rsidRPr="00EC25E2" w:rsidTr="00807FDA">
        <w:trPr>
          <w:trHeight w:val="570"/>
        </w:trPr>
        <w:tc>
          <w:tcPr>
            <w:tcW w:w="1335" w:type="dxa"/>
            <w:vMerge w:val="restart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465" w:type="dxa"/>
            <w:gridSpan w:val="3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เร็วลม</w:t>
            </w:r>
          </w:p>
        </w:tc>
      </w:tr>
      <w:tr w:rsidR="00FD02BF" w:rsidRPr="00EC25E2" w:rsidTr="00807FDA">
        <w:trPr>
          <w:trHeight w:val="540"/>
        </w:trPr>
        <w:tc>
          <w:tcPr>
            <w:tcW w:w="1335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นอต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ล์/ชม.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ม./ชม.</w:t>
            </w:r>
          </w:p>
        </w:tc>
      </w:tr>
      <w:tr w:rsidR="00FD02BF" w:rsidRPr="00EC25E2" w:rsidTr="00807FDA">
        <w:trPr>
          <w:trHeight w:val="525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6675</wp:posOffset>
                      </wp:positionV>
                      <wp:extent cx="352425" cy="171450"/>
                      <wp:effectExtent l="9525" t="11430" r="9525" b="7620"/>
                      <wp:wrapNone/>
                      <wp:docPr id="122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15.6pt;margin-top:5.25pt;width:27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050</wp:posOffset>
                      </wp:positionV>
                      <wp:extent cx="476250" cy="295275"/>
                      <wp:effectExtent l="9525" t="11430" r="9525" b="7620"/>
                      <wp:wrapNone/>
                      <wp:docPr id="121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9.6pt;margin-top:1.5pt;width:3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alm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alm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alm</w:t>
            </w:r>
          </w:p>
        </w:tc>
      </w:tr>
      <w:tr w:rsidR="00FD02BF" w:rsidRPr="00EC25E2" w:rsidTr="00807FDA">
        <w:trPr>
          <w:trHeight w:val="405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5575</wp:posOffset>
                      </wp:positionV>
                      <wp:extent cx="542925" cy="9525"/>
                      <wp:effectExtent l="9525" t="6350" r="9525" b="12700"/>
                      <wp:wrapNone/>
                      <wp:docPr id="12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4.35pt;margin-top:12.25pt;width:42.75pt;height: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-3</w:t>
            </w:r>
          </w:p>
        </w:tc>
      </w:tr>
      <w:tr w:rsidR="00FD02BF" w:rsidRPr="00EC25E2" w:rsidTr="00807FDA">
        <w:trPr>
          <w:trHeight w:val="60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76200" cy="104775"/>
                      <wp:effectExtent l="9525" t="12065" r="9525" b="6985"/>
                      <wp:wrapNone/>
                      <wp:docPr id="11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9.6pt;margin-top:11.1pt;width:6pt;height:8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31LQIAAFUEAAAOAAAAZHJzL2Uyb0RvYy54bWysVE2P0zAQvSPxH6zc2yQl/YqarlZJC4cF&#10;Ku3C3bWdxMKxLdttWiH+O2OnLVu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5745</wp:posOffset>
                      </wp:positionV>
                      <wp:extent cx="609600" cy="0"/>
                      <wp:effectExtent l="9525" t="12065" r="9525" b="6985"/>
                      <wp:wrapNone/>
                      <wp:docPr id="1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4.35pt;margin-top:19.35pt;width:4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Ng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-8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-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-13</w:t>
            </w:r>
          </w:p>
        </w:tc>
      </w:tr>
      <w:tr w:rsidR="00FD02BF" w:rsidRPr="00EC25E2" w:rsidTr="00807FDA">
        <w:trPr>
          <w:trHeight w:val="54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5570</wp:posOffset>
                      </wp:positionV>
                      <wp:extent cx="66675" cy="142875"/>
                      <wp:effectExtent l="9525" t="7620" r="9525" b="11430"/>
                      <wp:wrapNone/>
                      <wp:docPr id="11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4.35pt;margin-top:9.1pt;width:5.25pt;height:11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8445</wp:posOffset>
                      </wp:positionV>
                      <wp:extent cx="476250" cy="19050"/>
                      <wp:effectExtent l="9525" t="7620" r="9525" b="11430"/>
                      <wp:wrapNone/>
                      <wp:docPr id="1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9.6pt;margin-top:20.35pt;width:37.5pt;height: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-14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-1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4-19</w:t>
            </w:r>
          </w:p>
        </w:tc>
      </w:tr>
      <w:tr w:rsidR="00FD02BF" w:rsidRPr="00EC25E2" w:rsidTr="00807FDA">
        <w:trPr>
          <w:trHeight w:val="60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13995</wp:posOffset>
                      </wp:positionV>
                      <wp:extent cx="76200" cy="95250"/>
                      <wp:effectExtent l="9525" t="12065" r="9525" b="6985"/>
                      <wp:wrapNone/>
                      <wp:docPr id="11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9.6pt;margin-top:16.85pt;width:6pt;height:7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/gLAIAAFQ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3995</wp:posOffset>
                      </wp:positionV>
                      <wp:extent cx="47625" cy="95250"/>
                      <wp:effectExtent l="9525" t="12065" r="9525" b="6985"/>
                      <wp:wrapNone/>
                      <wp:docPr id="11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.6pt;margin-top:16.85pt;width:3.75pt;height:7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vULQIAAFQ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9720</wp:posOffset>
                      </wp:positionV>
                      <wp:extent cx="542925" cy="9525"/>
                      <wp:effectExtent l="9525" t="12065" r="9525" b="6985"/>
                      <wp:wrapNone/>
                      <wp:docPr id="1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4.35pt;margin-top:23.6pt;width:42.75pt;height: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5-20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3-1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0-32</w:t>
            </w:r>
          </w:p>
        </w:tc>
      </w:tr>
      <w:tr w:rsidR="00FD02BF" w:rsidRPr="00EC25E2" w:rsidTr="00807FDA">
        <w:trPr>
          <w:trHeight w:val="63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0020</wp:posOffset>
                      </wp:positionV>
                      <wp:extent cx="66675" cy="123825"/>
                      <wp:effectExtent l="9525" t="6985" r="9525" b="12065"/>
                      <wp:wrapNone/>
                      <wp:docPr id="10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4.35pt;margin-top:12.6pt;width:5.25pt;height:9.7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0020</wp:posOffset>
                      </wp:positionV>
                      <wp:extent cx="76200" cy="123825"/>
                      <wp:effectExtent l="9525" t="6985" r="9525" b="12065"/>
                      <wp:wrapNone/>
                      <wp:docPr id="10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9.6pt;margin-top:12.6pt;width:6pt;height:9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3845</wp:posOffset>
                      </wp:positionV>
                      <wp:extent cx="542925" cy="9525"/>
                      <wp:effectExtent l="9525" t="6985" r="9525" b="12065"/>
                      <wp:wrapNone/>
                      <wp:docPr id="10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9.6pt;margin-top:22.35pt;width:42.75pt;height: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3qHwIAAEA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1-25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8-2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3-40</w:t>
            </w:r>
          </w:p>
        </w:tc>
      </w:tr>
      <w:tr w:rsidR="00FD02BF" w:rsidRPr="00EC25E2" w:rsidTr="00807FDA">
        <w:trPr>
          <w:trHeight w:val="69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34620</wp:posOffset>
                      </wp:positionV>
                      <wp:extent cx="76200" cy="161925"/>
                      <wp:effectExtent l="9525" t="11430" r="9525" b="7620"/>
                      <wp:wrapNone/>
                      <wp:docPr id="10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.6pt;margin-top:10.6pt;width:6pt;height:12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6995</wp:posOffset>
                      </wp:positionV>
                      <wp:extent cx="76200" cy="209550"/>
                      <wp:effectExtent l="9525" t="11430" r="9525" b="7620"/>
                      <wp:wrapNone/>
                      <wp:docPr id="10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9.6pt;margin-top:6.85pt;width:6pt;height:1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hWLwIAAFU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4620</wp:posOffset>
                      </wp:positionV>
                      <wp:extent cx="66675" cy="152400"/>
                      <wp:effectExtent l="9525" t="11430" r="9525" b="7620"/>
                      <wp:wrapNone/>
                      <wp:docPr id="10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.35pt;margin-top:10.6pt;width:5.25pt;height:1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7020</wp:posOffset>
                      </wp:positionV>
                      <wp:extent cx="542925" cy="9525"/>
                      <wp:effectExtent l="9525" t="11430" r="9525" b="7620"/>
                      <wp:wrapNone/>
                      <wp:docPr id="10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9.6pt;margin-top:22.6pt;width:42.75pt;height: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e0HwIAAEA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6-31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3-2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1-50</w:t>
            </w:r>
          </w:p>
        </w:tc>
      </w:tr>
      <w:tr w:rsidR="00FD02BF" w:rsidRPr="00EC25E2" w:rsidTr="00807FDA">
        <w:trPr>
          <w:trHeight w:val="63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2070</wp:posOffset>
                      </wp:positionV>
                      <wp:extent cx="76200" cy="200025"/>
                      <wp:effectExtent l="9525" t="6350" r="9525" b="12700"/>
                      <wp:wrapNone/>
                      <wp:docPr id="10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15.6pt;margin-top:4.1pt;width:6pt;height:15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2070</wp:posOffset>
                      </wp:positionV>
                      <wp:extent cx="76200" cy="200025"/>
                      <wp:effectExtent l="9525" t="6350" r="9525" b="12700"/>
                      <wp:wrapNone/>
                      <wp:docPr id="9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9.6pt;margin-top:4.1pt;width:6pt;height:15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2095</wp:posOffset>
                      </wp:positionV>
                      <wp:extent cx="542925" cy="9525"/>
                      <wp:effectExtent l="9525" t="6350" r="9525" b="12700"/>
                      <wp:wrapNone/>
                      <wp:docPr id="9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9.6pt;margin-top:19.85pt;width:42.75pt;height: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2070</wp:posOffset>
                      </wp:positionV>
                      <wp:extent cx="66675" cy="209550"/>
                      <wp:effectExtent l="9525" t="6350" r="9525" b="12700"/>
                      <wp:wrapNone/>
                      <wp:docPr id="9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4.35pt;margin-top:4.1pt;width:5.25pt;height:16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2-37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8-3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1-60</w:t>
            </w:r>
          </w:p>
        </w:tc>
      </w:tr>
      <w:tr w:rsidR="00FD02BF" w:rsidRPr="00EC25E2" w:rsidTr="00807FDA">
        <w:trPr>
          <w:trHeight w:val="600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50495</wp:posOffset>
                      </wp:positionV>
                      <wp:extent cx="38100" cy="95250"/>
                      <wp:effectExtent l="9525" t="10795" r="9525" b="8255"/>
                      <wp:wrapNone/>
                      <wp:docPr id="9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26.1pt;margin-top:11.85pt;width:3pt;height:7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unLAIAAFM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2870</wp:posOffset>
                      </wp:positionV>
                      <wp:extent cx="76200" cy="142875"/>
                      <wp:effectExtent l="9525" t="10795" r="9525" b="8255"/>
                      <wp:wrapNone/>
                      <wp:docPr id="9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15.6pt;margin-top:8.1pt;width:6pt;height:11.2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TsLgIAAFQEAAAOAAAAZHJzL2Uyb0RvYy54bWysVE2P2yAQvVfqf0DcE9tZ58uKs1rZSXvY&#10;tpF22zsBHKNiQEDiRFX/+w4km27a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2870</wp:posOffset>
                      </wp:positionV>
                      <wp:extent cx="76200" cy="142875"/>
                      <wp:effectExtent l="9525" t="10795" r="9525" b="8255"/>
                      <wp:wrapNone/>
                      <wp:docPr id="9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9.6pt;margin-top:8.1pt;width:6pt;height:11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lnLQIAAFQEAAAOAAAAZHJzL2Uyb0RvYy54bWysVE2P0zAQvSPxHyzf2zQl/YqarlZJC4cF&#10;Ku3C3bWdxsKxLdttWiH+O2OnLV2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2870</wp:posOffset>
                      </wp:positionV>
                      <wp:extent cx="66675" cy="142875"/>
                      <wp:effectExtent l="9525" t="10795" r="9525" b="8255"/>
                      <wp:wrapNone/>
                      <wp:docPr id="9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4.35pt;margin-top:8.1pt;width:5.25pt;height:11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36220</wp:posOffset>
                      </wp:positionV>
                      <wp:extent cx="542925" cy="9525"/>
                      <wp:effectExtent l="9525" t="10795" r="9525" b="8255"/>
                      <wp:wrapNone/>
                      <wp:docPr id="9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9.6pt;margin-top:18.6pt;width:42.75pt;height: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8-43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3-3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1-69</w:t>
            </w:r>
          </w:p>
        </w:tc>
      </w:tr>
      <w:tr w:rsidR="00FD02BF" w:rsidRPr="00EC25E2" w:rsidTr="00807FDA">
        <w:trPr>
          <w:trHeight w:val="555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8420</wp:posOffset>
                      </wp:positionV>
                      <wp:extent cx="47625" cy="190500"/>
                      <wp:effectExtent l="9525" t="5715" r="9525" b="13335"/>
                      <wp:wrapNone/>
                      <wp:docPr id="8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29.1pt;margin-top:4.6pt;width:3.75pt;height:1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8420</wp:posOffset>
                      </wp:positionV>
                      <wp:extent cx="57150" cy="180975"/>
                      <wp:effectExtent l="9525" t="5715" r="9525" b="13335"/>
                      <wp:wrapNone/>
                      <wp:docPr id="8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21.6pt;margin-top:4.6pt;width:4.5pt;height:14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5570</wp:posOffset>
                      </wp:positionV>
                      <wp:extent cx="66675" cy="133350"/>
                      <wp:effectExtent l="9525" t="5715" r="9525" b="13335"/>
                      <wp:wrapNone/>
                      <wp:docPr id="8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4.35pt;margin-top:9.1pt;width:5.25pt;height:10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fsLwIAAFQ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8420</wp:posOffset>
                      </wp:positionV>
                      <wp:extent cx="76200" cy="180975"/>
                      <wp:effectExtent l="9525" t="5715" r="9525" b="13335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9.6pt;margin-top:4.6pt;width:6pt;height:14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ENLQIAAFQ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39395</wp:posOffset>
                      </wp:positionV>
                      <wp:extent cx="542925" cy="9525"/>
                      <wp:effectExtent l="9525" t="5715" r="9525" b="13335"/>
                      <wp:wrapNone/>
                      <wp:docPr id="8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9.6pt;margin-top:18.85pt;width:42.75pt;height: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uOHgIAAD8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4-49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8-4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0-79</w:t>
            </w:r>
          </w:p>
        </w:tc>
      </w:tr>
      <w:tr w:rsidR="00FD02BF" w:rsidRPr="00EC25E2" w:rsidTr="00807FDA">
        <w:trPr>
          <w:trHeight w:val="615"/>
        </w:trPr>
        <w:tc>
          <w:tcPr>
            <w:tcW w:w="1335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9220</wp:posOffset>
                      </wp:positionV>
                      <wp:extent cx="47625" cy="142875"/>
                      <wp:effectExtent l="9525" t="10160" r="9525" b="8890"/>
                      <wp:wrapNone/>
                      <wp:docPr id="8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29.1pt;margin-top:8.6pt;width:3.75pt;height:11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9220</wp:posOffset>
                      </wp:positionV>
                      <wp:extent cx="95250" cy="152400"/>
                      <wp:effectExtent l="9525" t="10160" r="9525" b="8890"/>
                      <wp:wrapNone/>
                      <wp:docPr id="7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21.6pt;margin-top:8.6pt;width:7.5pt;height:12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9220</wp:posOffset>
                      </wp:positionV>
                      <wp:extent cx="76200" cy="152400"/>
                      <wp:effectExtent l="9525" t="10160" r="9525" b="889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5.6pt;margin-top:8.6pt;width:6pt;height:12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0</wp:posOffset>
                      </wp:positionV>
                      <wp:extent cx="76200" cy="152400"/>
                      <wp:effectExtent l="9525" t="10160" r="9525" b="8890"/>
                      <wp:wrapNone/>
                      <wp:docPr id="7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9.6pt;margin-top:8.6pt;width:6pt;height:12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9220</wp:posOffset>
                      </wp:positionV>
                      <wp:extent cx="66675" cy="142875"/>
                      <wp:effectExtent l="9525" t="10160" r="9525" b="8890"/>
                      <wp:wrapNone/>
                      <wp:docPr id="7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4.35pt;margin-top:8.6pt;width:5.25pt;height:11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2095</wp:posOffset>
                      </wp:positionV>
                      <wp:extent cx="542925" cy="9525"/>
                      <wp:effectExtent l="9525" t="10160" r="9525" b="8890"/>
                      <wp:wrapNone/>
                      <wp:docPr id="7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9.6pt;margin-top:19.85pt;width:42.75pt;height: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iFHwIAAD8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0-54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3-4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0-87</w:t>
            </w:r>
          </w:p>
        </w:tc>
      </w:tr>
      <w:tr w:rsidR="00FD02BF" w:rsidRPr="00EC25E2" w:rsidTr="00807FDA">
        <w:trPr>
          <w:trHeight w:val="405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5-60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8-5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8-96</w:t>
            </w:r>
          </w:p>
        </w:tc>
      </w:tr>
      <w:tr w:rsidR="00FD02BF" w:rsidRPr="00EC25E2" w:rsidTr="00807FDA">
        <w:trPr>
          <w:trHeight w:val="300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1-66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3-5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7-106</w:t>
            </w:r>
          </w:p>
        </w:tc>
      </w:tr>
      <w:tr w:rsidR="00FD02BF" w:rsidRPr="00EC25E2" w:rsidTr="00807FDA">
        <w:trPr>
          <w:trHeight w:val="345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7-71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8-6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07-114</w:t>
            </w:r>
          </w:p>
        </w:tc>
      </w:tr>
      <w:tr w:rsidR="00FD02BF" w:rsidRPr="00EC25E2" w:rsidTr="00807FDA">
        <w:trPr>
          <w:trHeight w:val="435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2-77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3-6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15-124</w:t>
            </w:r>
          </w:p>
        </w:tc>
      </w:tr>
      <w:tr w:rsidR="00FD02BF" w:rsidRPr="00EC25E2" w:rsidTr="00807FDA">
        <w:trPr>
          <w:trHeight w:val="330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8-83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8-72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25-134</w:t>
            </w:r>
          </w:p>
        </w:tc>
      </w:tr>
      <w:tr w:rsidR="00FD02BF" w:rsidRPr="00EC25E2" w:rsidTr="00807FDA">
        <w:trPr>
          <w:trHeight w:val="300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4-89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3-7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35-143</w:t>
            </w:r>
          </w:p>
        </w:tc>
      </w:tr>
      <w:tr w:rsidR="00FD02BF" w:rsidRPr="00EC25E2" w:rsidTr="00807FDA">
        <w:trPr>
          <w:trHeight w:val="194"/>
        </w:trPr>
        <w:tc>
          <w:tcPr>
            <w:tcW w:w="133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19-123</w:t>
            </w:r>
          </w:p>
        </w:tc>
        <w:tc>
          <w:tcPr>
            <w:tcW w:w="126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03-107</w:t>
            </w:r>
          </w:p>
        </w:tc>
        <w:tc>
          <w:tcPr>
            <w:tcW w:w="120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44-198</w:t>
            </w:r>
          </w:p>
        </w:tc>
      </w:tr>
    </w:tbl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br w:type="textWrapping" w:clear="all"/>
        <w:t xml:space="preserve">1 </w:t>
      </w:r>
      <w:r w:rsidRPr="00EC25E2">
        <w:rPr>
          <w:rFonts w:ascii="Angsana New" w:hAnsi="Angsana New" w:cs="Angsana New"/>
          <w:sz w:val="32"/>
          <w:szCs w:val="32"/>
        </w:rPr>
        <w:t xml:space="preserve">Knot = 1.15 Miles Per Hour (MPH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1 </w:t>
      </w:r>
      <w:r w:rsidRPr="00EC25E2">
        <w:rPr>
          <w:rFonts w:ascii="Angsana New" w:hAnsi="Angsana New" w:cs="Angsana New"/>
          <w:sz w:val="32"/>
          <w:szCs w:val="32"/>
        </w:rPr>
        <w:t>Knot = 1.9 Kilometers Per Hour (KM/HR)</w:t>
      </w:r>
    </w:p>
    <w:p w:rsidR="00FD02BF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>: http ://wxpaos09.colorado.edu/hurricanes/wxsymbols2.gif</w:t>
      </w:r>
    </w:p>
    <w:p w:rsidR="00454958" w:rsidRPr="00EC25E2" w:rsidRDefault="00454958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 13.5 ลมพัดเข้ามาด้านทิศตะวันออกเฉียงใต้ด้วยความเร็วลม 20-32 กม./ชม.</w:t>
      </w:r>
    </w:p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ัวอย่างการเขียนสัญลักษณ์ทิศทางและความเร็วลมในแผนที่อากาศ</w:t>
      </w:r>
    </w:p>
    <w:tbl>
      <w:tblPr>
        <w:tblW w:w="0" w:type="auto"/>
        <w:tblInd w:w="2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515"/>
        <w:gridCol w:w="1455"/>
      </w:tblGrid>
      <w:tr w:rsidR="00FD02BF" w:rsidRPr="00EC25E2" w:rsidTr="00807FDA">
        <w:trPr>
          <w:trHeight w:val="1380"/>
        </w:trPr>
        <w:tc>
          <w:tcPr>
            <w:tcW w:w="1410" w:type="dxa"/>
          </w:tcPr>
          <w:p w:rsidR="00FD02BF" w:rsidRPr="00EC25E2" w:rsidRDefault="0049616D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49885</wp:posOffset>
                      </wp:positionV>
                      <wp:extent cx="371475" cy="381000"/>
                      <wp:effectExtent l="9525" t="13335" r="9525" b="5715"/>
                      <wp:wrapNone/>
                      <wp:docPr id="7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26" style="position:absolute;margin-left:17.85pt;margin-top:27.55pt;width:29.2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5110</wp:posOffset>
                      </wp:positionV>
                      <wp:extent cx="542925" cy="552450"/>
                      <wp:effectExtent l="9525" t="13335" r="9525" b="5715"/>
                      <wp:wrapNone/>
                      <wp:docPr id="70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10.35pt;margin-top:19.3pt;width:42.7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"/>
                  </w:pict>
                </mc:Fallback>
              </mc:AlternateConten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Calm</w:t>
            </w:r>
          </w:p>
        </w:tc>
        <w:tc>
          <w:tcPr>
            <w:tcW w:w="1515" w:type="dxa"/>
          </w:tcPr>
          <w:p w:rsidR="00FD02BF" w:rsidRPr="00EC25E2" w:rsidRDefault="0049616D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49885</wp:posOffset>
                      </wp:positionV>
                      <wp:extent cx="28575" cy="66675"/>
                      <wp:effectExtent l="9525" t="13335" r="9525" b="5715"/>
                      <wp:wrapNone/>
                      <wp:docPr id="6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7.85pt;margin-top:27.55pt;width:2.25pt;height:5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49885</wp:posOffset>
                      </wp:positionV>
                      <wp:extent cx="352425" cy="247650"/>
                      <wp:effectExtent l="9525" t="13335" r="9525" b="5715"/>
                      <wp:wrapNone/>
                      <wp:docPr id="6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8.85pt;margin-top:27.55pt;width:27.7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JGJAIAAEE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40385</wp:posOffset>
                      </wp:positionV>
                      <wp:extent cx="238125" cy="257175"/>
                      <wp:effectExtent l="9525" t="13335" r="9525" b="5715"/>
                      <wp:wrapNone/>
                      <wp:docPr id="66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36.6pt;margin-top:42.55pt;width:18.7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"/>
                  </w:pict>
                </mc:Fallback>
              </mc:AlternateConten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 xml:space="preserve">NW / 5 </w:t>
            </w:r>
            <w:proofErr w:type="spellStart"/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kts</w:t>
            </w:r>
            <w:proofErr w:type="spellEnd"/>
          </w:p>
        </w:tc>
        <w:tc>
          <w:tcPr>
            <w:tcW w:w="1455" w:type="dxa"/>
          </w:tcPr>
          <w:p w:rsidR="00FD02BF" w:rsidRPr="00EC25E2" w:rsidRDefault="0049616D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54685</wp:posOffset>
                      </wp:positionV>
                      <wp:extent cx="142875" cy="76200"/>
                      <wp:effectExtent l="9525" t="13335" r="9525" b="5715"/>
                      <wp:wrapNone/>
                      <wp:docPr id="6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23.85pt;margin-top:51.55pt;width:11.25pt;height: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ESLQIAAFQEAAAOAAAAZHJzL2Uyb0RvYy54bWysVE2P0zAQvSPxHyzf2zQl/YqarlZJC4cF&#10;Ku3C3bWdxsKxLdttWiH+O2OnLVu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30885</wp:posOffset>
                      </wp:positionV>
                      <wp:extent cx="142875" cy="66675"/>
                      <wp:effectExtent l="9525" t="13335" r="9525" b="5715"/>
                      <wp:wrapNone/>
                      <wp:docPr id="6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3.85pt;margin-top:57.55pt;width:11.25pt;height:5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73710</wp:posOffset>
                      </wp:positionV>
                      <wp:extent cx="95250" cy="323850"/>
                      <wp:effectExtent l="9525" t="13335" r="9525" b="5715"/>
                      <wp:wrapNone/>
                      <wp:docPr id="6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35.1pt;margin-top:37.3pt;width:7.5pt;height:25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4KQIAAEo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7960</wp:posOffset>
                      </wp:positionV>
                      <wp:extent cx="276225" cy="285750"/>
                      <wp:effectExtent l="9525" t="13335" r="9525" b="5715"/>
                      <wp:wrapNone/>
                      <wp:docPr id="60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" o:spid="_x0000_s1026" style="position:absolute;margin-left:30.6pt;margin-top:14.8pt;width:21.7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"/>
                  </w:pict>
                </mc:Fallback>
              </mc:AlternateConten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 xml:space="preserve">SW / 20 </w:t>
            </w:r>
            <w:proofErr w:type="spellStart"/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kts</w:t>
            </w:r>
            <w:proofErr w:type="spellEnd"/>
          </w:p>
        </w:tc>
      </w:tr>
      <w:tr w:rsidR="00FD02BF" w:rsidRPr="00EC25E2" w:rsidTr="00807FDA">
        <w:trPr>
          <w:trHeight w:val="1380"/>
        </w:trPr>
        <w:tc>
          <w:tcPr>
            <w:tcW w:w="1410" w:type="dxa"/>
          </w:tcPr>
          <w:p w:rsidR="00FD02BF" w:rsidRPr="00EC25E2" w:rsidRDefault="0049616D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95935</wp:posOffset>
                      </wp:positionV>
                      <wp:extent cx="0" cy="47625"/>
                      <wp:effectExtent l="9525" t="13335" r="9525" b="5715"/>
                      <wp:wrapNone/>
                      <wp:docPr id="5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38.1pt;margin-top:39.05pt;width:0;height: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WxHg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95935</wp:posOffset>
                      </wp:positionV>
                      <wp:extent cx="9525" cy="123825"/>
                      <wp:effectExtent l="9525" t="13335" r="9525" b="5715"/>
                      <wp:wrapNone/>
                      <wp:docPr id="5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42.6pt;margin-top:39.05pt;width: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95935</wp:posOffset>
                      </wp:positionV>
                      <wp:extent cx="0" cy="123825"/>
                      <wp:effectExtent l="9525" t="13335" r="9525" b="5715"/>
                      <wp:wrapNone/>
                      <wp:docPr id="5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47.1pt;margin-top:39.05pt;width:0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8RI&#10;kg5m9Hx0KqRGq5VvUK9tBn6F3BtfIj3LV/2i6HeLpCoaImsevN8uGoITHxHdhfiN1ZDm0H9WDHwI&#10;JAjdOlem85DQB3QOQ7nchsLPDtHhkMJpMntY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95935</wp:posOffset>
                      </wp:positionV>
                      <wp:extent cx="0" cy="123825"/>
                      <wp:effectExtent l="9525" t="13335" r="9525" b="5715"/>
                      <wp:wrapNone/>
                      <wp:docPr id="5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53.1pt;margin-top:39.05pt;width:0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nv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95935</wp:posOffset>
                      </wp:positionV>
                      <wp:extent cx="342900" cy="0"/>
                      <wp:effectExtent l="9525" t="13335" r="9525" b="5715"/>
                      <wp:wrapNone/>
                      <wp:docPr id="5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26.1pt;margin-top:39.05pt;width:27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cm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8RgGNBhXQFyltja0SI/q1bxo+t0hpauOqJbH6LeTgeQsZCTvUsLFGSizGz5rBjEE&#10;CsRpHRvbB0iYAzrGpZxuS+FHjyh8fMgnixR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3535</wp:posOffset>
                      </wp:positionV>
                      <wp:extent cx="257175" cy="276225"/>
                      <wp:effectExtent l="9525" t="13335" r="9525" b="5715"/>
                      <wp:wrapNone/>
                      <wp:docPr id="54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5.85pt;margin-top:27.05pt;width:20.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"/>
                  </w:pict>
                </mc:Fallback>
              </mc:AlternateContent>
            </w:r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 xml:space="preserve">E / 35 </w:t>
            </w:r>
            <w:proofErr w:type="spellStart"/>
            <w:r w:rsidR="00FD02BF" w:rsidRPr="00EC25E2">
              <w:rPr>
                <w:rFonts w:ascii="Angsana New" w:hAnsi="Angsana New" w:cs="Angsana New"/>
                <w:sz w:val="32"/>
                <w:szCs w:val="32"/>
              </w:rPr>
              <w:t>kts</w:t>
            </w:r>
            <w:proofErr w:type="spellEnd"/>
          </w:p>
        </w:tc>
        <w:tc>
          <w:tcPr>
            <w:tcW w:w="151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N / 50 </w:t>
            </w:r>
            <w:proofErr w:type="spellStart"/>
            <w:r w:rsidRPr="00EC25E2">
              <w:rPr>
                <w:rFonts w:ascii="Angsana New" w:hAnsi="Angsana New" w:cs="Angsana New"/>
                <w:sz w:val="32"/>
                <w:szCs w:val="32"/>
              </w:rPr>
              <w:t>kts</w:t>
            </w:r>
            <w:proofErr w:type="spellEnd"/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4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W / 105 </w:t>
            </w:r>
            <w:proofErr w:type="spellStart"/>
            <w:r w:rsidRPr="00EC25E2">
              <w:rPr>
                <w:rFonts w:ascii="Angsana New" w:hAnsi="Angsana New" w:cs="Angsana New"/>
                <w:sz w:val="32"/>
                <w:szCs w:val="32"/>
              </w:rPr>
              <w:t>kts</w:t>
            </w:r>
            <w:proofErr w:type="spellEnd"/>
          </w:p>
        </w:tc>
      </w:tr>
    </w:tbl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13.3.11 RR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ปริมาณน้ำฝน การลงรหัสตัวเลข ให้ระบุตามค่าปริมาณน้ำฝนที่ตรวจวัดได้ เช่น 10 หมายความว่า ตรวจวัดปริมาณน้ำฝนได้ 10 มิลลิเมตร หรือ 3 หมายความว่า ตรวจวัดปริมาณน้ำฝนได้ 3 มิลลิ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12 </w:t>
      </w:r>
      <w:r w:rsidRPr="00EC25E2">
        <w:rPr>
          <w:rFonts w:ascii="Angsana New" w:hAnsi="Angsana New" w:cs="Angsana New"/>
          <w:sz w:val="32"/>
          <w:szCs w:val="32"/>
        </w:rPr>
        <w:t>h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หมายถึง ความสูงของฐานเมฆใช้ตัวเลข 0-9 เป็นรหัสบอกมีความหมาย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9 สัญลักษณ์และความหมายของฐานเมฆ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625"/>
        <w:gridCol w:w="2325"/>
      </w:tblGrid>
      <w:tr w:rsidR="00FD02BF" w:rsidRPr="00EC25E2" w:rsidTr="00807FDA">
        <w:trPr>
          <w:trHeight w:val="660"/>
        </w:trPr>
        <w:tc>
          <w:tcPr>
            <w:tcW w:w="84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รหัส</w:t>
            </w:r>
          </w:p>
        </w:tc>
        <w:tc>
          <w:tcPr>
            <w:tcW w:w="562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ดับสูง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ตร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32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ดับสูง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ฟุต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D02BF" w:rsidRPr="00EC25E2" w:rsidTr="005D3828">
        <w:trPr>
          <w:trHeight w:val="5827"/>
        </w:trPr>
        <w:tc>
          <w:tcPr>
            <w:tcW w:w="840" w:type="dxa"/>
          </w:tcPr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0</w:t>
            </w:r>
            <w:r w:rsidR="005D382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56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สูงของฐานเมฆประมาณ   0-49   เมตร</w:t>
            </w:r>
            <w:r w:rsidR="005D382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สูงของฐานเมฆประมาณ   0-49   เมตร                                   ความสูงของฐานเมฆประมาณ   0-49   เมตร                                    ความสูงของฐานเมฆประมาณ   0-49   เมตร</w:t>
            </w:r>
          </w:p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สูงของฐานเมฆประมาณ   0-49   เมตร                                    ความสูงของฐานเมฆประมาณ   0-49   เมตร                                  ความสูงของฐานเมฆประมาณ   0-49   เมตร</w:t>
            </w:r>
          </w:p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สูงของฐานเมฆประมาณ   0-49   เมตร                                  ความสูงของฐานเมฆประมาณ   0-49   เมตร</w:t>
            </w:r>
          </w:p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สูงของฐานเมฆประมาณ   0-49   เมตร</w:t>
            </w:r>
          </w:p>
        </w:tc>
        <w:tc>
          <w:tcPr>
            <w:tcW w:w="2325" w:type="dxa"/>
          </w:tcPr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0-149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150-299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300-599</w:t>
            </w:r>
            <w:r w:rsidR="005D382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600-999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1,000-1,999</w:t>
            </w:r>
            <w:r w:rsidR="005D3828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2,000-3,499</w:t>
            </w:r>
            <w:r w:rsidR="005D382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,500-4,999</w:t>
            </w:r>
          </w:p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,000-6,499</w:t>
            </w:r>
          </w:p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,500-7,999</w:t>
            </w:r>
          </w:p>
          <w:p w:rsidR="00FD02BF" w:rsidRPr="00EC25E2" w:rsidRDefault="00FD02BF" w:rsidP="005D38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ากกว่า 8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3.3.13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ลงรหัสพายุ   การลงรหัสสีแสดงเส้นทางการเคลื่อนที่ของพายุระดับขนาดต่างๆอาจใช้รหัสสีตามระดับของ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Saffir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-Simpson Scale </w:t>
      </w:r>
      <w:r w:rsidRPr="00EC25E2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8C122C" w:rsidRDefault="008C122C" w:rsidP="00FD02BF">
      <w:pPr>
        <w:ind w:firstLine="720"/>
        <w:rPr>
          <w:rFonts w:ascii="Angsana New" w:hAnsi="Angsana New" w:cs="Angsana New"/>
          <w:sz w:val="32"/>
          <w:szCs w:val="32"/>
        </w:rPr>
      </w:pPr>
    </w:p>
    <w:p w:rsidR="008C122C" w:rsidRPr="00EC25E2" w:rsidRDefault="008C122C" w:rsidP="00FD02BF">
      <w:pPr>
        <w:ind w:firstLine="720"/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10 สัญลักษณ์และความหมายของพายุ</w:t>
      </w:r>
    </w:p>
    <w:tbl>
      <w:tblPr>
        <w:tblW w:w="948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018"/>
        <w:gridCol w:w="1647"/>
        <w:gridCol w:w="1055"/>
        <w:gridCol w:w="1048"/>
        <w:gridCol w:w="1149"/>
        <w:gridCol w:w="1598"/>
      </w:tblGrid>
      <w:tr w:rsidR="00FD02BF" w:rsidRPr="00EC25E2" w:rsidTr="00807FDA">
        <w:trPr>
          <w:trHeight w:val="915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ategory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Pressure (</w:t>
            </w:r>
            <w:proofErr w:type="spellStart"/>
            <w:r w:rsidRPr="00EC25E2">
              <w:rPr>
                <w:rFonts w:ascii="Angsana New" w:hAnsi="Angsana New" w:cs="Angsana New"/>
                <w:sz w:val="32"/>
                <w:szCs w:val="32"/>
              </w:rPr>
              <w:t>mb</w:t>
            </w:r>
            <w:proofErr w:type="spellEnd"/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Winds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(knots)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Winds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(mph)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ลื่นสูง</w:t>
            </w: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urge (</w:t>
            </w:r>
            <w:proofErr w:type="spellStart"/>
            <w:r w:rsidRPr="00EC25E2">
              <w:rPr>
                <w:rFonts w:ascii="Angsana New" w:hAnsi="Angsana New" w:cs="Angsana New"/>
                <w:sz w:val="32"/>
                <w:szCs w:val="32"/>
              </w:rPr>
              <w:t>ft</w:t>
            </w:r>
            <w:proofErr w:type="spellEnd"/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ine Color</w:t>
            </w:r>
          </w:p>
        </w:tc>
      </w:tr>
      <w:tr w:rsidR="00FD02BF" w:rsidRPr="00EC25E2" w:rsidTr="00807FDA">
        <w:trPr>
          <w:trHeight w:val="375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Depressi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D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lt;34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lt;39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Green</w:t>
            </w:r>
          </w:p>
        </w:tc>
      </w:tr>
      <w:tr w:rsidR="00FD02BF" w:rsidRPr="00EC25E2" w:rsidTr="00807FDA">
        <w:trPr>
          <w:trHeight w:val="465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ropical Storm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S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4-63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9-73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Yellow</w:t>
            </w:r>
          </w:p>
        </w:tc>
      </w:tr>
      <w:tr w:rsidR="00FD02BF" w:rsidRPr="00EC25E2" w:rsidTr="00807FDA">
        <w:trPr>
          <w:trHeight w:val="540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lastRenderedPageBreak/>
              <w:t>Hurricane/Typho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gt; 980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4-82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4-95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-5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Red</w:t>
            </w:r>
          </w:p>
        </w:tc>
      </w:tr>
      <w:tr w:rsidR="00FD02BF" w:rsidRPr="00EC25E2" w:rsidTr="00807FDA">
        <w:trPr>
          <w:trHeight w:val="465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urricane/Typho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65-980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3-95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6-110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-8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ight Red</w:t>
            </w:r>
          </w:p>
        </w:tc>
      </w:tr>
      <w:tr w:rsidR="00FD02BF" w:rsidRPr="00EC25E2" w:rsidTr="00807FDA">
        <w:trPr>
          <w:trHeight w:val="300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urricane/Typho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45-965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6-113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11-130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-12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Magenta</w:t>
            </w:r>
          </w:p>
        </w:tc>
      </w:tr>
      <w:tr w:rsidR="00FD02BF" w:rsidRPr="00EC25E2" w:rsidTr="00807FDA">
        <w:trPr>
          <w:trHeight w:val="240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urricane/Typho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920-945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14-135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31-155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3-18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ight Magenta</w:t>
            </w:r>
          </w:p>
        </w:tc>
      </w:tr>
      <w:tr w:rsidR="00FD02BF" w:rsidRPr="00EC25E2" w:rsidTr="00807FDA">
        <w:trPr>
          <w:trHeight w:val="254"/>
        </w:trPr>
        <w:tc>
          <w:tcPr>
            <w:tcW w:w="19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urricane/Typhoon</w:t>
            </w:r>
          </w:p>
        </w:tc>
        <w:tc>
          <w:tcPr>
            <w:tcW w:w="101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64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lt;920</w:t>
            </w:r>
          </w:p>
        </w:tc>
        <w:tc>
          <w:tcPr>
            <w:tcW w:w="105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gt;135</w:t>
            </w:r>
          </w:p>
        </w:tc>
        <w:tc>
          <w:tcPr>
            <w:tcW w:w="104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gt;155</w:t>
            </w:r>
          </w:p>
        </w:tc>
        <w:tc>
          <w:tcPr>
            <w:tcW w:w="1149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&gt;18</w:t>
            </w:r>
          </w:p>
        </w:tc>
        <w:tc>
          <w:tcPr>
            <w:tcW w:w="159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White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>: http ://weather.unisys.com/hurricane/index.html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3.3.14 อักษรย่อที่ใช้ในแผนที่ลมฟ้าอากาศที่ควรทราบ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11 สัญลักษณ์และความหมายของอักษรย่อในแผนที่อากาศ</w:t>
      </w:r>
    </w:p>
    <w:tbl>
      <w:tblPr>
        <w:tblW w:w="948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480"/>
        <w:gridCol w:w="1065"/>
        <w:gridCol w:w="3768"/>
      </w:tblGrid>
      <w:tr w:rsidR="00FD02BF" w:rsidRPr="00EC25E2" w:rsidTr="00807FDA">
        <w:trPr>
          <w:trHeight w:val="555"/>
        </w:trPr>
        <w:tc>
          <w:tcPr>
            <w:tcW w:w="117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435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RCN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เฮอร์ริเคน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TNRY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ภาวะคงที่ หยุดนิ่ง ไม่เคลื่อนไหว</w:t>
            </w:r>
          </w:p>
        </w:tc>
      </w:tr>
      <w:tr w:rsidR="00FD02BF" w:rsidRPr="00EC25E2" w:rsidTr="00807FDA">
        <w:trPr>
          <w:trHeight w:val="570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YPH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ไต้ฝุ่น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ISOLD*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ป็นส่วนๆหรือบางแห่ง แต่มีพื้นที่กว้าง</w:t>
            </w:r>
          </w:p>
        </w:tc>
      </w:tr>
      <w:tr w:rsidR="00FD02BF" w:rsidRPr="00EC25E2" w:rsidTr="00807FDA">
        <w:trPr>
          <w:trHeight w:val="570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C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หมุนเขตร้อน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FEW*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อบคลุมพื้นที่ประมาณ 25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</w:tr>
      <w:tr w:rsidR="00FD02BF" w:rsidRPr="00EC25E2" w:rsidTr="00807FDA">
        <w:trPr>
          <w:trHeight w:val="495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D or D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ดีเปรสชัน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CT*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อบคลุมพื้นที่ประมาณ 25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-50 %</w:t>
            </w:r>
          </w:p>
        </w:tc>
      </w:tr>
      <w:tr w:rsidR="00FD02BF" w:rsidRPr="00EC25E2" w:rsidTr="00807FDA">
        <w:trPr>
          <w:trHeight w:val="345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KT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เร็วลมหน่วยเป็น นอต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NWRS*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อบคลุมพื้นที่ประมาณ 50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</w:tr>
      <w:tr w:rsidR="00FD02BF" w:rsidRPr="00EC25E2" w:rsidTr="00807FDA">
        <w:trPr>
          <w:trHeight w:val="345"/>
        </w:trPr>
        <w:tc>
          <w:tcPr>
            <w:tcW w:w="117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VT</w:t>
            </w:r>
          </w:p>
        </w:tc>
        <w:tc>
          <w:tcPr>
            <w:tcW w:w="34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วลาพิสูจน์เทียบกับเวลา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UTC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ล้ว</w:t>
            </w:r>
          </w:p>
        </w:tc>
        <w:tc>
          <w:tcPr>
            <w:tcW w:w="10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PROG</w:t>
            </w:r>
          </w:p>
        </w:tc>
        <w:tc>
          <w:tcPr>
            <w:tcW w:w="376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ารทำนาย หรือการคาดคะเน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*ใช้กับเหตุการณ์ลมฟ้าอากาศที่มีฝนฟ้าคะนอ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15 </w:t>
      </w:r>
      <w:r w:rsidRPr="00EC25E2">
        <w:rPr>
          <w:rFonts w:ascii="Angsana New" w:hAnsi="Angsana New" w:cs="Angsana New"/>
          <w:sz w:val="32"/>
          <w:szCs w:val="32"/>
        </w:rPr>
        <w:t>WW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หมายถึง ปรากฏการณ์ลมฟ้าอากาศที่เกิดขึ้นขณะที่ตรวจวัด เขียนสัญลักษณ์รูปต่างๆกันไว้ที่ด้านซ้ายของวง </w:t>
      </w:r>
      <w:r w:rsidRPr="00EC25E2">
        <w:rPr>
          <w:rFonts w:ascii="Angsana New" w:hAnsi="Angsana New" w:cs="Angsana New"/>
          <w:sz w:val="32"/>
          <w:szCs w:val="32"/>
        </w:rPr>
        <w:t xml:space="preserve">N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สัญลักษณ์ที่ใช้แสดงในตำแหน่ง </w:t>
      </w:r>
      <w:r w:rsidRPr="00EC25E2">
        <w:rPr>
          <w:rFonts w:ascii="Angsana New" w:hAnsi="Angsana New" w:cs="Angsana New"/>
          <w:sz w:val="32"/>
          <w:szCs w:val="32"/>
        </w:rPr>
        <w:t xml:space="preserve">WW </w:t>
      </w:r>
      <w:r w:rsidRPr="00EC25E2">
        <w:rPr>
          <w:rFonts w:ascii="Angsana New" w:hAnsi="Angsana New" w:cs="Angsana New"/>
          <w:sz w:val="32"/>
          <w:szCs w:val="32"/>
          <w:cs/>
        </w:rPr>
        <w:t>มีมากถึง 100 ตัว แต่ในที่นี้จะขอกล่าวเฉพาะบางอย่างที่เกิดขึ้นและใช้บ่อยๆในประเทศไทย 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ตาราง 13.12 สัญลักษณ์และความหมายของปรากฏการณ์ลมฟ้าอากา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6225"/>
      </w:tblGrid>
      <w:tr w:rsidR="00FD02BF" w:rsidRPr="00EC25E2" w:rsidTr="00807FDA">
        <w:trPr>
          <w:trHeight w:val="600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735"/>
        </w:trPr>
        <w:tc>
          <w:tcPr>
            <w:tcW w:w="16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ัศนวิสัยเลวเพราะควันต่างๆ เช่น ควันจากไฟป่าหรือโรงงาน</w:t>
            </w:r>
          </w:p>
        </w:tc>
      </w:tr>
      <w:tr w:rsidR="00FD02BF" w:rsidRPr="00EC25E2" w:rsidTr="00807FDA">
        <w:trPr>
          <w:trHeight w:val="780"/>
        </w:trPr>
        <w:tc>
          <w:tcPr>
            <w:tcW w:w="16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ฟ้าหลัวแห้ง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ัศนวิสัยไม่เกิด 10 กม. ความชื้นต่ำกว่า 65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%)</w:t>
            </w:r>
          </w:p>
        </w:tc>
      </w:tr>
      <w:tr w:rsidR="00FD02BF" w:rsidRPr="00EC25E2" w:rsidTr="00807FDA">
        <w:trPr>
          <w:trHeight w:val="810"/>
        </w:trPr>
        <w:tc>
          <w:tcPr>
            <w:tcW w:w="168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1780</wp:posOffset>
                      </wp:positionV>
                      <wp:extent cx="619125" cy="0"/>
                      <wp:effectExtent l="9525" t="12700" r="9525" b="6350"/>
                      <wp:wrapNone/>
                      <wp:docPr id="5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1.85pt;margin-top:21.4pt;width:48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GY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9380</wp:posOffset>
                      </wp:positionV>
                      <wp:extent cx="619125" cy="0"/>
                      <wp:effectExtent l="9525" t="12700" r="9525" b="6350"/>
                      <wp:wrapNone/>
                      <wp:docPr id="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11.85pt;margin-top:9.4pt;width:48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fc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ฟ้าหลัวชื้น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ชื้นสัมพัทธ์ 65-98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%)</w:t>
            </w:r>
          </w:p>
        </w:tc>
      </w:tr>
      <w:tr w:rsidR="00FD02BF" w:rsidRPr="00EC25E2" w:rsidTr="00807FDA">
        <w:trPr>
          <w:trHeight w:val="825"/>
        </w:trPr>
        <w:tc>
          <w:tcPr>
            <w:tcW w:w="168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3225</wp:posOffset>
                      </wp:positionV>
                      <wp:extent cx="323850" cy="0"/>
                      <wp:effectExtent l="9525" t="7620" r="9525" b="11430"/>
                      <wp:wrapNone/>
                      <wp:docPr id="5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0.85pt;margin-top:31.75pt;width:25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ko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BS&#10;pIcdPe29jqVRls7ChAbjCgis1NaGHulRvZpnTb87pHTVEdXyGP52MpCdhYzkXUq4OAN1dsMXzSCG&#10;QIU4rmNj+wAJg0DHuJXTbSv86BGFj5PxZD6F3d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50825</wp:posOffset>
                      </wp:positionV>
                      <wp:extent cx="323850" cy="0"/>
                      <wp:effectExtent l="9525" t="7620" r="9525" b="11430"/>
                      <wp:wrapNone/>
                      <wp:docPr id="4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20.85pt;margin-top:19.75pt;width:25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GE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8425</wp:posOffset>
                      </wp:positionV>
                      <wp:extent cx="323850" cy="0"/>
                      <wp:effectExtent l="9525" t="7620" r="9525" b="11430"/>
                      <wp:wrapNone/>
                      <wp:docPr id="4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20.85pt;margin-top:7.75pt;width:25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fA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มอก</w:t>
            </w:r>
          </w:p>
        </w:tc>
      </w:tr>
      <w:tr w:rsidR="00FD02BF" w:rsidRPr="00EC25E2" w:rsidTr="00807FDA">
        <w:trPr>
          <w:trHeight w:val="900"/>
        </w:trPr>
        <w:tc>
          <w:tcPr>
            <w:tcW w:w="1680" w:type="dxa"/>
          </w:tcPr>
          <w:p w:rsidR="00FD02BF" w:rsidRPr="008C122C" w:rsidRDefault="00FD02BF" w:rsidP="00807FDA">
            <w:pPr>
              <w:jc w:val="center"/>
              <w:rPr>
                <w:rFonts w:ascii="Angsana New" w:hAnsi="Angsana New" w:cs="Angsana New"/>
                <w:b/>
                <w:bCs/>
                <w:sz w:val="52"/>
                <w:szCs w:val="52"/>
              </w:rPr>
            </w:pPr>
            <w:r w:rsidRPr="008C122C">
              <w:rPr>
                <w:rFonts w:ascii="Angsana New" w:hAnsi="Angsana New" w:cs="Angsana New"/>
                <w:b/>
                <w:bCs/>
                <w:sz w:val="52"/>
                <w:szCs w:val="52"/>
              </w:rPr>
              <w:t>,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ละอองบางๆตกเป็นระยะ</w:t>
            </w:r>
          </w:p>
        </w:tc>
      </w:tr>
      <w:tr w:rsidR="00FD02BF" w:rsidRPr="00EC25E2" w:rsidTr="00807FDA">
        <w:trPr>
          <w:trHeight w:val="915"/>
        </w:trPr>
        <w:tc>
          <w:tcPr>
            <w:tcW w:w="1680" w:type="dxa"/>
          </w:tcPr>
          <w:p w:rsidR="00FD02BF" w:rsidRPr="008C122C" w:rsidRDefault="00FD02BF" w:rsidP="00807FDA">
            <w:pPr>
              <w:jc w:val="center"/>
              <w:rPr>
                <w:rFonts w:ascii="Angsana New" w:hAnsi="Angsana New" w:cs="Angsana New"/>
                <w:b/>
                <w:bCs/>
                <w:sz w:val="52"/>
                <w:szCs w:val="52"/>
              </w:rPr>
            </w:pPr>
            <w:r w:rsidRPr="008C122C">
              <w:rPr>
                <w:rFonts w:ascii="Angsana New" w:hAnsi="Angsana New" w:cs="Angsana New"/>
                <w:b/>
                <w:bCs/>
                <w:sz w:val="52"/>
                <w:szCs w:val="52"/>
              </w:rPr>
              <w:t>,,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ละอองบางๆตกต่อเนื่องกัน</w:t>
            </w:r>
          </w:p>
        </w:tc>
      </w:tr>
      <w:tr w:rsidR="00FD02BF" w:rsidRPr="00EC25E2" w:rsidTr="00807FDA">
        <w:trPr>
          <w:trHeight w:val="660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cs="Angsana New"/>
                <w:sz w:val="32"/>
                <w:szCs w:val="32"/>
              </w:rPr>
              <w:t>●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ธรรมดาตกเล็กน้อยเป็นระยะๆ</w:t>
            </w:r>
          </w:p>
        </w:tc>
      </w:tr>
      <w:tr w:rsidR="00FD02BF" w:rsidRPr="00EC25E2" w:rsidTr="00370CA1">
        <w:trPr>
          <w:trHeight w:val="375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cs="Angsana New"/>
                <w:sz w:val="32"/>
                <w:szCs w:val="32"/>
              </w:rPr>
              <w:t>●●</w:t>
            </w: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ธรรมดาตกเล็กน้อยเป็นต่อเนื่องกัน</w:t>
            </w:r>
          </w:p>
        </w:tc>
      </w:tr>
      <w:tr w:rsidR="00370CA1" w:rsidRPr="00EC25E2" w:rsidTr="00807FDA">
        <w:trPr>
          <w:trHeight w:val="307"/>
        </w:trPr>
        <w:tc>
          <w:tcPr>
            <w:tcW w:w="1680" w:type="dxa"/>
          </w:tcPr>
          <w:p w:rsidR="00370CA1" w:rsidRPr="00EC25E2" w:rsidRDefault="00370CA1" w:rsidP="00807FDA">
            <w:pPr>
              <w:jc w:val="center"/>
              <w:rPr>
                <w:rFonts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370CA1" w:rsidRPr="00EC25E2" w:rsidRDefault="00370CA1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ตกปานกลางต่อเนื่องกัน</w:t>
            </w:r>
          </w:p>
        </w:tc>
      </w:tr>
      <w:tr w:rsidR="00FD02BF" w:rsidRPr="00EC25E2" w:rsidTr="00807FDA">
        <w:trPr>
          <w:trHeight w:val="825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ตกปานกลางเป็นระยะๆ</w:t>
            </w:r>
          </w:p>
        </w:tc>
      </w:tr>
      <w:tr w:rsidR="00FD02BF" w:rsidRPr="00EC25E2" w:rsidTr="00807FDA">
        <w:trPr>
          <w:trHeight w:val="850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ตกหนักต่อเนื่องกัน</w:t>
            </w:r>
          </w:p>
        </w:tc>
      </w:tr>
      <w:tr w:rsidR="00FD02BF" w:rsidRPr="00EC25E2" w:rsidTr="00807FDA">
        <w:trPr>
          <w:trHeight w:val="615"/>
        </w:trPr>
        <w:tc>
          <w:tcPr>
            <w:tcW w:w="168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ตกหนักเป็นระยะๆ</w:t>
            </w:r>
          </w:p>
        </w:tc>
      </w:tr>
      <w:tr w:rsidR="00FD02BF" w:rsidRPr="00EC25E2" w:rsidTr="00807FDA">
        <w:trPr>
          <w:trHeight w:val="405"/>
        </w:trPr>
        <w:tc>
          <w:tcPr>
            <w:tcW w:w="16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ิมะตกบางๆเป็นระยะๆ</w:t>
            </w:r>
          </w:p>
        </w:tc>
      </w:tr>
      <w:tr w:rsidR="00FD02BF" w:rsidRPr="00EC25E2" w:rsidTr="00807FDA">
        <w:trPr>
          <w:trHeight w:val="270"/>
        </w:trPr>
        <w:tc>
          <w:tcPr>
            <w:tcW w:w="16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ิมะตกบางๆเป็นระยะๆ</w:t>
            </w:r>
          </w:p>
        </w:tc>
      </w:tr>
      <w:tr w:rsidR="00FD02BF" w:rsidRPr="00EC25E2" w:rsidTr="00807FDA">
        <w:trPr>
          <w:trHeight w:val="285"/>
        </w:trPr>
        <w:tc>
          <w:tcPr>
            <w:tcW w:w="168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ิมะตกปานกลางต่อเนื่อง</w:t>
            </w:r>
          </w:p>
        </w:tc>
      </w:tr>
      <w:tr w:rsidR="00FD02BF" w:rsidRPr="00EC25E2" w:rsidTr="008C122C">
        <w:trPr>
          <w:trHeight w:val="345"/>
        </w:trPr>
        <w:tc>
          <w:tcPr>
            <w:tcW w:w="1680" w:type="dxa"/>
          </w:tcPr>
          <w:p w:rsidR="00FD02BF" w:rsidRPr="00EC25E2" w:rsidRDefault="0049616D" w:rsidP="0077358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8285</wp:posOffset>
                      </wp:positionV>
                      <wp:extent cx="228600" cy="0"/>
                      <wp:effectExtent l="9525" t="12065" r="9525" b="6985"/>
                      <wp:wrapNone/>
                      <wp:docPr id="4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24.6pt;margin-top:19.55pt;width:18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09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0660</wp:posOffset>
                      </wp:positionV>
                      <wp:extent cx="228600" cy="228600"/>
                      <wp:effectExtent l="19050" t="12065" r="19050" b="16510"/>
                      <wp:wrapNone/>
                      <wp:docPr id="4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131" o:spid="_x0000_s1026" type="#_x0000_t128" style="position:absolute;margin-left:24.6pt;margin-top:15.8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"/>
                  </w:pict>
                </mc:Fallback>
              </mc:AlternateContent>
            </w:r>
            <w:r w:rsidR="0077358D" w:rsidRPr="00EC25E2">
              <w:rPr>
                <w:rFonts w:cs="Angsana New"/>
                <w:sz w:val="32"/>
                <w:szCs w:val="32"/>
              </w:rPr>
              <w:t>●</w:t>
            </w:r>
          </w:p>
        </w:tc>
        <w:tc>
          <w:tcPr>
            <w:tcW w:w="6225" w:type="dxa"/>
          </w:tcPr>
          <w:p w:rsidR="008C122C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โปรย</w:t>
            </w:r>
          </w:p>
        </w:tc>
      </w:tr>
      <w:tr w:rsidR="008C122C" w:rsidRPr="00EC25E2" w:rsidTr="005249E3">
        <w:trPr>
          <w:trHeight w:val="375"/>
        </w:trPr>
        <w:tc>
          <w:tcPr>
            <w:tcW w:w="1680" w:type="dxa"/>
          </w:tcPr>
          <w:p w:rsidR="008C122C" w:rsidRPr="00EC25E2" w:rsidRDefault="008C122C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8C122C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ิมะโปรยเบาๆ</w:t>
            </w:r>
          </w:p>
        </w:tc>
      </w:tr>
      <w:tr w:rsidR="005249E3" w:rsidRPr="00EC25E2" w:rsidTr="005249E3">
        <w:trPr>
          <w:trHeight w:val="277"/>
        </w:trPr>
        <w:tc>
          <w:tcPr>
            <w:tcW w:w="1680" w:type="dxa"/>
          </w:tcPr>
          <w:p w:rsidR="005249E3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345</wp:posOffset>
                      </wp:positionV>
                      <wp:extent cx="295275" cy="266700"/>
                      <wp:effectExtent l="19050" t="22225" r="19050" b="6350"/>
                      <wp:wrapNone/>
                      <wp:docPr id="4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122" o:spid="_x0000_s1026" type="#_x0000_t127" style="position:absolute;margin-left:24.6pt;margin-top:7.35pt;width:23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ูกเห็บ</w:t>
            </w:r>
          </w:p>
        </w:tc>
      </w:tr>
      <w:tr w:rsidR="005249E3" w:rsidRPr="00EC25E2" w:rsidTr="005249E3">
        <w:trPr>
          <w:trHeight w:val="345"/>
        </w:trPr>
        <w:tc>
          <w:tcPr>
            <w:tcW w:w="1680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ละอองน้ำค้างตกปานกลางหรือหนัก</w:t>
            </w:r>
          </w:p>
        </w:tc>
      </w:tr>
      <w:tr w:rsidR="005249E3" w:rsidRPr="00EC25E2" w:rsidTr="005249E3">
        <w:trPr>
          <w:trHeight w:val="360"/>
        </w:trPr>
        <w:tc>
          <w:tcPr>
            <w:tcW w:w="1680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ละอองน้ำแข็งตกเล็กน้อย</w:t>
            </w:r>
          </w:p>
        </w:tc>
      </w:tr>
      <w:tr w:rsidR="005249E3" w:rsidRPr="00EC25E2" w:rsidTr="005249E3">
        <w:trPr>
          <w:trHeight w:val="247"/>
        </w:trPr>
        <w:tc>
          <w:tcPr>
            <w:tcW w:w="1680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ฝนน้ำแข็งตกปานกลางหรือหนัก</w:t>
            </w:r>
          </w:p>
        </w:tc>
      </w:tr>
      <w:tr w:rsidR="005249E3" w:rsidRPr="00EC25E2" w:rsidTr="005249E3">
        <w:trPr>
          <w:trHeight w:val="247"/>
        </w:trPr>
        <w:tc>
          <w:tcPr>
            <w:tcW w:w="1680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หมุนที่พัดเอาทรายหรือฝุ่นให้ฟุ้งขึ้น</w:t>
            </w:r>
          </w:p>
        </w:tc>
      </w:tr>
      <w:tr w:rsidR="005249E3" w:rsidRPr="00EC25E2" w:rsidTr="005249E3">
        <w:trPr>
          <w:trHeight w:val="375"/>
        </w:trPr>
        <w:tc>
          <w:tcPr>
            <w:tcW w:w="1680" w:type="dxa"/>
          </w:tcPr>
          <w:p w:rsidR="005249E3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82245</wp:posOffset>
                      </wp:positionV>
                      <wp:extent cx="228600" cy="142875"/>
                      <wp:effectExtent l="9525" t="12700" r="38100" b="53975"/>
                      <wp:wrapNone/>
                      <wp:docPr id="43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24.6pt;margin-top:14.35pt;width:18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xOQIAAGQ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9370</wp:posOffset>
                      </wp:positionV>
                      <wp:extent cx="66675" cy="142875"/>
                      <wp:effectExtent l="9525" t="12700" r="9525" b="6350"/>
                      <wp:wrapNone/>
                      <wp:docPr id="4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24.6pt;margin-top:3.1pt;width:5.25pt;height:11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ฟ้าแลบ</w:t>
            </w:r>
          </w:p>
        </w:tc>
      </w:tr>
      <w:tr w:rsidR="005249E3" w:rsidRPr="00EC25E2" w:rsidTr="005249E3">
        <w:trPr>
          <w:trHeight w:val="360"/>
        </w:trPr>
        <w:tc>
          <w:tcPr>
            <w:tcW w:w="1680" w:type="dxa"/>
          </w:tcPr>
          <w:p w:rsidR="005249E3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70815</wp:posOffset>
                      </wp:positionV>
                      <wp:extent cx="114300" cy="142875"/>
                      <wp:effectExtent l="9525" t="12065" r="57150" b="45085"/>
                      <wp:wrapNone/>
                      <wp:docPr id="3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38.85pt;margin-top:13.45pt;width:9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6515</wp:posOffset>
                      </wp:positionV>
                      <wp:extent cx="47625" cy="114300"/>
                      <wp:effectExtent l="9525" t="12065" r="9525" b="6985"/>
                      <wp:wrapNone/>
                      <wp:docPr id="3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38.85pt;margin-top:4.45pt;width:3.75pt;height:9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J9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6515</wp:posOffset>
                      </wp:positionV>
                      <wp:extent cx="228600" cy="0"/>
                      <wp:effectExtent l="9525" t="12065" r="9525" b="6985"/>
                      <wp:wrapNone/>
                      <wp:docPr id="3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24.6pt;margin-top:4.45pt;width:18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6D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Ek&#10;SQ87ejo4FUqjJF34CQ3a5hBYyp3xPdKTfNXPin63SKqyJbLhIfztrCE78RnRuxR/sRrq7IcvikEM&#10;gQphXKfa9B4SBoFOYSvn21b4ySEKH9N0MY9h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6515</wp:posOffset>
                      </wp:positionV>
                      <wp:extent cx="0" cy="333375"/>
                      <wp:effectExtent l="9525" t="12065" r="9525" b="6985"/>
                      <wp:wrapNone/>
                      <wp:docPr id="3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4.6pt;margin-top:4.45pt;width:0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Td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6225" w:type="dxa"/>
          </w:tcPr>
          <w:p w:rsidR="005249E3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ฟ้าคะนองหรือพายุฟ้าคะนอง</w:t>
            </w:r>
          </w:p>
        </w:tc>
      </w:tr>
    </w:tbl>
    <w:p w:rsidR="00FD02BF" w:rsidRDefault="00FD02BF" w:rsidP="008C122C">
      <w:pPr>
        <w:rPr>
          <w:rFonts w:ascii="Angsana New" w:hAnsi="Angsana New" w:cs="Angsana New"/>
          <w:sz w:val="32"/>
          <w:szCs w:val="32"/>
        </w:rPr>
      </w:pPr>
    </w:p>
    <w:p w:rsidR="00370CA1" w:rsidRPr="00EC25E2" w:rsidRDefault="00370CA1" w:rsidP="008C122C">
      <w:pPr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6232"/>
      </w:tblGrid>
      <w:tr w:rsidR="00FD02BF" w:rsidRPr="00EC25E2" w:rsidTr="00807FDA">
        <w:trPr>
          <w:trHeight w:val="345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ายุฝนฟ้าคะนอง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thunderstorm with rain)</w:t>
            </w:r>
          </w:p>
        </w:tc>
      </w:tr>
      <w:tr w:rsidR="00FD02BF" w:rsidRPr="00EC25E2" w:rsidTr="00807FDA">
        <w:trPr>
          <w:trHeight w:val="315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ฝนฟ้าคะนอง</w:t>
            </w:r>
          </w:p>
        </w:tc>
      </w:tr>
      <w:tr w:rsidR="00FD02BF" w:rsidRPr="00EC25E2" w:rsidTr="00807FDA">
        <w:trPr>
          <w:trHeight w:val="360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แรงเกิดพายุกะทันหัน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 (Squall)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มฆต่ำเคลื่อนเป็นแนว</w:t>
            </w:r>
          </w:p>
        </w:tc>
      </w:tr>
      <w:tr w:rsidR="00FD02BF" w:rsidRPr="00EC25E2" w:rsidTr="00807FDA">
        <w:trPr>
          <w:trHeight w:val="345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ทอร์นาโดหรือลมงวงช้าง</w:t>
            </w:r>
          </w:p>
        </w:tc>
      </w:tr>
      <w:tr w:rsidR="00FD02BF" w:rsidRPr="00EC25E2" w:rsidTr="00807FDA">
        <w:trPr>
          <w:trHeight w:val="255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ฝุ่นหรือทราย</w:t>
            </w:r>
          </w:p>
        </w:tc>
      </w:tr>
      <w:tr w:rsidR="00FD02BF" w:rsidRPr="00EC25E2" w:rsidTr="00807FDA">
        <w:trPr>
          <w:trHeight w:val="345"/>
        </w:trPr>
        <w:tc>
          <w:tcPr>
            <w:tcW w:w="166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32" w:type="dxa"/>
          </w:tcPr>
          <w:p w:rsidR="00FD02BF" w:rsidRPr="00EC25E2" w:rsidRDefault="005249E3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ฝนฟ้าคะนองอย่างหนักมีลูกเห็บตกขณะสังเกต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 xml:space="preserve">: Moran, Joseph M. </w:t>
      </w:r>
      <w:proofErr w:type="gramStart"/>
      <w:r w:rsidRPr="00EC25E2">
        <w:rPr>
          <w:rFonts w:ascii="Angsana New" w:hAnsi="Angsana New" w:cs="Angsana New"/>
          <w:sz w:val="32"/>
          <w:szCs w:val="32"/>
        </w:rPr>
        <w:t>and</w:t>
      </w:r>
      <w:proofErr w:type="gramEnd"/>
      <w:r w:rsidRPr="00EC25E2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M</w:t>
      </w:r>
      <w:r w:rsidR="005249E3">
        <w:rPr>
          <w:rFonts w:ascii="Angsana New" w:hAnsi="Angsana New" w:cs="Angsana New"/>
          <w:sz w:val="32"/>
          <w:szCs w:val="32"/>
        </w:rPr>
        <w:t>ogan</w:t>
      </w:r>
      <w:proofErr w:type="spellEnd"/>
      <w:r w:rsidR="005249E3">
        <w:rPr>
          <w:rFonts w:ascii="Angsana New" w:hAnsi="Angsana New" w:cs="Angsana New"/>
          <w:sz w:val="32"/>
          <w:szCs w:val="32"/>
        </w:rPr>
        <w:t>, Michael D, 1994 : 478-481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13.3.16 </w:t>
      </w:r>
      <w:r w:rsidRPr="00EC25E2">
        <w:rPr>
          <w:rFonts w:ascii="Angsana New" w:hAnsi="Angsana New" w:cs="Angsana New"/>
          <w:sz w:val="32"/>
          <w:szCs w:val="32"/>
          <w:cs/>
        </w:rPr>
        <w:t>สัญลักษณ์และความหมายของพายุ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ตาราง 13.13 สัญลักษณ์และความหมายของพายุ</w:t>
      </w:r>
    </w:p>
    <w:tbl>
      <w:tblPr>
        <w:tblW w:w="8655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7005"/>
      </w:tblGrid>
      <w:tr w:rsidR="00FD02BF" w:rsidRPr="00EC25E2" w:rsidTr="00807FDA">
        <w:trPr>
          <w:trHeight w:val="495"/>
        </w:trPr>
        <w:tc>
          <w:tcPr>
            <w:tcW w:w="165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</w:p>
        </w:tc>
      </w:tr>
      <w:tr w:rsidR="00FD02BF" w:rsidRPr="00EC25E2" w:rsidTr="00807FDA">
        <w:trPr>
          <w:trHeight w:val="570"/>
        </w:trPr>
        <w:tc>
          <w:tcPr>
            <w:tcW w:w="165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</w: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ย่อมความกดอากาศต่ำหรือบริเวณความกดอากาศต่ำ</w:t>
            </w:r>
          </w:p>
        </w:tc>
      </w:tr>
      <w:tr w:rsidR="00FD02BF" w:rsidRPr="00EC25E2" w:rsidTr="00807FDA">
        <w:trPr>
          <w:trHeight w:val="630"/>
        </w:trPr>
        <w:tc>
          <w:tcPr>
            <w:tcW w:w="165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หย่อมหรือบริเวณความกดอากาศสูง</w:t>
            </w:r>
          </w:p>
        </w:tc>
      </w:tr>
      <w:tr w:rsidR="00FD02BF" w:rsidRPr="00EC25E2" w:rsidTr="00807FDA">
        <w:trPr>
          <w:trHeight w:val="630"/>
        </w:trPr>
        <w:tc>
          <w:tcPr>
            <w:tcW w:w="1650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ดีเปรสชัน</w:t>
            </w:r>
          </w:p>
        </w:tc>
      </w:tr>
      <w:tr w:rsidR="00FD02BF" w:rsidRPr="00EC25E2" w:rsidTr="00807FDA">
        <w:trPr>
          <w:trHeight w:val="630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โซนร้อน</w:t>
            </w:r>
          </w:p>
        </w:tc>
      </w:tr>
      <w:tr w:rsidR="00FD02BF" w:rsidRPr="00EC25E2" w:rsidTr="00807FDA">
        <w:trPr>
          <w:trHeight w:val="585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ไต้ฝุ่น</w:t>
            </w:r>
          </w:p>
        </w:tc>
      </w:tr>
      <w:tr w:rsidR="00FD02BF" w:rsidRPr="00EC25E2" w:rsidTr="00807FDA">
        <w:trPr>
          <w:trHeight w:val="675"/>
        </w:trPr>
        <w:tc>
          <w:tcPr>
            <w:tcW w:w="1650" w:type="dxa"/>
          </w:tcPr>
          <w:p w:rsidR="00FD02BF" w:rsidRPr="00EC25E2" w:rsidRDefault="0049616D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3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65.1pt;margin-top:19.15pt;width:7.5pt;height: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3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48.6pt;margin-top:19.15pt;width:7.5pt;height: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lnGwIAAD8EAAAOAAAAZHJzL2Uyb0RvYy54bWysU8GO2jAQvVfqP1i5QxIWK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29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37.35pt;margin-top:19.15pt;width:7.5pt;height: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JQHAIAAD8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24.6pt;margin-top:19.15pt;width:7.5pt;height: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z4HAIAAD8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2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2.6pt;margin-top:19.15pt;width:7.5pt;height: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smHAIAAD8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3205</wp:posOffset>
                      </wp:positionV>
                      <wp:extent cx="95250" cy="9525"/>
                      <wp:effectExtent l="9525" t="9525" r="9525" b="9525"/>
                      <wp:wrapNone/>
                      <wp:docPr id="2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.6pt;margin-top:19.15pt;width:7.5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YxGwIAAD8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ส้นแนวร่องความกดอากาศต่ำ</w:t>
            </w:r>
          </w:p>
        </w:tc>
      </w:tr>
      <w:tr w:rsidR="00FD02BF" w:rsidRPr="00EC25E2" w:rsidTr="00807FDA">
        <w:trPr>
          <w:trHeight w:val="600"/>
        </w:trPr>
        <w:tc>
          <w:tcPr>
            <w:tcW w:w="1650" w:type="dxa"/>
          </w:tcPr>
          <w:p w:rsidR="00FD02BF" w:rsidRPr="00EC25E2" w:rsidRDefault="0049616D" w:rsidP="00E175A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9060</wp:posOffset>
                      </wp:positionV>
                      <wp:extent cx="85725" cy="209550"/>
                      <wp:effectExtent l="9525" t="9525" r="9525" b="9525"/>
                      <wp:wrapNone/>
                      <wp:docPr id="2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42.6pt;margin-top:7.8pt;width:6.75pt;height:16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99060</wp:posOffset>
                      </wp:positionV>
                      <wp:extent cx="66675" cy="209550"/>
                      <wp:effectExtent l="9525" t="9525" r="9525" b="9525"/>
                      <wp:wrapNone/>
                      <wp:docPr id="2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37.35pt;margin-top:7.8pt;width:5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UtJgIAAEE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9060</wp:posOffset>
                      </wp:positionV>
                      <wp:extent cx="85725" cy="209550"/>
                      <wp:effectExtent l="9525" t="9525" r="9525" b="9525"/>
                      <wp:wrapNone/>
                      <wp:docPr id="2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30.6pt;margin-top:7.8pt;width:6.75pt;height:16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9060</wp:posOffset>
                      </wp:positionV>
                      <wp:extent cx="66675" cy="209550"/>
                      <wp:effectExtent l="9525" t="9525" r="9525" b="9525"/>
                      <wp:wrapNone/>
                      <wp:docPr id="2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25.35pt;margin-top:7.8pt;width:5.2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gmJgIAAEE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9060</wp:posOffset>
                      </wp:positionV>
                      <wp:extent cx="85725" cy="209550"/>
                      <wp:effectExtent l="9525" t="9525" r="9525" b="9525"/>
                      <wp:wrapNone/>
                      <wp:docPr id="18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8.6pt;margin-top:7.8pt;width:6.75pt;height:16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9060</wp:posOffset>
                      </wp:positionV>
                      <wp:extent cx="66675" cy="209550"/>
                      <wp:effectExtent l="9525" t="9525" r="9525" b="952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3.35pt;margin-top:7.8pt;width:5.2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83JQIAAEA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"/>
                  </w:pict>
                </mc:Fallback>
              </mc:AlternateContent>
            </w:r>
            <w:r w:rsidR="00E175A9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ส้นแนวสันความกดอากาศสูง</w:t>
            </w:r>
          </w:p>
        </w:tc>
      </w:tr>
      <w:tr w:rsidR="00FD02BF" w:rsidRPr="00EC25E2" w:rsidTr="00807FDA">
        <w:trPr>
          <w:trHeight w:val="390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นวปะทะอากาศเย็น</w:t>
            </w:r>
          </w:p>
        </w:tc>
      </w:tr>
      <w:tr w:rsidR="00FD02BF" w:rsidRPr="00EC25E2" w:rsidTr="00807FDA">
        <w:trPr>
          <w:trHeight w:val="300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นวปะทะอากาศร้อน</w:t>
            </w:r>
          </w:p>
        </w:tc>
      </w:tr>
      <w:tr w:rsidR="00FD02BF" w:rsidRPr="00EC25E2" w:rsidTr="00807FDA">
        <w:trPr>
          <w:trHeight w:val="239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นวปะทะอากาศปิด</w:t>
            </w:r>
          </w:p>
        </w:tc>
      </w:tr>
      <w:tr w:rsidR="00FD02BF" w:rsidRPr="00EC25E2" w:rsidTr="00807FDA">
        <w:trPr>
          <w:trHeight w:val="255"/>
        </w:trPr>
        <w:tc>
          <w:tcPr>
            <w:tcW w:w="1650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05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แนวปะทะอากาศคงที่</w:t>
            </w:r>
          </w:p>
        </w:tc>
      </w:tr>
    </w:tbl>
    <w:p w:rsidR="00FD02BF" w:rsidRPr="00EC25E2" w:rsidRDefault="005249E3" w:rsidP="005249E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                              </w:t>
      </w:r>
      <w:r w:rsidR="00FD02BF" w:rsidRPr="00EC25E2">
        <w:rPr>
          <w:rFonts w:ascii="Angsana New" w:hAnsi="Angsana New" w:cs="Angsana New"/>
          <w:sz w:val="32"/>
          <w:szCs w:val="32"/>
          <w:cs/>
        </w:rPr>
        <w:tab/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3.3.17 สัญลักษณ์ที่ใช้แสดงหรือรายงานสภาพลมฟ้าอากาศผ่านเครือข่าย </w:t>
      </w:r>
      <w:r w:rsidRPr="00EC25E2">
        <w:rPr>
          <w:rFonts w:ascii="Angsana New" w:hAnsi="Angsana New" w:cs="Angsana New"/>
          <w:sz w:val="32"/>
          <w:szCs w:val="32"/>
        </w:rPr>
        <w:t xml:space="preserve">Internet </w:t>
      </w:r>
      <w:r w:rsidRPr="00EC25E2">
        <w:rPr>
          <w:rFonts w:ascii="Angsana New" w:hAnsi="Angsana New" w:cs="Angsana New"/>
          <w:sz w:val="32"/>
          <w:szCs w:val="32"/>
          <w:cs/>
        </w:rPr>
        <w:t>ของกรมอุตุนิยมวิทยา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22BA71" wp14:editId="1C575E0A">
            <wp:extent cx="1476375" cy="4152900"/>
            <wp:effectExtent l="19050" t="0" r="9525" b="0"/>
            <wp:docPr id="8" name="Picture 1" descr="C:\Users\Administrator\Desktop\weather_icon_gu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ather_icon_guid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ที่มา </w:t>
      </w:r>
      <w:r w:rsidRPr="00EC25E2">
        <w:rPr>
          <w:rFonts w:ascii="Angsana New" w:hAnsi="Angsana New" w:cs="Angsana New"/>
          <w:sz w:val="32"/>
          <w:szCs w:val="32"/>
        </w:rPr>
        <w:t xml:space="preserve">: </w:t>
      </w:r>
      <w:hyperlink r:id="rId12" w:history="1">
        <w:r w:rsidRPr="00EC25E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://www.tmd.go.th/</w:t>
        </w:r>
      </w:hyperlink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5249E3" w:rsidRDefault="005249E3" w:rsidP="005249E3">
      <w:pPr>
        <w:rPr>
          <w:rFonts w:ascii="Angsana New" w:hAnsi="Angsana New" w:cs="Angsana New"/>
          <w:sz w:val="32"/>
          <w:szCs w:val="32"/>
        </w:rPr>
      </w:pPr>
    </w:p>
    <w:p w:rsidR="00FD02BF" w:rsidRPr="00D33503" w:rsidRDefault="00FD02BF" w:rsidP="005249E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33503">
        <w:rPr>
          <w:rFonts w:ascii="Angsana New" w:hAnsi="Angsana New" w:cs="Angsana New"/>
          <w:b/>
          <w:bCs/>
          <w:sz w:val="32"/>
          <w:szCs w:val="32"/>
          <w:cs/>
        </w:rPr>
        <w:t>บทที่ 14</w:t>
      </w:r>
    </w:p>
    <w:p w:rsidR="00FD02BF" w:rsidRPr="00D33503" w:rsidRDefault="00FD02BF" w:rsidP="005249E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33503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พยากรณ์ลมฟ้าอากาศ </w:t>
      </w:r>
      <w:r w:rsidRPr="00D33503">
        <w:rPr>
          <w:rFonts w:ascii="Angsana New" w:hAnsi="Angsana New" w:cs="Angsana New"/>
          <w:b/>
          <w:bCs/>
          <w:sz w:val="32"/>
          <w:szCs w:val="32"/>
        </w:rPr>
        <w:t>(Weather forecasting)</w:t>
      </w:r>
    </w:p>
    <w:p w:rsidR="00FD02BF" w:rsidRPr="00D33503" w:rsidRDefault="00FD02BF" w:rsidP="00FD02BF">
      <w:pPr>
        <w:rPr>
          <w:rFonts w:ascii="Angsana New" w:hAnsi="Angsana New" w:cs="Angsana New"/>
          <w:b/>
          <w:bCs/>
          <w:sz w:val="32"/>
          <w:szCs w:val="32"/>
        </w:rPr>
      </w:pPr>
      <w:r w:rsidRPr="00D33503">
        <w:rPr>
          <w:rFonts w:ascii="Angsana New" w:hAnsi="Angsana New" w:cs="Angsana New"/>
          <w:b/>
          <w:bCs/>
          <w:sz w:val="32"/>
          <w:szCs w:val="32"/>
        </w:rPr>
        <w:t xml:space="preserve">14.1 </w:t>
      </w:r>
      <w:r w:rsidRPr="00D33503">
        <w:rPr>
          <w:rFonts w:ascii="Angsana New" w:hAnsi="Angsana New" w:cs="Angsana New"/>
          <w:b/>
          <w:bCs/>
          <w:sz w:val="32"/>
          <w:szCs w:val="32"/>
          <w:cs/>
        </w:rPr>
        <w:t>ความหมายและความสำคัญของการพยากรณ์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พยากรณ์อากาศ หมายถึง การคาดหมายสภาวะลมฟ้าอากาศและหรือปรากฏการณ์ทางธรรมชาติที่จะเกิดขึ้นในช่วงเวลาข้างหน้าที่กำหนดไว้ใดในพื้นที่ใดพื้นที่หนึ่ง เช่น คาดหมายว่าวันพรุ่งนี้หรืออีกสองสามวันข้างหน้าลมฟ้าอากาศจะมีลักษณะอย่างไร โดยมักจะบอกลักษณะท้องฟ้าว่ามีอากาศแจ่มใสหรือไม่ มีเมฆมากน้อยเพียงไร จะมีฝนตกหรือฝนฟ้าคะนองหรือไม่ ลมจะพัดมาจากทิศใดและมีความเร็วลมเท่าไร คลื่นทะเลมี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ความสูงมากน้อยเท่าไร หรือดฝ้าระวังปรากฏการณ์ใดๆที่มีเงื่อนไขมาจากบรรยากาศที่มีผลต่อการดำเนินชีวิตของมนุษย์ เป็นต้น ส่วนใหญ่การพยากรณ์อากาศเป็นการพยากรณ์อากาศประจำวัน </w:t>
      </w:r>
      <w:r w:rsidRPr="00EC25E2">
        <w:rPr>
          <w:rFonts w:ascii="Angsana New" w:hAnsi="Angsana New" w:cs="Angsana New"/>
          <w:sz w:val="32"/>
          <w:szCs w:val="32"/>
        </w:rPr>
        <w:t xml:space="preserve">(Daily weather forecast) </w:t>
      </w:r>
      <w:r w:rsidRPr="00EC25E2">
        <w:rPr>
          <w:rFonts w:ascii="Angsana New" w:hAnsi="Angsana New" w:cs="Angsana New"/>
          <w:sz w:val="32"/>
          <w:szCs w:val="32"/>
          <w:cs/>
        </w:rPr>
        <w:t>ซึ่งเป็นการพยากรณ์ที่ครอบคลุมเวลาระยะ 24 ชั่วโมง นับตั้งแต่เวลาออกคำพยาก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พยากรณ์อากาศเป็นการนำความรู้และข้อมูลด้านอุตุวิทยามาใช้เพื่อคาดหมายการเปลี่ยนแปลงของลักษณะลมฟ้าอากาศหรือลักษณะภูมิอากาศที่จะเกิดขึ้นล่วงหน้า โดยการคาดหมายนั้นอาจคาดหมายไปข้างหน้าในช่วงระยะเวลาสั้นๆ เช่น  3 6 12 หรือ 24 ชั่วโมง  2 หรือ 3 วัน หรืออาจนานเป็นสัปดาห์ เดือน และ 1 ปี หรือนานเป็น 10 ปี เป็นต้น วิธีการพยากรณ์ให้ถูกต้องแม่นยำนั้นทำได้ยากมากและมีความซับซ้อนสูง แต่อาจอาจใช้การคาดเดาอย่างง่ายได้ โดยสังเกตจากลักษณะลมฟ้าอากาศที่ตรวจวัดได้จากเครื่องมือตรวจอากาศต่างๆ เช่น ถ้าใช้บารอมิเตอร์ตรวจวัดแล้วพบว่ามีค่าความกดอากาศลดลง การพยากรณ์เบื้องต้นอาจคาดหมายว่าจะเกิดฝน ถ้าอัตราการลดลงค่อนข้างรวดเร็วอาจมีลูกเห็บตกได้เพราะค่าความกดอากาศที่ลดต่ำลงเป็นปัจจัยหนึ่งที่บอกให้ทราบว่าบริเวณนั้นความกดอากาศต่ำกำลังเคลื่อนที่เข้ามา แต่งคงไม่สามารถพยากรณ์ถึงเวลาที่จะเกิดปรากฏการณ์นั้นได้อย่างแม่นยำ เพียงแต่ประมาณการณ์ว่าน่าจะเกิดปรากฏการณ์ในช่วงเวลาใด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พยากรณ์อากาศให้ถูกต้องแม่นยำนั้นจำเป็นต้องใช้ข้อมูลที่หลากหลายมาวิเคราะห์และแปลความหมายจากข้อมูลเพื่อการคาดหมายสภาวะอากาศของท้องถิ่นนั้นๆข้อมูลที่ได้จากการตรวจอากาศมีทั้งข้อมูลการตรวจอากาศผิวพื้นและการตรวจอากาศชั้นบนในระดับความสูงต่างๆข้อมูลที่สำคัญ ได้แก่ อุณหภูมิ ความกดอากาศ ความชื้น ความเร็วและทิศทางลม สัดส่วนเมฆ และข้อมูลสารประกอบอุตุนิยมที่บันทึกไว้ในช่วงเวลาที่ผ่านมา เป็นต้น ทั้งนี้การพยากรณ์อากาศบริเวณใดบริเวณหนึ่งต้องใช้ข้อมูลผลตรวจอากาศในบริเวณนั้นร่วมกับผลการตรวจอากาศจากบริเวณอื่นที่อยู่โดยรอบด้วยเพราะปรากฏการณ์ที่เกิดขึ้นในบรรยากาศมีการเปลี่ยนแปลงอยู่ตลอดเวลา สภาวะอากาศที่เกิดขึ้นบริเวณพื้นที่อื่นอาจเคลื่อนตัวมามีผลต่อสภาวะอากาศในบริเวณที่พยากรณ์ได้ ด้วยเหตุนี้จึงจำเป็นต้องมีการแลกเปลี่ยนข้อมูลผลการตรวจอากาศระหว่างพื้นที่ต่างบริเวณทั้งในระดับท้องถิ่นและระหว่างประเทศเพื่อให้ได้ข้อมูลเพียงพอสำหรับการพยากรณ์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>ปัจจุบันมีเครื่องมือตรวจอากาศที่ช่วยให้การพยากรณ์แม่นยำมากขึ้น ได้แก่ การตรวจอากาศด้วยบัลลูน เรดาร์และดาวเทียมอุตุนิยมวิทยาเพราะสามารถติดตามสภาวะลมฟ้าอากาศได้อย่างต่อเนื่องครอบคลุมพื้นที่กว้างหลายกิโลเมตรและรายงานผลได้อย่างรวดเร็ว อย่างไรก็ตามแม้ว่าจะมีเครื่องมือตรวจอากาศที่ทันสมัยและ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สามารถรวบรวมข้อมูลได้รวดเร็วและครอบคลุมพื้นที่ขนาดใหญ่สิ่งที่จำเป็นและต้องทำเพื่อให้การพยากรณ์อากาศมีความแม่นยำคือการวิเคราะห์ข้อมูล ทั้งนี้การวิเคราะห์อาจใช้ข้อมูลแผนที่อากาศ ภาพถ่าย และคอมพิวเตอร์ เพื่อให้ทราบลักษณะอากาศปัจจุบันและการคาดหมายการเปลี่ยนแปลงของลักษณะอากาศที่กำลังเกิดขึ้นว่าจะมีทิศทางและความเร็วในการเคลื่อนที่อย่างไรความรุนแรงจะเพิ่มขึ้นหรือลดลงเพียงใด นั่นคือคาดหมายว่าบริเวณที่จะพยากรณ์นั้นจะอยู่ภายใต้อิทธิพลของปรากฏการณ์ของลมฟ้าอากาศแบบใดแล้วจึงจัดทำคำพยากรณ์อากาศโดยพิจารณาจากลักษณะลมฟ้าอากาศที่สัมพันธ์กับปรากฏการณ์นั้นๆต่อไป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2 วิธีการพยากรณ์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พยากรณ์ลมฟ้าอากาศมีการพัฒนารูปแบบและวิธีการในการพยากรณ์มาอย่างต่อเนื่องวิธีการดั้งเดิมอาจพิจารณาจากลักษณะของสารประกอบอุตุนิยมวิทยาเพียงไม่กี่ชนิด เช่น เมฆ ลมและอุณหภูมิ หรือบางครั้งอาจใช้การสังเกตจากพฤติกรรมของสัตว์ประกอบการพิจารณาร่วม เช่น มด ถ้าพบว่ามดมีการอพยพมาสร้างรังยังพื้นที่สูงและมีอากาศค่อนข้างร้อนอบอ้าวมักพยากรณ์ว่าจะมีฝนตกหนักต่อมาเมื่อมีการพัฒนาเครื่องมือตรวจวัดอากาศที่มีความถูกต้องแม่นยำการพยากรณ์อากาศจึงพยากรณ์ตามค่าสถิติของข้อมูลที่ตรวจวัดได้ อย่างไรก็ตามวิธีการพยากรณ์อากาศมีหลายวิธีซึ่งแต่ละวิธีสามารถพยากรณ์ได้แม่นยำแตกต่างกั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4.2.1 คุณสมบัติของนักพยากรณ์ การพยากรณ์อากาศผู้วิเคราะห์และพยากรณ์ต้องมีองค์ประกอบ 4 ลักษณะ ได้แก่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   1) </w:t>
      </w:r>
      <w:r w:rsidRPr="00EC25E2">
        <w:rPr>
          <w:rFonts w:ascii="Angsana New" w:hAnsi="Angsana New" w:cs="Angsana New"/>
          <w:sz w:val="32"/>
          <w:szCs w:val="32"/>
          <w:cs/>
        </w:rPr>
        <w:t>ต้องมีความรู้ความเข้าใจในปรากฏการณ์และกระบวนการต่างๆที่เกิดขึ้นในบรรย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ต้องทราบข้อมูลสภาวะอากาศในปัจจุบันทั้งในพื้นที่ท้องถิ่นและระดับภูมิภาค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มีความสามารถที่จะผสมผสานองค์ประกอบทั้งสองประการข้างต้นเข้าด้วยกั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ประสบการณ์ของบุคคลหรือทีมงานพยาก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4.2.2 วิธีการพยากรณ์อากาศ จำแนกตามวิธีการวิเคราะห์ข้อมูล วิธีการที่ใช้พยากรณ์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วิธีพิจารณาแนวโน้ม </w:t>
      </w:r>
      <w:r w:rsidRPr="00EC25E2">
        <w:rPr>
          <w:rFonts w:ascii="Angsana New" w:hAnsi="Angsana New" w:cs="Angsana New"/>
          <w:sz w:val="32"/>
          <w:szCs w:val="32"/>
        </w:rPr>
        <w:t xml:space="preserve">(Trend) </w:t>
      </w:r>
      <w:r w:rsidRPr="00EC25E2">
        <w:rPr>
          <w:rFonts w:ascii="Angsana New" w:hAnsi="Angsana New" w:cs="Angsana New"/>
          <w:sz w:val="32"/>
          <w:szCs w:val="32"/>
          <w:cs/>
        </w:rPr>
        <w:t>ถ้าลักษณะลมฟ้าอากาศมีการเปลี่ยนแปลงความเร็ว ทิศทาง และความรุนแรงของลมฟ้าอากาศไม่มากสามารถใช้วิธีแนวโน้มของความน่าจะเป็นเพื่อการพยากรณ์อากาศได้โดย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ใช้ข้อมูลความกดอากาศ อุณหภูมิ ทิศทางและความเร็วในการเคลื่อนที่ของระบบลมฟ้าอากาศที่กำลังเกิดขึ้นแล้วนำมาเขียนแผนที่ลมฟ้าอากาศเพื่อคาดหมายว่าในอนาคตระบบดังกล่าวจะเคลื่อนที่ไปอยู่ ณ ตำแหน่งใดซึ่งมักใช้วิธีนี้สำหรับการพยากรณ์ฝนในระยะเวลาไม่เกินครึ่งชั่วโม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วิธีภูมิอากาศ คือ การคาดหมายโดยใช้ค่าเฉลี่ยจากสถิติภูมิอากาศหลายๆปีวิธีนี้ใช้ได้ดีเมื่อลักษณะของลมฟ้าอากาศมีสภาพใกล้เคียงกับสภาวะปกติของช่วงฤดูกาลนั้นๆมักใช้สำหรับการพยากรณ์ระยะยาว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วิธีคอมพิวเตอร์ เป็นการใช้คอมพิวเตอร์คำนวณการเปลี่ยนแปลงของตัวแปรที่เกี่ยวข้องกับสภาวะของลมฟ้าอากาศโดยใช้แบบจำลองเชิงตัวเลข </w:t>
      </w:r>
      <w:r w:rsidRPr="00EC25E2">
        <w:rPr>
          <w:rFonts w:ascii="Angsana New" w:hAnsi="Angsana New" w:cs="Angsana New"/>
          <w:sz w:val="32"/>
          <w:szCs w:val="32"/>
        </w:rPr>
        <w:t xml:space="preserve">(Numerical model) </w:t>
      </w:r>
      <w:r w:rsidRPr="00EC25E2">
        <w:rPr>
          <w:rFonts w:ascii="Angsana New" w:hAnsi="Angsana New" w:cs="Angsana New"/>
          <w:sz w:val="32"/>
          <w:szCs w:val="32"/>
          <w:cs/>
        </w:rPr>
        <w:t>ซึ่งเป็นการจำลองบรรยากาศและพื้นโลกโดยใช้สมการทางคณิตศาสตร์ที่ละเอียดอ่อนและซับซ้อนข้อจำกัดของวิธีนี้คือแบบจำลองไม่มีข้อมูลที่สามารถเชื่อมโยงต่อเนื่องกันได้ทั่วทั้งโลกหรือมีรายละเอียดไม่ครบถ้วนเหมือนที่เกิดจริงในธรรมชาติ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4.2.3 วิธีการพยากรณ์อากาศ จำแนกตามผู้วิเคราะห์และวิธีการหลักที่ใช้ในการคาดหมายลักษณะลมฟ้าอากาศได้ 2 ประเภท ได้แก่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เชิงจิตวิสัย </w:t>
      </w:r>
      <w:r w:rsidRPr="00EC25E2">
        <w:rPr>
          <w:rFonts w:ascii="Angsana New" w:hAnsi="Angsana New" w:cs="Angsana New"/>
          <w:sz w:val="32"/>
          <w:szCs w:val="32"/>
        </w:rPr>
        <w:t xml:space="preserve">(Subjective forecast) </w:t>
      </w:r>
      <w:r w:rsidRPr="00EC25E2">
        <w:rPr>
          <w:rFonts w:ascii="Angsana New" w:hAnsi="Angsana New" w:cs="Angsana New"/>
          <w:sz w:val="32"/>
          <w:szCs w:val="32"/>
          <w:cs/>
        </w:rPr>
        <w:t>คือ การคาดหมายลักษณะลมฟ้าอากาศโดยอาศัยวิธีการที่ใช้การตัดสินใจและทักษะของผู้พยากรณ์เป็นสำคัญซึ่งต้องอาศัยประสบการณ์ความรู้ด้านภูมิอากาศที่ถ่ายทอดสืบต่อเนื่องกันมาเป็นเวลานานอย่างไรก็ตามวิธีนี้ยังไม่มีบรรทัดฐานที่แน่นอนเป็นระบบการตรวจสอบและหลักฐานการพยากรณ์ย้อนหลังทำได้ยากหรือขาดการตรวจสอบ เช่น การเขียนแผนที่อากาศแล้วพยากรณ์จากแผนที่ลมฟ้าอากาศซึ่งมีความถูกต้องแม่นยำขึ้นอยู่กับประสบการณ์เฉพาะของบุคคลผู้ทำนายและการแปลความหมายที่ซับซ้อนจากข้อมูลที่ปรากฏในแผนที่ลมฟ้าอากาศทำให้บางครั้งเกิดความคลาดเคลื่อนของคำพยากรณ์ได้ง่ายและมักพบบ่อยครั้งในการคาดหมายลักษณะอากาศการพยากรณ์อากาศในประเทศไทยสาวนใหญ่ยังคงใช้วิธีการนี้และเริ่มนำเทคนิคทางด้านการพยากรณ์ด้วยคอมพิวเตอร์มาใช้บ้างแล้ว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เชิงวัตถุวิสัย </w:t>
      </w:r>
      <w:r w:rsidRPr="00EC25E2">
        <w:rPr>
          <w:rFonts w:ascii="Angsana New" w:hAnsi="Angsana New" w:cs="Angsana New"/>
          <w:sz w:val="32"/>
          <w:szCs w:val="32"/>
        </w:rPr>
        <w:t xml:space="preserve">(Objective forecas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คือ การคาดหมายลักษณะลมฟ้าอากาศโดยอาศัยการประยุกต์กฎทางฟิสิกส์พลศาสตร์ </w:t>
      </w:r>
      <w:r w:rsidRPr="00EC25E2">
        <w:rPr>
          <w:rFonts w:ascii="Angsana New" w:hAnsi="Angsana New" w:cs="Angsana New"/>
          <w:sz w:val="32"/>
          <w:szCs w:val="32"/>
        </w:rPr>
        <w:t xml:space="preserve">(Physical dynamics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ทางเทอร์โมไดนามิกส์ </w:t>
      </w:r>
      <w:r w:rsidRPr="00EC25E2">
        <w:rPr>
          <w:rFonts w:ascii="Angsana New" w:hAnsi="Angsana New" w:cs="Angsana New"/>
          <w:sz w:val="32"/>
          <w:szCs w:val="32"/>
        </w:rPr>
        <w:t xml:space="preserve">(Thermodynamics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/หรือทางสถิติศาสตร์เป็นหลักสำคัญ กล่าวคือเป็นการพยากรณ์ที่อาศัยหลักวิชาการทางบรรยากาศที่เจริญก้าวหน้าควบคู่กับเทคโนโลยีคอมพิวเตอร์ทั้งนี้เพื่อกำจัดส่วนที่ต้องใช้การตัดสินใจของผู้พยากรณ์ออกไปวิธีการนี้อาจเรียกว่าเป็นการพยากรณ์เชิงตัวเลข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Numberical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weather prediction or NWP) </w:t>
      </w:r>
      <w:r w:rsidRPr="00EC25E2">
        <w:rPr>
          <w:rFonts w:ascii="Angsana New" w:hAnsi="Angsana New" w:cs="Angsana New"/>
          <w:sz w:val="32"/>
          <w:szCs w:val="32"/>
          <w:cs/>
        </w:rPr>
        <w:t>วิธีการนี้พยายาม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นำเสนอผลการพยากรณ์ในรูปแบบของสมการแบบจำลองทางคณิตศาสตร์ซึ่งนิยมใช้มากกว่า 30 ปีแล้วเพราะมีความรวดเร็วและถูกต้องมากขึ้นโดยทั่วไปแบ่งออกเป็น 2 ประเภทคือ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2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บบจำลองทั่วโลก หรือแบบจำลองซีกโลก </w:t>
      </w:r>
      <w:r w:rsidRPr="00EC25E2">
        <w:rPr>
          <w:rFonts w:ascii="Angsana New" w:hAnsi="Angsana New" w:cs="Angsana New"/>
          <w:sz w:val="32"/>
          <w:szCs w:val="32"/>
        </w:rPr>
        <w:t xml:space="preserve">(Global and/or hemisphere models) </w:t>
      </w:r>
      <w:r w:rsidRPr="00EC25E2">
        <w:rPr>
          <w:rFonts w:ascii="Angsana New" w:hAnsi="Angsana New" w:cs="Angsana New"/>
          <w:sz w:val="32"/>
          <w:szCs w:val="32"/>
          <w:cs/>
        </w:rPr>
        <w:t>โดยเน้นการเฝ้าสังเกตการณ์การเปลี่ยนแปลงลักษณะภูมิอากาศในบริเวณกว้างและสามารถพยากรณ์ได้ในระยะปานกลางและระยะยาว นอกจากนั้นยังใช้เป็นข้อมูลเริ่มต้นให้กับแบบจำลองที่มีรายละเอียดสูงกว่า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 2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บบจำลองภูมิภาคหรือแบบจำลองท้องถิ่น </w:t>
      </w:r>
      <w:r w:rsidRPr="00EC25E2">
        <w:rPr>
          <w:rFonts w:ascii="Angsana New" w:hAnsi="Angsana New" w:cs="Angsana New"/>
          <w:sz w:val="32"/>
          <w:szCs w:val="32"/>
        </w:rPr>
        <w:t xml:space="preserve">(Region and/or Local models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น้นการเฝ้าสังเกตการณ์การเปลี่ยนแปลงลักษณะภูมิอากาศในบริเวณขนาดเล็กและปานกลาง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Meso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or Small scale) </w:t>
      </w:r>
      <w:r w:rsidRPr="00EC25E2">
        <w:rPr>
          <w:rFonts w:ascii="Angsana New" w:hAnsi="Angsana New" w:cs="Angsana New"/>
          <w:sz w:val="32"/>
          <w:szCs w:val="32"/>
          <w:cs/>
        </w:rPr>
        <w:t>หรือการไหลเวียนของอากาศในท้องถิ่นและสามารถพยากรณ์ได้ในระยะสั้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อย่างไรก็ตามการพยากรณ์อากาศที่ดีที่สุดในปัจจุบันต้องมีการผสมผสานระหว่างวิธีการทั้ง </w:t>
      </w:r>
      <w:r w:rsidRPr="00EC25E2">
        <w:rPr>
          <w:rFonts w:ascii="Angsana New" w:hAnsi="Angsana New" w:cs="Angsana New"/>
          <w:sz w:val="32"/>
          <w:szCs w:val="32"/>
        </w:rPr>
        <w:t xml:space="preserve">Subjective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EC25E2">
        <w:rPr>
          <w:rFonts w:ascii="Angsana New" w:hAnsi="Angsana New" w:cs="Angsana New"/>
          <w:sz w:val="32"/>
          <w:szCs w:val="32"/>
        </w:rPr>
        <w:t xml:space="preserve">Objective </w:t>
      </w:r>
      <w:r w:rsidRPr="00EC25E2">
        <w:rPr>
          <w:rFonts w:ascii="Angsana New" w:hAnsi="Angsana New" w:cs="Angsana New"/>
          <w:sz w:val="32"/>
          <w:szCs w:val="32"/>
          <w:cs/>
        </w:rPr>
        <w:t>ควบคู่กันและในทางปฏิบัตินักพยากรณ์อากาศมักใช้วิธีการพยากรณ์อากาศหลายวิธีร่วมกันตามความเหมาะสมเพื่อให้ได้ผลการพยากรณ์ที่ถูกต้องแม่นยำที่สุดเท่าที่จะทำได้ทั้งนี้เพราะแบบจำลองหลายแบบที่พัฒนาขึ้นสามารถพยากรณ์ได้เฉพาะในพื้นที่ตอนกลางของแบบจำลองเท่านั้น ส่วนพื้นที่ที่อยู่ขอบนอกของแบบจำลองมักมีความคลาดเคลื่อนเกิดขึ้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3 การพยากรณ์ลมฟ้าอากาศด้วยคอมพิวเตอร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การพยากรณ์ด้วยคอมพิวเตอร์เป็นการพยากรณ์เชิงวัตถุวิสัยชนิดหนึ่งโดยใช้ข้อมูลการพยากรณ์อากาศจากข้อมูลเชิงตัวเลข </w:t>
      </w:r>
      <w:r w:rsidRPr="00EC25E2">
        <w:rPr>
          <w:rFonts w:ascii="Angsana New" w:hAnsi="Angsana New" w:cs="Angsana New"/>
          <w:sz w:val="32"/>
          <w:szCs w:val="32"/>
        </w:rPr>
        <w:t xml:space="preserve">(Numerical weather prediction-NWP) </w:t>
      </w:r>
      <w:r w:rsidRPr="00EC25E2">
        <w:rPr>
          <w:rFonts w:ascii="Angsana New" w:hAnsi="Angsana New" w:cs="Angsana New"/>
          <w:sz w:val="32"/>
          <w:szCs w:val="32"/>
          <w:cs/>
        </w:rPr>
        <w:t>ที่จัดเก็บไว้ในคอมพิวเตอร์แล้วใช้คอมพิวเตอร์วิเคราะห์ประมวลผลอาจเรียกชื่ออย่างเป็นทางการว่าวิธีการพยากรณ์อากาศด้วยคอมพิวเตอร์วิธีนี้ตั้งสมมุติฐานว่าคุณสมบัติต่างๆของลมฟ้าอากาศเป็นไปตาม</w:t>
      </w:r>
      <w:r w:rsidR="000C2C1C" w:rsidRPr="00EC25E2">
        <w:rPr>
          <w:rFonts w:ascii="Angsana New" w:hAnsi="Angsana New" w:cs="Angsana New" w:hint="cs"/>
          <w:sz w:val="32"/>
          <w:szCs w:val="32"/>
          <w:cs/>
        </w:rPr>
        <w:t>กฎเกณฑ์</w:t>
      </w:r>
      <w:r w:rsidRPr="00EC25E2">
        <w:rPr>
          <w:rFonts w:ascii="Angsana New" w:hAnsi="Angsana New" w:cs="Angsana New"/>
          <w:sz w:val="32"/>
          <w:szCs w:val="32"/>
          <w:cs/>
        </w:rPr>
        <w:t>ทางฟิสิกส์การวิเคราะห์องค์ประกอบต่างๆของบรรยากาศจะถูกแทนที่ด้วยชุดของตัวเลขจำนวนหนึ่งและระบบสมการของบรรยากาศจะถูกแทนที่ด้วยชุดของตัวเลขจำนวนหนึ่งด้วยระบบสมการของบรรยากาศอาจใช้การดัดแปลงสมการให้อยู่ในรูปแบบที่เหมาะสมโดยมีค่าพารามิเตอร์ร่วม ดังนั้นการเปลี่ยนแปลงของบรรยากาศจึงสามารถแสดงได้ในรูปของระบบสมการทางคณิตศาสตร์ซึ่งสมการเหล่านี้ได้คำนึงถึงปัจจัยต่างๆที่เป็นองค์ประกอบของบรรยากาศ เช่น อุณหภูมิ ความเร็วและทิศทางลม ความชื้น ฯลฯ เมื่อเกิดการเปลี่ยนแปลงไปจากสภาวะปัจจุบันภายใต้เงื่อนไขข้อมูลที่กำหนดผลจะเป็นอย่างไร ซึ่งหากสามารถทราบและถอดสมการเหล่านี้ได้ย่อมสามารถที่จะแปรความหมายสภาวะของ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บรรยากาศในลักษณะของลมฟ้าอากาศข้างหน้าได้ว่าจะเกิดปรากฏการณ์ลมฟ้าอากาศแบบใด เช่น มีฝน อุณหภูมิเพิ่ม/ลด แสงแดด ลม เป็นต้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การพยากรณ์ด้วยคอมพิวเตอร์ยังมีขีดจำกัดหลายอย่างและยังขาดข้อมูลที่สามารถเชื่อมโยงต่อเนื่องกันได้ทุกพื้นที่ทั่วโลกหรือมีรายละเอียดไม่ครบถ้วนเหมือนที่เกิดจริงในธรรมชาติ ค่าพารามิเตอร์ที่ได้จึงยังไม่สมบูรณ์และเพียงพอที่จะทำให้สามารถคำนวณค่าการเปลี่ยนแปลงในบรรยากาศเพื่อการพยากรณ์ลักษณะลมฟ้าอากาศที่จะเกิดขึ้นในอนาคตได้ แม้ว่าการดัดแปลงสมการที่เกี่ยวข้องให้ง่ายขึ้นแล้วแต่การคำนวณที่จำเป็นสำหรับการพยากรณ์อากาศและรายงานผลลัพธ์ออกมายังมีความซับซ้อนและมีปริมาณมากเกินกว่าที่กรทำได้โดยมนุษย์หรือคอมพิวเตอร์ส่วนบุคคล ดังนั้นการพยากรณ์อากาศจึงมีความจำเป็นต้องใช้คอมพิวเตอร์ที่มีสมรรถนะสูงเป็นพิเศษเพื่อคำนวณการเปลี่ยนแปลงของบรรยากาศได้อย่างรวดเร็วทันกับการเปลี่ยนแปลงที่เกิดขึ้นจริงในธรรมชาติ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ดุษฎี ศุขวัฒน์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การพยากรณ์อากาศ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ข้อมูลออนไลน์</w:t>
      </w:r>
      <w:r w:rsidRPr="00EC25E2">
        <w:rPr>
          <w:rFonts w:ascii="Angsana New" w:hAnsi="Angsana New" w:cs="Angsana New"/>
          <w:sz w:val="32"/>
          <w:szCs w:val="32"/>
        </w:rPr>
        <w:t>), 2549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บบจำลองเชิงตัวเลขสำหรับการพยากรณ์อากาศส่วนใหญ่สร้างแบบจำลองสำหรับการพยากรณ์อากาศเฉพาะพื้นที่ </w:t>
      </w:r>
      <w:r w:rsidRPr="00EC25E2">
        <w:rPr>
          <w:rFonts w:ascii="Angsana New" w:hAnsi="Angsana New" w:cs="Angsana New"/>
          <w:sz w:val="32"/>
          <w:szCs w:val="32"/>
        </w:rPr>
        <w:t xml:space="preserve">(Limited area model – LAM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โดยมักพยากรณ์ได้ใกล้เคียงในช่วงเวลาไม่เกิน 2-3 วัน และครอบคลุมเฉพาะเงื่อนไขที่เกิดขึ้นในแบบจำลองและพื้นที่ใดพื้นที่หนึ่งเท่านั้น ถ้ามีปัจจัยสภาพอากาศจากพื้นที่อื่นเคลื่อนที่เข้ามาจะมีความคลาดเคลื่อนเกิดขึ้น ทั้งนี้มีสมการพื้นฐานหลักประกอบด้วย สมการสำคัญๆ ได้แก่ สมการการเคลื่อนที่ </w:t>
      </w:r>
      <w:r w:rsidRPr="00EC25E2">
        <w:rPr>
          <w:rFonts w:ascii="Angsana New" w:hAnsi="Angsana New" w:cs="Angsana New"/>
          <w:sz w:val="32"/>
          <w:szCs w:val="32"/>
        </w:rPr>
        <w:t xml:space="preserve">(Equation of moti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สมการอุทกสถิต </w:t>
      </w:r>
      <w:r w:rsidRPr="00EC25E2">
        <w:rPr>
          <w:rFonts w:ascii="Angsana New" w:hAnsi="Angsana New" w:cs="Angsana New"/>
          <w:sz w:val="32"/>
          <w:szCs w:val="32"/>
        </w:rPr>
        <w:t xml:space="preserve">(Hydrostatic equati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สมการอุณหพล </w:t>
      </w:r>
      <w:r w:rsidR="00611FEB">
        <w:rPr>
          <w:rFonts w:ascii="Angsana New" w:hAnsi="Angsana New" w:cs="Angsana New"/>
          <w:sz w:val="32"/>
          <w:szCs w:val="32"/>
        </w:rPr>
        <w:t>(Thermodynamic equ</w:t>
      </w:r>
      <w:r w:rsidR="00876F18">
        <w:rPr>
          <w:rFonts w:ascii="Angsana New" w:hAnsi="Angsana New" w:cs="Angsana New"/>
          <w:sz w:val="32"/>
          <w:szCs w:val="32"/>
        </w:rPr>
        <w:t>a</w:t>
      </w:r>
      <w:r w:rsidRPr="00EC25E2">
        <w:rPr>
          <w:rFonts w:ascii="Angsana New" w:hAnsi="Angsana New" w:cs="Angsana New"/>
          <w:sz w:val="32"/>
          <w:szCs w:val="32"/>
        </w:rPr>
        <w:t xml:space="preserve">tion) </w:t>
      </w:r>
      <w:r w:rsidRPr="00EC25E2">
        <w:rPr>
          <w:rFonts w:ascii="Angsana New" w:hAnsi="Angsana New" w:cs="Angsana New"/>
          <w:sz w:val="32"/>
          <w:szCs w:val="32"/>
          <w:cs/>
        </w:rPr>
        <w:t>สมการความต่อเนื่อง</w:t>
      </w:r>
      <w:r w:rsidRPr="00EC25E2">
        <w:rPr>
          <w:rFonts w:ascii="Angsana New" w:hAnsi="Angsana New" w:cs="Angsana New"/>
          <w:sz w:val="32"/>
          <w:szCs w:val="32"/>
        </w:rPr>
        <w:t xml:space="preserve">  (Continuity equati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สมการของสถานะ </w:t>
      </w:r>
      <w:r w:rsidRPr="00EC25E2">
        <w:rPr>
          <w:rFonts w:ascii="Angsana New" w:hAnsi="Angsana New" w:cs="Angsana New"/>
          <w:sz w:val="32"/>
          <w:szCs w:val="32"/>
        </w:rPr>
        <w:t xml:space="preserve">(Equation of stat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สมการไอน้ำ </w:t>
      </w:r>
      <w:r w:rsidRPr="00EC25E2">
        <w:rPr>
          <w:rFonts w:ascii="Angsana New" w:hAnsi="Angsana New" w:cs="Angsana New"/>
          <w:sz w:val="32"/>
          <w:szCs w:val="32"/>
        </w:rPr>
        <w:t xml:space="preserve">(Water vapor equation) </w:t>
      </w:r>
      <w:r w:rsidRPr="00EC25E2">
        <w:rPr>
          <w:rFonts w:ascii="Angsana New" w:hAnsi="Angsana New" w:cs="Angsana New"/>
          <w:sz w:val="32"/>
          <w:szCs w:val="32"/>
          <w:cs/>
        </w:rPr>
        <w:t>เป็นต้น โดยสมการดังกล่าวจะประมวลผลร่วมกันเพื่อคาดหมายลักษณะลมฟ้าอากาศที่จะเกิดขึ้น อย่างไรก็ตามแบบจำลองเหล่านี้มักจะให้ผลการพยากรณ์ที่ไม่ค่อย</w:t>
      </w:r>
      <w:r w:rsidRPr="00EC25E2">
        <w:rPr>
          <w:rFonts w:ascii="Angsana New" w:hAnsi="Angsana New" w:cs="Angsana New"/>
          <w:sz w:val="32"/>
          <w:szCs w:val="32"/>
          <w:cs/>
        </w:rPr>
        <w:tab/>
        <w:t>ถูกต้องนักแต่ก็ได้ค่าที่ใกล้เคียง เพราะสิ่งที่เกิดขึ้นนอกบริเวณที่กำหนดไว้สำหรับการพยากรณ์จะมีอิทธิพลต่อลมฟ้าอากาศในบริเวณดังกล่าวด้วย ยิ่งช่วงเวลานานออกไปอิทธิพลภายนอกก็จะยิ่งมีมากขึ้นตามลำดับ ดังนั้นการพยากรณ์อากาศโดยใช้เฉพาะข้อมูลในบริเวณที่กำหนด โดยไม่ได้คิดถึงอิทธิพลของบรรยากาศภายนอกจึงมีความถูกต้องน้อย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ระบบสมการทางคณิตศาสตร์ที่ใช้เพื่อพยากรณ์ดังกล่าวข้างต้นมีความซับซ้อนมากในทางคณิตศาสตร์เป็นสมการแบบ </w:t>
      </w:r>
      <w:r w:rsidRPr="00EC25E2">
        <w:rPr>
          <w:rFonts w:ascii="Angsana New" w:hAnsi="Angsana New" w:cs="Angsana New"/>
          <w:sz w:val="32"/>
          <w:szCs w:val="32"/>
        </w:rPr>
        <w:t xml:space="preserve">Non-Linear partial differential equation </w:t>
      </w:r>
      <w:r w:rsidRPr="00EC25E2">
        <w:rPr>
          <w:rFonts w:ascii="Angsana New" w:hAnsi="Angsana New" w:cs="Angsana New"/>
          <w:sz w:val="32"/>
          <w:szCs w:val="32"/>
          <w:cs/>
        </w:rPr>
        <w:t>หรือสมการที่ไม่ใช่สาการเชิงเส้นนอกจากนั้นยังไม่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สามารถแก้สมการเหล่านี้เพื่อหาคำตอบที่แท้จริง </w:t>
      </w:r>
      <w:r w:rsidRPr="00EC25E2">
        <w:rPr>
          <w:rFonts w:ascii="Angsana New" w:hAnsi="Angsana New" w:cs="Angsana New"/>
          <w:sz w:val="32"/>
          <w:szCs w:val="32"/>
        </w:rPr>
        <w:t xml:space="preserve">(Exact soluti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บอกให้ทราบถึงสภาวะในอนาคตของบรรยากาศได้ เพราะมีตัวแปรและเงื่อนไขมากมายและเงื่อนไขที่สำคัญ คือ </w:t>
      </w:r>
      <w:r w:rsidRPr="00EC25E2">
        <w:rPr>
          <w:rFonts w:ascii="Angsana New" w:hAnsi="Angsana New" w:cs="Angsana New"/>
          <w:sz w:val="32"/>
          <w:szCs w:val="32"/>
        </w:rPr>
        <w:t>‘’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งื่อนไขที่เป็นสภาพเริ่มต้น </w:t>
      </w:r>
      <w:r w:rsidRPr="00EC25E2">
        <w:rPr>
          <w:rFonts w:ascii="Angsana New" w:hAnsi="Angsana New" w:cs="Angsana New"/>
          <w:sz w:val="32"/>
          <w:szCs w:val="32"/>
        </w:rPr>
        <w:t xml:space="preserve">(Initial condition)”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พื่อใช้ในการคำนวณ ดังนั้นในทางปฏิบัติจึงจำเป็นต้องใช้วิธีการจำลองแบบเชิงตัวเลข เพื่อที่จะหาคำตอบโดยประมาณ </w:t>
      </w:r>
      <w:r w:rsidRPr="00EC25E2">
        <w:rPr>
          <w:rFonts w:ascii="Angsana New" w:hAnsi="Angsana New" w:cs="Angsana New"/>
          <w:sz w:val="32"/>
          <w:szCs w:val="32"/>
        </w:rPr>
        <w:t>(Approximate solution) (</w:t>
      </w:r>
      <w:r w:rsidRPr="00EC25E2">
        <w:rPr>
          <w:rFonts w:ascii="Angsana New" w:hAnsi="Angsana New" w:cs="Angsana New"/>
          <w:sz w:val="32"/>
          <w:szCs w:val="32"/>
          <w:cs/>
        </w:rPr>
        <w:t>ดุษฎี ศุขวัฒน์</w:t>
      </w:r>
      <w:r w:rsidRPr="00EC25E2">
        <w:rPr>
          <w:rFonts w:ascii="Angsana New" w:hAnsi="Angsana New" w:cs="Angsana New"/>
          <w:sz w:val="32"/>
          <w:szCs w:val="32"/>
        </w:rPr>
        <w:t xml:space="preserve"> ,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อากาศด้วยคอมพิวเตอร์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ออนไลน์</w:t>
      </w:r>
      <w:r w:rsidRPr="00EC25E2">
        <w:rPr>
          <w:rFonts w:ascii="Angsana New" w:hAnsi="Angsana New" w:cs="Angsana New"/>
          <w:sz w:val="32"/>
          <w:szCs w:val="32"/>
        </w:rPr>
        <w:t>),2547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ปัจจัยสำคัญบางประการที่มีผลต่อการเปลี่ยนแปลงของบรรยากาศ เป็นปรากฏการณ์ที่มีขนาดเล็กมาก เช่น การที่รังสีจากดวงอาทิตย์ทำให้อุณหภูมิพื้นดินเกิดขึ้นในขนาดไม่กี่เซนติเมตร กระบวนการก่อตัวของเมฆ การเกิดฝนภายในก้อนเมฆ ปรากฏการณ์ขนาดเล็กเหล่านี้ไม่อาจรวมไว้ในแบบจำลองเชิงตัวเลขได้อย่างถูกต้องด้วยวิธีการกำหนดไม่ต่อเนื่อง </w:t>
      </w:r>
      <w:r w:rsidRPr="00EC25E2">
        <w:rPr>
          <w:rFonts w:ascii="Angsana New" w:hAnsi="Angsana New" w:cs="Angsana New"/>
          <w:sz w:val="32"/>
          <w:szCs w:val="32"/>
        </w:rPr>
        <w:t xml:space="preserve">(Discretization) 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พราะจะทำให้มีตัวเลขมากมายมหาศาลเกินกว่าที่คอมพิวเตอร์ใดๆในโลกปัจจุบันจะคำนวณได้รวดเร็วทันต่อการเปลี่ยนแปลงที่เกิดขึ้นจริงในบรรยากาศ ดังนั้นจึงมีความจำเป็นที่จะต้องแทนปรากฏการณ์เหล่านี้โดยพิจารณาถึงอิทธิพลหรือความสัมพันธ์ของมันที่มีต่อตัวแปรอื่นๆ ซึ่งมีขนาดใหญ่กว่าและได้กำหนดไว้แล้วในแบบจำลอง วิธีนี้เรียกว่า การกำหนดตัวแปรเสริม </w:t>
      </w:r>
      <w:r w:rsidRPr="00EC25E2">
        <w:rPr>
          <w:rFonts w:ascii="Angsana New" w:hAnsi="Angsana New" w:cs="Angsana New"/>
          <w:sz w:val="32"/>
          <w:szCs w:val="32"/>
        </w:rPr>
        <w:t xml:space="preserve">(Parameterization) </w:t>
      </w:r>
      <w:r w:rsidRPr="00EC25E2">
        <w:rPr>
          <w:rFonts w:ascii="Angsana New" w:hAnsi="Angsana New" w:cs="Angsana New"/>
          <w:sz w:val="32"/>
          <w:szCs w:val="32"/>
          <w:cs/>
        </w:rPr>
        <w:t>วิธีการกำหนดตัวแปรเสริมนี้ยังคงต้องมีการพัฒนาอีกมาก เพื่อที่จะทำให้การพยากรณ์อากาศด้วยคอมพิวเตอร์มีความถูกต้องมากยิ่งขึ้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ในแบบจำลองเชิงตัวเลขบรรยากาศจะถูกแบ่งออกเป็นรูปทรงสี่เหลี่ยมเล็กๆจำนวนมากโดยมีจุดพิกัด </w:t>
      </w:r>
      <w:r w:rsidRPr="00EC25E2">
        <w:rPr>
          <w:rFonts w:ascii="Angsana New" w:hAnsi="Angsana New" w:cs="Angsana New"/>
          <w:sz w:val="32"/>
          <w:szCs w:val="32"/>
        </w:rPr>
        <w:t xml:space="preserve">(Grid point) </w:t>
      </w:r>
      <w:r w:rsidRPr="00EC25E2">
        <w:rPr>
          <w:rFonts w:ascii="Angsana New" w:hAnsi="Angsana New" w:cs="Angsana New"/>
          <w:sz w:val="32"/>
          <w:szCs w:val="32"/>
          <w:cs/>
        </w:rPr>
        <w:t>ณ จุดกึ่งกลางของรูปทรงสีเหลี่ยมเหล่านี้ด้วยวิธีการนี้คุณสมบัติของบรรยากาศจะสามารถแทนได้โดยสิ่งที่เกิดขึ้น ณ แต่ละพิกัดเหล่านี้ ตัวอย่างเช่น หากแบบจำลองมีการแบ่งบรรยากาศออกเป็น 20 ระดับ มีจุดพิกัดในแนวทิศเหนือ-ใต้ จำนวน 217 จุด และจุดพิกัดในแบบจำลองนี้จะมีมากถึง 1</w:t>
      </w:r>
      <w:r w:rsidRPr="00EC25E2">
        <w:rPr>
          <w:rFonts w:ascii="Angsana New" w:hAnsi="Angsana New" w:cs="Angsana New"/>
          <w:sz w:val="32"/>
          <w:szCs w:val="32"/>
        </w:rPr>
        <w:t xml:space="preserve">,249,920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จุด การแทนค่าองค์ประกอบหรือตัวแปรต่างๆของบรรยากาศต่างๆของค่าตัวเลขโดยประมาณนี้ เรียกว่าการกำหนดความไม่ต่อเนื่อง </w:t>
      </w:r>
      <w:r w:rsidR="00876F18">
        <w:rPr>
          <w:rFonts w:ascii="Angsana New" w:hAnsi="Angsana New" w:cs="Angsana New"/>
          <w:sz w:val="32"/>
          <w:szCs w:val="32"/>
        </w:rPr>
        <w:t>(Discretiz</w:t>
      </w:r>
      <w:r w:rsidRPr="00EC25E2">
        <w:rPr>
          <w:rFonts w:ascii="Angsana New" w:hAnsi="Angsana New" w:cs="Angsana New"/>
          <w:sz w:val="32"/>
          <w:szCs w:val="32"/>
        </w:rPr>
        <w:t xml:space="preserve">ati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ซึ่งก็คือการพยายามแทนปรากฏการณ์ที่มีความต่อเนื่องด้วยชุดของจำนวนเลขที่มีจำนวนจำกัด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ไม่ต่อเนื่อง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ยิ่งใช้ชุดของจำนวนตัวเลขน้อยตัวเพียงใดก็จะยิ่งทำให้การกำหนดความไม่ต่อเนื่องหยาบขึ้นเพียงนั้น ซึ่งจะเป็นผลให้การพยากรณ์อากาศมีรายละเอียดและความถูกต้องลดลง แต่หากกำหนดความไม่ต่อเนื่องให้ละเอียดขึ้นก็จะมีจำนวนตัวเลขมากขึ้น ซึ่งจะทำให้คอมพิวเตอร์ต้องใช้เวลาในการคำนวณนานขึ้นแต่ก็จะให้ผลการพยากรณมีรายละเอียดและความถูกต้องเพิ่มขึ้นเช่นกั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  <w:t xml:space="preserve">การพยากรณ์อากาศด้วยคอมพิวเตอร์โดยใช้แบบจำลองเชิงตัวเลขจำเป็นต้องทราบสภาวะอากาศปัจจุบันหรือสภาวะเริ่มแรก </w:t>
      </w:r>
      <w:r w:rsidRPr="00EC25E2">
        <w:rPr>
          <w:rFonts w:ascii="Angsana New" w:hAnsi="Angsana New" w:cs="Angsana New"/>
          <w:sz w:val="32"/>
          <w:szCs w:val="32"/>
        </w:rPr>
        <w:t xml:space="preserve">(Initial condition) </w:t>
      </w:r>
      <w:r w:rsidRPr="00EC25E2">
        <w:rPr>
          <w:rFonts w:ascii="Angsana New" w:hAnsi="Angsana New" w:cs="Angsana New"/>
          <w:sz w:val="32"/>
          <w:szCs w:val="32"/>
          <w:cs/>
        </w:rPr>
        <w:t>ของบรรยากาศ ณ แต่ละจุดพิกัดที่กำหนดไว้ในแบบจำลองให้ครบถ้วนก่อนสภาวะเริ่มแรกซึ้งอาจใช้ข้อมูลที่ได้จากการตรวจอากาศพื้นผิว การตรวจอากาศชั้นบน  ข้อมูลจากดาวเทียมอุตุนิยมวิทยา เรดาร์ เรือเดินทะเล เครื่องบิน ทุ่นลอยในทะเล ฯลฯ  รวมทั้งการประมาณค่าโดยคอมพิวเตอร์ โดยจะตรวจสอบความถูกต้องของข้อมูลเหล่านี้หลายขั้นตอนและวิธีการต่างๆมากมาย หลังจากนั้นจะได้รับการจัดเตรียมให้อยู่ในรูปแบบที่เหมาะสมสำหรับการนำไปใช้ในแบบจำลองเชิงตัวเลข การเตรียมข้อมูลสภาวะเริ่มแรกนั้นเป็นภารกิจที่ละเอียดอ่อนและใช้เวลา โดยคอมพิวเตอร์อาจใช้เวลาในการประมวลผลมากพอสมควรเช่นเดียวกับเวลาที่ใช้ในการพยากรณ์อากาศ เมื่อจัดเตรียมข้อมูลในสภาวะเริ่มแรกเรียบร้อยแล้วคอมพิวเตอร์จะคาดหมายสภาวะอากาศ ณ แต่ละจุดพิกัดที่กำหนดไว้ในแบบจำลองโดยจะพยากรณ์ไปในอนาคตในช่วงเวลาสั้นๆไม่กี่วินาที แล้วใช้ผลการพยากรณ์นี้เป็นค่าเริ่มต้นสำหรับการพยากรณ์ในครั้งต่อไปทำเช่นนี้ไปเรื่อยๆจนสิ้นสุดระยะเวลาที่ต้องการพยากรณ์ เช่น ถ้าต้องการพยากรณ์อากาศเป็นเวลา 24 ชั่วโมง และทำการพยากรณ์ครั้งละ 10 นาที คอมพิวเตอร์จะประมวลผลและรายงานผลการพยากรณ์ จำนวน 144 ครั้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เหตุผลที่ต้องพยากรณ์เพียงช่วงเวลาสั้นๆในแต่ละครั้งก็เพื่อให้ผลการพยากรณ์มีความถูกต้องมากที่สุดเพราะหากคำนวณการเปลี่ยนแปลงโดยใช้ช่วงเวลาที่นานมากขึ้น แม้ว่าคอมพิวเตอร์จะใช้ช่วงเวลาในการคำนวณน้อยลงเนื่องจากครั้งที่ต้องพยากรณ์ลดลงตึความผิดพลาดในการพยากรณ์ก็จะเพิ่มมากขึ้นจนทำให้ผลการพยากรณ์ดังกล่าวคลาดเคลื่อนมากเกินกว่าที่จะใช้ประโยชน์ได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เนื่องจากผลลัพธ์ที่ได้จากการพยากรณ์ด้วยคอมพิวเตอร์เป็นตัวเลขจำนวนมากมาย ทำให้อาจเข้าใจได้ยากจึงจำเป็นต้องนำผลลัพธ์ที่ได้นี้ไปประมวลผลด้วยคอมพิวเตอร์ต่อไปอีก เพื่อให้ได้ผลผลิตขั้นสุดท้ายในลักษณะที่ไปใช้ประโยชน์ได้โดยง่าย ได้แก่ การเขียนแผนที่และแผนภูมิอุตุนิยมวิทยาชนิดต่างๆและข้อมูลภาพถ่ายดาวเทียม เรดาร์ตรวจอากาศ เป็นต้น  ซึ่งนักอุตุนิยมวิทยา </w:t>
      </w:r>
      <w:r w:rsidRPr="00EC25E2">
        <w:rPr>
          <w:rFonts w:ascii="Angsana New" w:hAnsi="Angsana New" w:cs="Angsana New"/>
          <w:sz w:val="32"/>
          <w:szCs w:val="32"/>
        </w:rPr>
        <w:t>(Meteorologist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จะใช้เพื่อประกอบการพิจารณาในการคาดหมายลมฟ้าอากาศเพื่อให้ได้การพยากรณ์อากาศในขั้นตอนสุดท้ายซึ่งก็คือคำพยากรณ์อากาศนั่นเองเนื่องจากการพยากรณ์อากาศเป็นงานที่ลักษณะพิเศษอย่างหนึ่งคือบ่อยครั้งที่ผู้พยากรณ์อากาศต้องทำการตัดสินใจโดยมีข้อมูลไม่เพียงพอ ซึ่งอาจเนื่องมาจากผลการตรวจอากาศมาถึงล่าช้าหรือไม่มีการตรวจอากาศในบริเวณที่จะต้องพยากรณ์และเนื่องจากในขณะนี้</w:t>
      </w:r>
      <w:r w:rsidRPr="00EC25E2">
        <w:rPr>
          <w:rFonts w:ascii="Angsana New" w:hAnsi="Angsana New" w:cs="Angsana New"/>
          <w:sz w:val="32"/>
          <w:szCs w:val="32"/>
        </w:rPr>
        <w:t xml:space="preserve"> ”</w:t>
      </w:r>
      <w:r w:rsidRPr="00EC25E2">
        <w:rPr>
          <w:rFonts w:ascii="Angsana New" w:hAnsi="Angsana New" w:cs="Angsana New"/>
          <w:sz w:val="32"/>
          <w:szCs w:val="32"/>
          <w:cs/>
        </w:rPr>
        <w:t>การพยากรณ์อากาศด้วยคอมพิวเตอร์ยังคงจำกัดอยู่เพียงในลักษณะของการแก้สมการทางคณิตศาสตร์ที่เกี่ยวข้องกับการเปลี่ยนแปลงของบรรยากาศเท่านั้นแต่ยังไม่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สามารถเลียนแบบการใช้เหตุผลในการอนุมาน</w:t>
      </w:r>
      <w:r w:rsidRPr="00EC25E2">
        <w:rPr>
          <w:rFonts w:ascii="Angsana New" w:hAnsi="Angsana New" w:cs="Angsana New"/>
          <w:sz w:val="32"/>
          <w:szCs w:val="32"/>
        </w:rPr>
        <w:t xml:space="preserve">”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ช่นเดียวกับที่นักพยากรณ์อากาศใช้อยู่อย่างได้ผลในกรณีที่มีข้อมูลไม่เพียงพอจึงได้มีการพัฒนาเพื่อใช้คอมพิวเตอร์ในการพยากรณ์อากาศโดยการใช้ปัญญาประดิษฐ์ </w:t>
      </w:r>
      <w:r w:rsidRPr="00EC25E2">
        <w:rPr>
          <w:rFonts w:ascii="Angsana New" w:hAnsi="Angsana New" w:cs="Angsana New"/>
          <w:sz w:val="32"/>
          <w:szCs w:val="32"/>
        </w:rPr>
        <w:t>(Artificia</w:t>
      </w:r>
      <w:r w:rsidR="00611FEB">
        <w:rPr>
          <w:rFonts w:ascii="Angsana New" w:hAnsi="Angsana New" w:cs="Angsana New"/>
          <w:sz w:val="32"/>
          <w:szCs w:val="32"/>
        </w:rPr>
        <w:t>l</w:t>
      </w:r>
      <w:r w:rsidRPr="00EC25E2">
        <w:rPr>
          <w:rFonts w:ascii="Angsana New" w:hAnsi="Angsana New" w:cs="Angsana New"/>
          <w:sz w:val="32"/>
          <w:szCs w:val="32"/>
        </w:rPr>
        <w:t xml:space="preserve"> intelligenc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ซึ่งจะช่วยให้การพยากรณ์อากาศด้วยคอมพิวเตอร์ในอนาคตมีประสิทธิภาพสูงขึ้นอีกระดับหนึ่งอย่างไรก็ตามคอมพิวเตอร์และมนุษย์จะยังมีบทบาทร่วมกันในการพยากรณ์อากาศต่อไปอีกนาน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ดูษฎี ศุขวัฒน์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>การพยากรณ์อากาศด้วยคอมพิวเตอร์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ข้อมูลออนไลน์</w:t>
      </w:r>
      <w:r w:rsidRPr="00EC25E2">
        <w:rPr>
          <w:rFonts w:ascii="Angsana New" w:hAnsi="Angsana New" w:cs="Angsana New"/>
          <w:sz w:val="32"/>
          <w:szCs w:val="32"/>
        </w:rPr>
        <w:t>),2547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4.4 </w:t>
      </w:r>
      <w:r w:rsidRPr="00EC25E2">
        <w:rPr>
          <w:rFonts w:ascii="Angsana New" w:hAnsi="Angsana New" w:cs="Angsana New"/>
          <w:sz w:val="32"/>
          <w:szCs w:val="32"/>
          <w:cs/>
        </w:rPr>
        <w:t>ขั้นตอนการพยากรณ์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4.4.1 การพยากรณ์อากาศมีขั้นตอนที่สำคัญ ดังนี้ 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ขั้นการตรวจวัดลักษณะลมฟ้าอากาศในปัจจุบัน โดยตรวจวัดทั้งสภาพอากาศพื้นผิวและอากาศชั้นบน ได้แก่  การตรวจวัดอุณหภูมิสูงสุด-ต่ำสุด ความชื่น อัตราการระเหย ความกดอากาศ ความเร็วและทิศทางลม        ทัศนวิสัย ปริมาณแสงแดด ปริมาณน้ำฝน และลมชั้นบนในระดับ 600 เมตรและ 5</w:t>
      </w:r>
      <w:r w:rsidRPr="00EC25E2">
        <w:rPr>
          <w:rFonts w:ascii="Angsana New" w:hAnsi="Angsana New" w:cs="Angsana New"/>
          <w:sz w:val="32"/>
          <w:szCs w:val="32"/>
        </w:rPr>
        <w:t xml:space="preserve">,000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ฟุต 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ขั้นการรวบรวมข้อมูลจากสถานีตรวจอากาศต่างๆ หลังจากการตรวจวัดข้อมูลแล้วต้องสื่อสารแลกเปลี่ยนข้อมูลระหว่างสถานีให้ครอบคลุมพื้นที่ที่ต้องการพยากรณ์มากที่สุดและแลกเปลี่ยนกับพื้นที่หรือภูมิภาคใกล้เคียงด้วยทั้งนี้มีสถานีตรวจอากาศทั่วโลกจาก 175 ประเทศที่เป็นสมาชิกขององค์กรอุตุนิยมวิทยาโลก </w:t>
      </w:r>
      <w:r w:rsidRPr="00EC25E2">
        <w:rPr>
          <w:rFonts w:ascii="Angsana New" w:hAnsi="Angsana New" w:cs="Angsana New"/>
          <w:sz w:val="32"/>
          <w:szCs w:val="32"/>
        </w:rPr>
        <w:t xml:space="preserve">(WMO) </w:t>
      </w:r>
      <w:r w:rsidRPr="00EC25E2">
        <w:rPr>
          <w:rFonts w:ascii="Angsana New" w:hAnsi="Angsana New" w:cs="Angsana New"/>
          <w:sz w:val="32"/>
          <w:szCs w:val="32"/>
          <w:cs/>
        </w:rPr>
        <w:t>มีสถานีตรวจอากาศผิวพื้นกว่า 4</w:t>
      </w:r>
      <w:r w:rsidRPr="00EC25E2">
        <w:rPr>
          <w:rFonts w:ascii="Angsana New" w:hAnsi="Angsana New" w:cs="Angsana New"/>
          <w:sz w:val="32"/>
          <w:szCs w:val="32"/>
        </w:rPr>
        <w:t xml:space="preserve">,500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สถานี มีศูนย์กลางข้องมูลของ </w:t>
      </w:r>
      <w:r w:rsidRPr="00EC25E2">
        <w:rPr>
          <w:rFonts w:ascii="Angsana New" w:hAnsi="Angsana New" w:cs="Angsana New"/>
          <w:sz w:val="32"/>
          <w:szCs w:val="32"/>
        </w:rPr>
        <w:t xml:space="preserve">WMO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ี่ประเทศเมืองออสเตรเลีย มอสโคว์ในรัสเซีย และที่วอชิงตันดีซีในสหรัฐอเมริกา การแลกเปลี่ยนข้อมูลจะส่งผ่านโทรศัพท์ โทรสารและระบบเครือข่าย </w:t>
      </w:r>
      <w:r w:rsidRPr="00EC25E2">
        <w:rPr>
          <w:rFonts w:ascii="Angsana New" w:hAnsi="Angsana New" w:cs="Angsana New"/>
          <w:sz w:val="32"/>
          <w:szCs w:val="32"/>
        </w:rPr>
        <w:t>Internet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ขั้นการวิเคราะห์ข้อมูล หลังจากที่รวบรวมข้อมูลแล้วจึงนำเข้าข้อมูลจากสถานีต่างๆเพื่อประมวลผลโดยอาจเขียนในรูปแบบแผนที่อากาศประเทศต่างๆแผนภูมิการหยั่งอากาศ จากนั้นนำแผนที่อากาศมาเขียนเส้นข้อมูลเท่า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Iso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>-line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เพื่อวิเคราะห์ในเบื้องต้นโดยเฉพาะเส้นความกดอากาศเท่า </w:t>
      </w:r>
      <w:r w:rsidRPr="00EC25E2">
        <w:rPr>
          <w:rFonts w:ascii="Angsana New" w:hAnsi="Angsana New" w:cs="Angsana New"/>
          <w:sz w:val="32"/>
          <w:szCs w:val="32"/>
        </w:rPr>
        <w:t xml:space="preserve">(Isobar) </w:t>
      </w:r>
      <w:r w:rsidRPr="00EC25E2">
        <w:rPr>
          <w:rFonts w:ascii="Angsana New" w:hAnsi="Angsana New" w:cs="Angsana New"/>
          <w:sz w:val="32"/>
          <w:szCs w:val="32"/>
          <w:cs/>
        </w:rPr>
        <w:t>ที่เทียบกับค่าความกดอากาศที่ระดับน้ำทะเลแล้วเส้นอุณหภูมิเท่าหรือเส้นอุณหภูมิตามระดับสูงและสภาพอากาศชั้นบนการวิเคราะห์แบ่งออกเป็นขั้นตอน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 xml:space="preserve">3.1) </w:t>
      </w:r>
      <w:r w:rsidRPr="00EC25E2">
        <w:rPr>
          <w:rFonts w:ascii="Angsana New" w:hAnsi="Angsana New" w:cs="Angsana New"/>
          <w:sz w:val="32"/>
          <w:szCs w:val="32"/>
          <w:cs/>
        </w:rPr>
        <w:t>การวิเคราะห์แผนที่อากาศผิวพื้นและอากาศชั้นบนในเบื้องต้น เพื่อทราบระบบของลมโดยรู้ทิศทางและความเร็วลมการเปลี่ยนแปลงอุณหภูมิและสภาพการสเถียรของอากาศซึ่งก่อให้เกิดเมฆและฝ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3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การคาดความหมายการเปลี่ยนแปลงและการเคลื่อนที่ของระบบลมฟ้าอากาศที่วิเคราะห์ได้ในขั้นตอนที่หนึ่งแล้วทั้งนี้อาจใช้ภาพถ่ายดาวเทียมและภาพถ่ายเรดาร์ตรวจอากาศประกอบเพื่อติดตามการเคลื่อนที่ของลมฟ้าอากาศประกอบด้วย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 xml:space="preserve">3.3) </w:t>
      </w:r>
      <w:r w:rsidRPr="00EC25E2">
        <w:rPr>
          <w:rFonts w:ascii="Angsana New" w:hAnsi="Angsana New" w:cs="Angsana New"/>
          <w:sz w:val="32"/>
          <w:szCs w:val="32"/>
          <w:cs/>
        </w:rPr>
        <w:t>การออกคำพยากรณ์ ร ช่วงเวลาและบริเวณที่ต้องการโดยพิจารณาจากตำแหน่งและความรุนแรงของระบบลมฟ้าอากาศที่ได้ดำเนินการไว้แล้วแล้วในขั้นตอนที่สอ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3.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การส่งคำพยากรณ์อากาศไปยังสื่อมวลชนเพื่อเผยแพร่ต่อไปสู่ประชาชนและส่งไปยังหน่วยงานที่เกี่ยวข้องเพื่อดำเนินการต่อไป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.4.4.2 การพยากรณ์อากาศมักพยากรณ์ไว้ 3 ระยะ 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การพยากรณ์อากาศระยะสั้น หมายถึง การพยากรณ์อากาศในช่วงระยะเวลาข้างหน้าไม่เกิน 72 ชั่วโมง แบ่งย่อยออกเป็น 2 ระยะเวลา คือ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</w:r>
      <w:r w:rsidRPr="00EC25E2">
        <w:rPr>
          <w:rFonts w:ascii="Angsana New" w:hAnsi="Angsana New" w:cs="Angsana New"/>
          <w:sz w:val="32"/>
          <w:szCs w:val="32"/>
        </w:rPr>
        <w:tab/>
        <w:t xml:space="preserve">1.1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อากาศปัจจุบัน </w:t>
      </w:r>
      <w:r w:rsidRPr="00EC25E2">
        <w:rPr>
          <w:rFonts w:ascii="Angsana New" w:hAnsi="Angsana New" w:cs="Angsana New"/>
          <w:sz w:val="32"/>
          <w:szCs w:val="32"/>
        </w:rPr>
        <w:t>(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Nowcast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เป็นการบรรยายสภาพอากาศปัจจุบันและคาดหมายสภาพอากาศในช่วงเวลาข้างหน้าอีก 2-12 ชั่วโมงนับจากวันที่ออกคำพยาก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1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อากาศระยะสั้นมาก </w:t>
      </w:r>
      <w:r w:rsidRPr="00EC25E2">
        <w:rPr>
          <w:rFonts w:ascii="Angsana New" w:hAnsi="Angsana New" w:cs="Angsana New"/>
          <w:sz w:val="32"/>
          <w:szCs w:val="32"/>
        </w:rPr>
        <w:t xml:space="preserve">(Very short range forecas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ป็นการคาดหมายสภาพอากาศในช่วงเวลาข้างหน้าอีก 12-72 </w:t>
      </w:r>
      <w:r w:rsidR="000C2C1C">
        <w:rPr>
          <w:rFonts w:ascii="Angsana New" w:hAnsi="Angsana New" w:cs="Angsana New"/>
          <w:sz w:val="32"/>
          <w:szCs w:val="32"/>
          <w:cs/>
        </w:rPr>
        <w:t>ชั่วโมง นับจากวันที่ออกคำพยากร</w:t>
      </w:r>
      <w:r w:rsidR="000C2C1C">
        <w:rPr>
          <w:rFonts w:ascii="Angsana New" w:hAnsi="Angsana New" w:cs="Angsana New" w:hint="cs"/>
          <w:sz w:val="32"/>
          <w:szCs w:val="32"/>
          <w:cs/>
        </w:rPr>
        <w:t>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อากาศระยะปานกลาง </w:t>
      </w:r>
      <w:r w:rsidRPr="00EC25E2">
        <w:rPr>
          <w:rFonts w:ascii="Angsana New" w:hAnsi="Angsana New" w:cs="Angsana New"/>
          <w:sz w:val="32"/>
          <w:szCs w:val="32"/>
        </w:rPr>
        <w:t xml:space="preserve">(Medium range forecast) </w:t>
      </w:r>
      <w:r w:rsidRPr="00EC25E2">
        <w:rPr>
          <w:rFonts w:ascii="Angsana New" w:hAnsi="Angsana New" w:cs="Angsana New"/>
          <w:sz w:val="32"/>
          <w:szCs w:val="32"/>
          <w:cs/>
        </w:rPr>
        <w:t>เป็นการคาดหมายสภาพอากาศในช่วงเวลาข้างหน้าในระยะเวลามากกว่า 72 ชั่วโมง ถึง 10 วัน นับจากวันที่ออกคำพยาก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</w:r>
      <w:r w:rsidRPr="00EC25E2">
        <w:rPr>
          <w:rFonts w:ascii="Angsana New" w:hAnsi="Angsana New" w:cs="Angsana New"/>
          <w:sz w:val="32"/>
          <w:szCs w:val="32"/>
          <w:cs/>
        </w:rPr>
        <w:tab/>
        <w:t>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ารพยากรณ์อากาศระยะเวลานาน </w:t>
      </w:r>
      <w:r w:rsidRPr="00EC25E2">
        <w:rPr>
          <w:rFonts w:ascii="Angsana New" w:hAnsi="Angsana New" w:cs="Angsana New"/>
          <w:sz w:val="32"/>
          <w:szCs w:val="32"/>
        </w:rPr>
        <w:t xml:space="preserve">(Long range forecast) </w:t>
      </w:r>
      <w:r w:rsidRPr="00EC25E2">
        <w:rPr>
          <w:rFonts w:ascii="Angsana New" w:hAnsi="Angsana New" w:cs="Angsana New"/>
          <w:sz w:val="32"/>
          <w:szCs w:val="32"/>
          <w:cs/>
        </w:rPr>
        <w:t>เป็นการคาดหมายสภาพอากาศในช่วงเวลาข้างหน้าตั้งแต่ 10 วันขึ้นไป หรือเป็นการพยากรณ์อากาศล่วงหน้านาน 1 เดือนหรืออาจนานถึง 1 ฤดูกาลนับจากวันที่ออกคำพยาก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พยากรณ์อากาศที่นานเกินกว่า 2-3 วันนั้น ต้องคำนึงถึงความจริงว่าสภาวะในอนาคตของบรรยากาศ ณ ที่ใดที่หนึ่ง  จะได้รับอิทธิพลจากลมฟ้าอากาศจากบริเวณที่อยู่ไกลออกไปมากๆด้วยการพยากรณ์อากาศบางอย่าง เช่น การพยากรณ์อากาศตามเส้นทางเดินเรือและเส้นทางการบิน การพยากรณ์การแพร่กระจายของ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มลภาวะ ไม่ใช่เป็นการพยากรณ์ ณ จุดใดจุดหนึ่งบนพื้นโลกแต่เป็นการพยากรณ์ที่ครอบคลุมพื้นที่เป็นบริเวณกว้าง ดังนั้นจะต้องคำนึงถึงสภาวะของบรรยากาศทั่วโลกโดยรวมไว้ในแบบจำลองเชิงตัวเลขเพื่อการพยากรณ์อากาศด้วย นั่นคือแบบจำลองเพื่อการ พยากรณ์อากาศระยะปานกลางต้องครอบคลุมพื้นที่ทั่วโลก </w:t>
      </w:r>
      <w:r w:rsidRPr="00EC25E2">
        <w:rPr>
          <w:rFonts w:ascii="Angsana New" w:hAnsi="Angsana New" w:cs="Angsana New"/>
          <w:sz w:val="32"/>
          <w:szCs w:val="32"/>
        </w:rPr>
        <w:t>(Global model)</w:t>
      </w:r>
      <w:r w:rsidRPr="00EC25E2">
        <w:rPr>
          <w:rFonts w:ascii="Angsana New" w:hAnsi="Angsana New" w:cs="Angsana New"/>
          <w:sz w:val="32"/>
          <w:szCs w:val="32"/>
          <w:cs/>
        </w:rPr>
        <w:t>และต้องพิจารณาบรรยากาศตั้งแต่พื้นโลกขึ้นไปจนถึงความสูงประมาณ 30 กิโลเมตร รวมทั้งต้องคำนึงถึงการเปลี่ยนแปลงต่างๆที่เกิดขึ้นในระดับต่ำกว่าผิวพื้นโลกทั้งในส่วนที่เป็นแผ่นดินและมหาสมุทรด้วย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5 ความผิดพลาดในการพยากรณ์อากาศ</w:t>
      </w:r>
    </w:p>
    <w:p w:rsidR="00FD02BF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ปัจจุบันการพยากรณ์อากาศก้าวหน้าไปอย่างรวดเร็วแต่การพยากรณ์อากาศให้ถูกต้องสมบูรณ์โดยไม่มีความผิดพลาดนั้นเป็นสิ่งที่ไม่อาจกระทำได้แม้ว่</w:t>
      </w:r>
      <w:r w:rsidR="000C2C1C">
        <w:rPr>
          <w:rFonts w:ascii="Angsana New" w:hAnsi="Angsana New" w:cs="Angsana New"/>
          <w:sz w:val="32"/>
          <w:szCs w:val="32"/>
          <w:cs/>
        </w:rPr>
        <w:t>าการพยากรณ์ระยะสั้นเป็นสิ่งที่น</w:t>
      </w:r>
      <w:r w:rsidR="000C2C1C">
        <w:rPr>
          <w:rFonts w:ascii="Angsana New" w:hAnsi="Angsana New" w:cs="Angsana New" w:hint="cs"/>
          <w:sz w:val="32"/>
          <w:szCs w:val="32"/>
          <w:cs/>
        </w:rPr>
        <w:t>ี้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ชื่อถือได้แต่การพยากรณ์ในระยะยาวนั้นต้องอาศัยการรวบรวมข้อมูลและศึกษาเพื่อเข้าใจบรรยากาศอีกมาก สาเหตุสำคัญของความผิดพลาดในการพยากรณ์อากาศจำแนกได้เป็น 3 ประการ ได้แก่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="00611FEB">
        <w:rPr>
          <w:rFonts w:ascii="Angsana New" w:hAnsi="Angsana New" w:cs="Angsana New"/>
          <w:sz w:val="32"/>
          <w:szCs w:val="32"/>
          <w:cs/>
        </w:rPr>
        <w:t>ด</w:t>
      </w:r>
      <w:r w:rsidR="00611FEB">
        <w:rPr>
          <w:rFonts w:ascii="Angsana New" w:hAnsi="Angsana New" w:cs="Angsana New" w:hint="cs"/>
          <w:sz w:val="32"/>
          <w:szCs w:val="32"/>
          <w:cs/>
        </w:rPr>
        <w:t>ุ</w:t>
      </w:r>
      <w:r w:rsidRPr="00EC25E2">
        <w:rPr>
          <w:rFonts w:ascii="Angsana New" w:hAnsi="Angsana New" w:cs="Angsana New"/>
          <w:sz w:val="32"/>
          <w:szCs w:val="32"/>
          <w:cs/>
        </w:rPr>
        <w:t>ษฏี ศุขวัฒน์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>การพยากรณ์อากาศด้</w:t>
      </w:r>
      <w:bookmarkStart w:id="0" w:name="_GoBack"/>
      <w:bookmarkEnd w:id="0"/>
      <w:r w:rsidRPr="00EC25E2">
        <w:rPr>
          <w:rFonts w:ascii="Angsana New" w:hAnsi="Angsana New" w:cs="Angsana New"/>
          <w:sz w:val="32"/>
          <w:szCs w:val="32"/>
          <w:cs/>
        </w:rPr>
        <w:t>วยคอมพิวเตอร์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ข้อมูลออนไลน์</w:t>
      </w:r>
      <w:r w:rsidRPr="00EC25E2">
        <w:rPr>
          <w:rFonts w:ascii="Angsana New" w:hAnsi="Angsana New" w:cs="Angsana New"/>
          <w:sz w:val="32"/>
          <w:szCs w:val="32"/>
        </w:rPr>
        <w:t>),2550)</w:t>
      </w:r>
    </w:p>
    <w:p w:rsidR="00987993" w:rsidRDefault="00987993" w:rsidP="00FD02BF">
      <w:pPr>
        <w:rPr>
          <w:rFonts w:ascii="Angsana New" w:hAnsi="Angsana New" w:cs="Angsana New"/>
          <w:sz w:val="32"/>
          <w:szCs w:val="32"/>
        </w:rPr>
      </w:pPr>
    </w:p>
    <w:p w:rsidR="00987993" w:rsidRPr="00EC25E2" w:rsidRDefault="00987993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  <w:cs/>
        </w:rPr>
        <w:t>1</w:t>
      </w:r>
      <w:r w:rsidRPr="00EC25E2">
        <w:rPr>
          <w:rFonts w:ascii="Angsana New" w:hAnsi="Angsana New" w:cs="Angsana New"/>
          <w:sz w:val="32"/>
          <w:szCs w:val="32"/>
        </w:rPr>
        <w:t>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ความรู้ความเข้าใจเกี่ยวกับปรากฏการณ์ต่างๆทางอุตุนิยมวิทยายังไม่สมบูรณ์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2) </w:t>
      </w:r>
      <w:r w:rsidRPr="00EC25E2">
        <w:rPr>
          <w:rFonts w:ascii="Angsana New" w:hAnsi="Angsana New" w:cs="Angsana New"/>
          <w:sz w:val="32"/>
          <w:szCs w:val="32"/>
          <w:cs/>
        </w:rPr>
        <w:t>บรรยากาศเป็นสิ่งที่ต่อเนื่องละมีการเปลี่ยนแปลงอยู่ตลอดเวลา แต่สถานีตรวจอากาศมีจำนวนน้อยละอยู่ห่างกันมากรวมทั้งการตรวจอากาศวัดเพียงบางเวลาเท่านั้น เช่น ตรวจวัดทุก 3 ชั่วโมง ทำให้ไม่อาจทราบสภาวะที่แท้จริงของบรรยากาศได้เมื่อไม่ทราบสภาวะอากาศที่กำลังเกิดขึ้นอย่างสมบูรณ์จึงเป็นไปไม่ได้ที่จะพยากรณ์อากาศให้มีรายละเอียดครบถ้วนถูกต้อง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3) </w:t>
      </w:r>
      <w:r w:rsidRPr="00EC25E2">
        <w:rPr>
          <w:rFonts w:ascii="Angsana New" w:hAnsi="Angsana New" w:cs="Angsana New"/>
          <w:sz w:val="32"/>
          <w:szCs w:val="32"/>
          <w:cs/>
        </w:rPr>
        <w:t>ธรรมชาติของกระบวนการที่เกิดขึ้นในบรรยากาศมีความละเอียดอ่อนซับซ้อนยอย่างยิ่งปรากฏการณ์ซึ่งมีขนาดเล็กหรือเกิดขึ้นในระยะสั้นๆและไม่อาจตรวจพบได้จากการตรวจอากาศ อาจทำให้เกิดการเปลี่ยนแปลงของสภาพลมฟ้าอากาศขนาดใหญ่ในระยะเวลาต่อมา ซึ่งอาจทำให้ผลการพยากรณ์อากาศผิดพลาดไป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สาเหตุจากข้อ 2 และ 3 เป็นข้อจำกัดอย่างหนึ่งในการพยากรณ์อากาศเพราะเป็นเหตุให้การพยากรณ์อากาศมีความถูกต้องลดลงตามระยะช่วงเวลานั่นคือการพยากรณ์ในช่วงระยะเวลาที่สั้นมักมีความถูกต้องมากกว่าการพยากรณ์ช่วงเวลาที่นา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นักพยากรณ์อากาศได้ให้ข้อสังเกตว่าการพยากรณ์อากาศบริเวณเขตร้อนของโลกเช่นประเทศไทยมักจะพยากรณ์ยากกว่าในเขตอบอุ่นและเขตหนาวทั้งนี้อาจเนื่องจากเหตุผลหลัก 3 ประการ ได้แก่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) </w:t>
      </w:r>
      <w:r w:rsidRPr="00EC25E2">
        <w:rPr>
          <w:rFonts w:ascii="Angsana New" w:hAnsi="Angsana New" w:cs="Angsana New"/>
          <w:sz w:val="32"/>
          <w:szCs w:val="32"/>
          <w:cs/>
        </w:rPr>
        <w:t>ความรู้ความเข้าใจเกี่ยวกับอุตุนิยมวิทยาเขตร้อนยังไม่ก้าวหน้าทัดเทียมกับอุตุนิยมวิทยาในเขตละติจูดสูงเพราะการศึกษาวิจัยเกี่ยวกับอุตุนิยมวิทยาในเขตร้อนมีน้อยกว่าในเขตอบอุ่นและเขตหนาว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2) </w:t>
      </w:r>
      <w:r w:rsidRPr="00EC25E2">
        <w:rPr>
          <w:rFonts w:ascii="Angsana New" w:hAnsi="Angsana New" w:cs="Angsana New"/>
          <w:sz w:val="32"/>
          <w:szCs w:val="32"/>
          <w:cs/>
        </w:rPr>
        <w:t>สถานีตรวจอากาศในเขตร้อนมีจำนวนน้อยกว่าในเขตอบอุ่นและเขตหนาวทำให้ข้อมูลผลการตรวจอากาศมีน้อยกว่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ลมฟ้าอากาศในบริเวณละติจูดสูงส่วนมากเป็นระบบขนาดใหญ่ซึ่งเกิดจากมวลอากาศที่แตกต่างกันมาพบกันทำให้ตรวจพบได้โดยง่าย เช่น ฝนที่เกิดจ</w:t>
      </w:r>
      <w:r w:rsidR="000C2C1C">
        <w:rPr>
          <w:rFonts w:ascii="Angsana New" w:hAnsi="Angsana New" w:cs="Angsana New"/>
          <w:sz w:val="32"/>
          <w:szCs w:val="32"/>
          <w:cs/>
        </w:rPr>
        <w:t xml:space="preserve">ากแนวปะทะอากาศมีความยาวมากกว่า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1 </w:t>
      </w:r>
      <w:r w:rsidRPr="00EC25E2">
        <w:rPr>
          <w:rFonts w:ascii="Angsana New" w:hAnsi="Angsana New" w:cs="Angsana New"/>
          <w:sz w:val="32"/>
          <w:szCs w:val="32"/>
        </w:rPr>
        <w:t xml:space="preserve">,000 </w:t>
      </w:r>
      <w:r w:rsidRPr="00EC25E2">
        <w:rPr>
          <w:rFonts w:ascii="Angsana New" w:hAnsi="Angsana New" w:cs="Angsana New"/>
          <w:sz w:val="32"/>
          <w:szCs w:val="32"/>
          <w:cs/>
        </w:rPr>
        <w:t>กม. ในขณะที่ระบบลมฟ้าอากาศในเขตร้อนส่วนมากมีขนาดเล็กเพราะไม่ได้เกิดจากความแตกต่างของมวลอากาศทั้งนี้อาจเกิดก้อนอากาศแต่ละก้อน เช่น ฝนที่ตกเป็นบริเวณแคบๆ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6 เกณฑ์และคำอธิบายที่ใช้ในการพยากรณ์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14.6.1 คำพยากรณ์ที่กรมอุตุวิทยาประกาศให้สาธารณชนทราบมีหลักเกณฑ์และแปลความหมายของข้อความรายงานและคำพยากรณ์ลักษณะลมฟ้าอากาศได้ดังนี้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กรมอุตุนิยมวิทยา</w:t>
      </w:r>
      <w:r w:rsidRPr="00EC25E2">
        <w:rPr>
          <w:rFonts w:ascii="Angsana New" w:hAnsi="Angsana New" w:cs="Angsana New"/>
          <w:sz w:val="32"/>
          <w:szCs w:val="32"/>
        </w:rPr>
        <w:t>,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เกณฑ์อากาศร้อน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ข้อมูลออนไลน์</w:t>
      </w:r>
      <w:r w:rsidRPr="00EC25E2">
        <w:rPr>
          <w:rFonts w:ascii="Angsana New" w:hAnsi="Angsana New" w:cs="Angsana New"/>
          <w:sz w:val="32"/>
          <w:szCs w:val="32"/>
        </w:rPr>
        <w:t>),2550)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1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อากาศร้อน ใช้อุณหภูมิสูงสุดประจำวันและใช้เฉพาะในฤดูร้อ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   1.1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ร้อน </w:t>
      </w:r>
      <w:r w:rsidRPr="00EC25E2">
        <w:rPr>
          <w:rFonts w:ascii="Angsana New" w:hAnsi="Angsana New" w:cs="Angsana New"/>
          <w:sz w:val="32"/>
          <w:szCs w:val="32"/>
        </w:rPr>
        <w:t xml:space="preserve">(Hot)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ตั้งแต่ 35.0-39.9 องศาเซลเซียส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  1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ร้อนจัด </w:t>
      </w:r>
      <w:r w:rsidRPr="00EC25E2">
        <w:rPr>
          <w:rFonts w:ascii="Angsana New" w:hAnsi="Angsana New" w:cs="Angsana New"/>
          <w:sz w:val="32"/>
          <w:szCs w:val="32"/>
        </w:rPr>
        <w:t xml:space="preserve">(Very Hot)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ตั้งแต่ 40.0 องศาเซลเซียสขึ้นไป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/</w:t>
      </w:r>
      <w:r w:rsidRPr="00EC25E2">
        <w:rPr>
          <w:rFonts w:ascii="Angsana New" w:hAnsi="Angsana New" w:cs="Angsana New"/>
          <w:sz w:val="32"/>
          <w:szCs w:val="32"/>
        </w:rPr>
        <w:t xml:space="preserve">2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อากาศหนาว ใช้อุณหภูมิต่ำสุดประจำวันและใช้เฉพาะในฤดูหนาว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  <w:t xml:space="preserve">   2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เย็น </w:t>
      </w:r>
      <w:r w:rsidRPr="00EC25E2">
        <w:rPr>
          <w:rFonts w:ascii="Angsana New" w:hAnsi="Angsana New" w:cs="Angsana New"/>
          <w:sz w:val="32"/>
          <w:szCs w:val="32"/>
        </w:rPr>
        <w:t xml:space="preserve">(Cool)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ตั้งแต่ 18.0-22.9 องศาเซลเซียส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   2.2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ค่อนข้างหนาว </w:t>
      </w:r>
      <w:r w:rsidRPr="00EC25E2">
        <w:rPr>
          <w:rFonts w:ascii="Angsana New" w:hAnsi="Angsana New" w:cs="Angsana New"/>
          <w:sz w:val="32"/>
          <w:szCs w:val="32"/>
        </w:rPr>
        <w:t xml:space="preserve">(Moderately Cold)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ตั้งแต่ 16.0-17.9 องศาเซลเซียส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ab/>
        <w:t xml:space="preserve">   2.3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หนาว </w:t>
      </w:r>
      <w:r w:rsidRPr="00EC25E2">
        <w:rPr>
          <w:rFonts w:ascii="Angsana New" w:hAnsi="Angsana New" w:cs="Angsana New"/>
          <w:sz w:val="32"/>
          <w:szCs w:val="32"/>
        </w:rPr>
        <w:t xml:space="preserve">(Cold) </w:t>
      </w:r>
      <w:r w:rsidRPr="00EC25E2">
        <w:rPr>
          <w:rFonts w:ascii="Angsana New" w:hAnsi="Angsana New" w:cs="Angsana New"/>
          <w:sz w:val="32"/>
          <w:szCs w:val="32"/>
          <w:cs/>
        </w:rPr>
        <w:t>อุณหภูมิตั้งแต่ 8.0-15.9 องศาเซลเซียส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2.4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หนาวจัด </w:t>
      </w:r>
      <w:r w:rsidRPr="00EC25E2">
        <w:rPr>
          <w:rFonts w:ascii="Angsana New" w:hAnsi="Angsana New" w:cs="Angsana New"/>
          <w:sz w:val="32"/>
          <w:szCs w:val="32"/>
        </w:rPr>
        <w:t>(Very Cold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อุณหภูมิตั้งแต่ 7.9 องศาเซลเซียสลงไป</w:t>
      </w:r>
      <w:r w:rsidRPr="00EC25E2">
        <w:rPr>
          <w:rFonts w:ascii="Angsana New" w:hAnsi="Angsana New" w:cs="Angsana New"/>
          <w:sz w:val="32"/>
          <w:szCs w:val="32"/>
        </w:rPr>
        <w:t xml:space="preserve"> 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3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การกระจายของฝ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3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บางพื้นที่ </w:t>
      </w:r>
      <w:r w:rsidRPr="00EC25E2">
        <w:rPr>
          <w:rFonts w:ascii="Angsana New" w:hAnsi="Angsana New" w:cs="Angsana New"/>
          <w:sz w:val="32"/>
          <w:szCs w:val="32"/>
        </w:rPr>
        <w:t xml:space="preserve">(Isolated) </w:t>
      </w:r>
      <w:r w:rsidR="000C2C1C">
        <w:rPr>
          <w:rFonts w:ascii="Angsana New" w:hAnsi="Angsana New" w:cs="Angsana New"/>
          <w:sz w:val="32"/>
          <w:szCs w:val="32"/>
          <w:cs/>
        </w:rPr>
        <w:t xml:space="preserve">หมายถึง มีฝนตกน้อยกว่า </w:t>
      </w:r>
      <w:r w:rsidRPr="00EC25E2">
        <w:rPr>
          <w:rFonts w:ascii="Angsana New" w:hAnsi="Angsana New" w:cs="Angsana New"/>
          <w:sz w:val="32"/>
          <w:szCs w:val="32"/>
          <w:cs/>
        </w:rPr>
        <w:t>2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องพื้นที่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3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ฝนกระจายเป็นแห่งๆ</w:t>
      </w:r>
      <w:r w:rsidRPr="00EC25E2">
        <w:rPr>
          <w:rFonts w:ascii="Angsana New" w:hAnsi="Angsana New" w:cs="Angsana New"/>
          <w:sz w:val="32"/>
          <w:szCs w:val="32"/>
        </w:rPr>
        <w:t xml:space="preserve"> (Widely Scattered) </w:t>
      </w:r>
      <w:r w:rsidR="000C2C1C">
        <w:rPr>
          <w:rFonts w:ascii="Angsana New" w:hAnsi="Angsana New" w:cs="Angsana New"/>
          <w:sz w:val="32"/>
          <w:szCs w:val="32"/>
          <w:cs/>
        </w:rPr>
        <w:t xml:space="preserve">หมายถึง มีฝนตกน้อยกว่า </w:t>
      </w:r>
      <w:r w:rsidRPr="00EC25E2">
        <w:rPr>
          <w:rFonts w:ascii="Angsana New" w:hAnsi="Angsana New" w:cs="Angsana New"/>
          <w:sz w:val="32"/>
          <w:szCs w:val="32"/>
          <w:cs/>
        </w:rPr>
        <w:t>2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ึ้นไปแต่ไม่เกิน 40</w:t>
      </w:r>
      <w:r w:rsidRPr="00EC25E2">
        <w:rPr>
          <w:rFonts w:ascii="Angsana New" w:hAnsi="Angsana New" w:cs="Angsana New"/>
          <w:sz w:val="32"/>
          <w:szCs w:val="32"/>
        </w:rPr>
        <w:t xml:space="preserve">%  </w:t>
      </w:r>
      <w:r w:rsidRPr="00EC25E2">
        <w:rPr>
          <w:rFonts w:ascii="Angsana New" w:hAnsi="Angsana New" w:cs="Angsana New"/>
          <w:sz w:val="32"/>
          <w:szCs w:val="32"/>
          <w:cs/>
        </w:rPr>
        <w:t>ของพื้นที่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3.3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กระจาย </w:t>
      </w:r>
      <w:r w:rsidRPr="00EC25E2">
        <w:rPr>
          <w:rFonts w:ascii="Angsana New" w:hAnsi="Angsana New" w:cs="Angsana New"/>
          <w:sz w:val="32"/>
          <w:szCs w:val="32"/>
        </w:rPr>
        <w:t xml:space="preserve">(Scattered)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มีฝนตกตั้งแต่ 4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ึ้นไป แต่ไม่เกิน 6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องพื้นที่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3.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เกือบทั่วไป </w:t>
      </w:r>
      <w:r w:rsidRPr="00EC25E2">
        <w:rPr>
          <w:rFonts w:ascii="Angsana New" w:hAnsi="Angsana New" w:cs="Angsana New"/>
          <w:sz w:val="32"/>
          <w:szCs w:val="32"/>
        </w:rPr>
        <w:t xml:space="preserve">(Almost Widespread) </w:t>
      </w:r>
      <w:r w:rsidRPr="00EC25E2">
        <w:rPr>
          <w:rFonts w:ascii="Angsana New" w:hAnsi="Angsana New" w:cs="Angsana New"/>
          <w:sz w:val="32"/>
          <w:szCs w:val="32"/>
          <w:cs/>
        </w:rPr>
        <w:t>หมายถึง มีฝนตกตั้งแต่ 6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ึ้นไป แต่ไม่เกิน 8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องพื้นที่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3.5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ทั่วไป </w:t>
      </w:r>
      <w:r w:rsidR="000C2C1C">
        <w:rPr>
          <w:rFonts w:ascii="Angsana New" w:hAnsi="Angsana New" w:cs="Angsana New"/>
          <w:sz w:val="32"/>
          <w:szCs w:val="32"/>
        </w:rPr>
        <w:t>(Widespread</w:t>
      </w:r>
      <w:proofErr w:type="gramStart"/>
      <w:r w:rsidR="000C2C1C">
        <w:rPr>
          <w:rFonts w:ascii="Angsana New" w:hAnsi="Angsana New" w:cs="Angsana New"/>
          <w:sz w:val="32"/>
          <w:szCs w:val="32"/>
        </w:rPr>
        <w:t>)s,kp57’</w:t>
      </w:r>
      <w:proofErr w:type="gramEnd"/>
      <w:r w:rsidR="000C2C1C">
        <w:rPr>
          <w:rFonts w:ascii="Angsana New" w:hAnsi="Angsana New" w:cs="Angsana New"/>
          <w:sz w:val="32"/>
          <w:szCs w:val="32"/>
        </w:rPr>
        <w:t xml:space="preserve"> </w:t>
      </w:r>
      <w:r w:rsidRPr="00EC25E2">
        <w:rPr>
          <w:rFonts w:ascii="Angsana New" w:hAnsi="Angsana New" w:cs="Angsana New"/>
          <w:sz w:val="32"/>
          <w:szCs w:val="32"/>
          <w:cs/>
        </w:rPr>
        <w:t>มีฝนตกตั้งแต่ 80</w:t>
      </w:r>
      <w:r w:rsidRPr="00EC25E2">
        <w:rPr>
          <w:rFonts w:ascii="Angsana New" w:hAnsi="Angsana New" w:cs="Angsana New"/>
          <w:sz w:val="32"/>
          <w:szCs w:val="32"/>
        </w:rPr>
        <w:t xml:space="preserve">% </w:t>
      </w:r>
      <w:r w:rsidRPr="00EC25E2">
        <w:rPr>
          <w:rFonts w:ascii="Angsana New" w:hAnsi="Angsana New" w:cs="Angsana New"/>
          <w:sz w:val="32"/>
          <w:szCs w:val="32"/>
          <w:cs/>
        </w:rPr>
        <w:t>ของพื้นที่</w:t>
      </w:r>
      <w:r w:rsidRPr="00EC25E2">
        <w:rPr>
          <w:rFonts w:ascii="Angsana New" w:hAnsi="Angsana New" w:cs="Angsana New"/>
          <w:sz w:val="32"/>
          <w:szCs w:val="32"/>
        </w:rPr>
        <w:t>-7howx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4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ปริมาณฝ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4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เล็กน้อย </w:t>
      </w:r>
      <w:r w:rsidRPr="00EC25E2">
        <w:rPr>
          <w:rFonts w:ascii="Angsana New" w:hAnsi="Angsana New" w:cs="Angsana New"/>
          <w:sz w:val="32"/>
          <w:szCs w:val="32"/>
        </w:rPr>
        <w:t xml:space="preserve">(Light Rain) </w:t>
      </w:r>
      <w:r w:rsidRPr="00EC25E2">
        <w:rPr>
          <w:rFonts w:ascii="Angsana New" w:hAnsi="Angsana New" w:cs="Angsana New"/>
          <w:sz w:val="32"/>
          <w:szCs w:val="32"/>
          <w:cs/>
        </w:rPr>
        <w:t>ฝนตกมีปริมาณตั้งแต่ 0.1 มิลลิเมตร ถึง 10.0 มิลลิ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4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ปานกลาง </w:t>
      </w:r>
      <w:r w:rsidRPr="00EC25E2">
        <w:rPr>
          <w:rFonts w:ascii="Angsana New" w:hAnsi="Angsana New" w:cs="Angsana New"/>
          <w:sz w:val="32"/>
          <w:szCs w:val="32"/>
        </w:rPr>
        <w:t xml:space="preserve">(Moderate Rain) </w:t>
      </w:r>
      <w:r w:rsidRPr="00EC25E2">
        <w:rPr>
          <w:rFonts w:ascii="Angsana New" w:hAnsi="Angsana New" w:cs="Angsana New"/>
          <w:sz w:val="32"/>
          <w:szCs w:val="32"/>
          <w:cs/>
        </w:rPr>
        <w:t>ฝนตกมีปริมาณตั้งแต่ 10.1 มิลลิเมตร ถึง 35.0 มิลลิ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4.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หนัก </w:t>
      </w:r>
      <w:r w:rsidRPr="00EC25E2">
        <w:rPr>
          <w:rFonts w:ascii="Angsana New" w:hAnsi="Angsana New" w:cs="Angsana New"/>
          <w:sz w:val="32"/>
          <w:szCs w:val="32"/>
        </w:rPr>
        <w:t xml:space="preserve">(Heavy Rain) </w:t>
      </w:r>
      <w:r w:rsidRPr="00EC25E2">
        <w:rPr>
          <w:rFonts w:ascii="Angsana New" w:hAnsi="Angsana New" w:cs="Angsana New"/>
          <w:sz w:val="32"/>
          <w:szCs w:val="32"/>
          <w:cs/>
        </w:rPr>
        <w:t>ฝนตกมีปริมาณตั้งแต่ 35.1 มิลลิเมตร ถึง 90.0 มิลลิ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4.4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ฝนหนักมาก </w:t>
      </w:r>
      <w:r w:rsidRPr="00EC25E2">
        <w:rPr>
          <w:rFonts w:ascii="Angsana New" w:hAnsi="Angsana New" w:cs="Angsana New"/>
          <w:sz w:val="32"/>
          <w:szCs w:val="32"/>
        </w:rPr>
        <w:t xml:space="preserve">(Very Heavy Rain) </w:t>
      </w:r>
      <w:r w:rsidRPr="00EC25E2">
        <w:rPr>
          <w:rFonts w:ascii="Angsana New" w:hAnsi="Angsana New" w:cs="Angsana New"/>
          <w:sz w:val="32"/>
          <w:szCs w:val="32"/>
          <w:cs/>
        </w:rPr>
        <w:t>ฝนตกมีปริมาณตั้งแต่ 90.1 มิลลิเมตร ขั้นไป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5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จำนวนเมฆในท้องฟ้า โดยแบ่งท้องฟ้าเป็น 10 ส่ว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5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แจ่มใส </w:t>
      </w:r>
      <w:r w:rsidRPr="00EC25E2">
        <w:rPr>
          <w:rFonts w:ascii="Angsana New" w:hAnsi="Angsana New" w:cs="Angsana New"/>
          <w:sz w:val="32"/>
          <w:szCs w:val="32"/>
        </w:rPr>
        <w:t xml:space="preserve">(Fine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ไม่มีเมฆหรือมีแต่น้อยกว่า 1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   5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โปร่ง </w:t>
      </w:r>
      <w:r w:rsidRPr="00EC25E2">
        <w:rPr>
          <w:rFonts w:ascii="Angsana New" w:hAnsi="Angsana New" w:cs="Angsana New"/>
          <w:sz w:val="32"/>
          <w:szCs w:val="32"/>
        </w:rPr>
        <w:t xml:space="preserve">(Fair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มีเมฆตั้งแต่ 1 ส่วน ถึง 3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5.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มีเมฆบางส่วน </w:t>
      </w:r>
      <w:r w:rsidRPr="00EC25E2">
        <w:rPr>
          <w:rFonts w:ascii="Angsana New" w:hAnsi="Angsana New" w:cs="Angsana New"/>
          <w:sz w:val="32"/>
          <w:szCs w:val="32"/>
        </w:rPr>
        <w:t xml:space="preserve">(Partly Cloudy Sky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มีเมฆเกินกว่า 3 ส่วน แต่ไม่เกิน 5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5.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มีเมฆเป็นส่วนมาก </w:t>
      </w:r>
      <w:r w:rsidRPr="00EC25E2">
        <w:rPr>
          <w:rFonts w:ascii="Angsana New" w:hAnsi="Angsana New" w:cs="Angsana New"/>
          <w:sz w:val="32"/>
          <w:szCs w:val="32"/>
        </w:rPr>
        <w:t xml:space="preserve">(Cloudy Sky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มีเมฆเกินกว่า 5 ส่วน แต่ไม่เกิน 8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5.5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มีเมฆมาก </w:t>
      </w:r>
      <w:r w:rsidRPr="00EC25E2">
        <w:rPr>
          <w:rFonts w:ascii="Angsana New" w:hAnsi="Angsana New" w:cs="Angsana New"/>
          <w:sz w:val="32"/>
          <w:szCs w:val="32"/>
        </w:rPr>
        <w:t xml:space="preserve">(Very Cloudy Sky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มีเมฆเกินกว่า 8 ส่วน ถึง 9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5.6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้องฟ้ามีเมฆเต็มท้องฟ้า </w:t>
      </w:r>
      <w:r w:rsidRPr="00EC25E2">
        <w:rPr>
          <w:rFonts w:ascii="Angsana New" w:hAnsi="Angsana New" w:cs="Angsana New"/>
          <w:sz w:val="32"/>
          <w:szCs w:val="32"/>
        </w:rPr>
        <w:t xml:space="preserve">(Overcast Sky) </w:t>
      </w:r>
      <w:r w:rsidRPr="00EC25E2">
        <w:rPr>
          <w:rFonts w:ascii="Angsana New" w:hAnsi="Angsana New" w:cs="Angsana New"/>
          <w:sz w:val="32"/>
          <w:szCs w:val="32"/>
          <w:cs/>
        </w:rPr>
        <w:t>ท้องฟ้ามีเมฆเกินกว่า 9 ส่วน ถึง 10 ส่วนของท้องฟ้า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6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สถานะของทะเล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6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สงบ </w:t>
      </w:r>
      <w:r w:rsidRPr="00EC25E2">
        <w:rPr>
          <w:rFonts w:ascii="Angsana New" w:hAnsi="Angsana New" w:cs="Angsana New"/>
          <w:sz w:val="32"/>
          <w:szCs w:val="32"/>
        </w:rPr>
        <w:t xml:space="preserve">(Calm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0.0 เมตร ถึง 0.1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6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เงียบ </w:t>
      </w:r>
      <w:r w:rsidRPr="00EC25E2">
        <w:rPr>
          <w:rFonts w:ascii="Angsana New" w:hAnsi="Angsana New" w:cs="Angsana New"/>
          <w:sz w:val="32"/>
          <w:szCs w:val="32"/>
        </w:rPr>
        <w:t xml:space="preserve">(Smooth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0.10 เมตร ถึง 0.5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3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เล็กน้อย </w:t>
      </w:r>
      <w:r w:rsidRPr="00EC25E2">
        <w:rPr>
          <w:rFonts w:ascii="Angsana New" w:hAnsi="Angsana New" w:cs="Angsana New"/>
          <w:sz w:val="32"/>
          <w:szCs w:val="32"/>
        </w:rPr>
        <w:t xml:space="preserve">(Slight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0.50 เมตร ถึง 1.25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4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ปานกลาง </w:t>
      </w:r>
      <w:r w:rsidRPr="00EC25E2">
        <w:rPr>
          <w:rFonts w:ascii="Angsana New" w:hAnsi="Angsana New" w:cs="Angsana New"/>
          <w:sz w:val="32"/>
          <w:szCs w:val="32"/>
        </w:rPr>
        <w:t xml:space="preserve">(Moderate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1.25 เมตร ถึง 2.5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5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จัด </w:t>
      </w:r>
      <w:r w:rsidRPr="00EC25E2">
        <w:rPr>
          <w:rFonts w:ascii="Angsana New" w:hAnsi="Angsana New" w:cs="Angsana New"/>
          <w:sz w:val="32"/>
          <w:szCs w:val="32"/>
        </w:rPr>
        <w:t xml:space="preserve">(Rough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2.50 เมตร ถึง 4.0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6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จัดมาก </w:t>
      </w:r>
      <w:r w:rsidRPr="00EC25E2">
        <w:rPr>
          <w:rFonts w:ascii="Angsana New" w:hAnsi="Angsana New" w:cs="Angsana New"/>
          <w:sz w:val="32"/>
          <w:szCs w:val="32"/>
        </w:rPr>
        <w:t xml:space="preserve">(Very Rough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4.00 เมตร ถึง 6.0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7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ใหญ่ </w:t>
      </w:r>
      <w:r w:rsidRPr="00EC25E2">
        <w:rPr>
          <w:rFonts w:ascii="Angsana New" w:hAnsi="Angsana New" w:cs="Angsana New"/>
          <w:sz w:val="32"/>
          <w:szCs w:val="32"/>
        </w:rPr>
        <w:t xml:space="preserve">(High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6.00 เมตร ถึง 9.00 เมตร</w:t>
      </w:r>
      <w:r w:rsidRPr="00EC25E2">
        <w:rPr>
          <w:rFonts w:ascii="Angsana New" w:hAnsi="Angsana New" w:cs="Angsana New"/>
          <w:sz w:val="32"/>
          <w:szCs w:val="32"/>
        </w:rPr>
        <w:t xml:space="preserve"> 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6.8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ใหญ่มาก </w:t>
      </w:r>
      <w:r w:rsidRPr="00EC25E2">
        <w:rPr>
          <w:rFonts w:ascii="Angsana New" w:hAnsi="Angsana New" w:cs="Angsana New"/>
          <w:sz w:val="32"/>
          <w:szCs w:val="32"/>
        </w:rPr>
        <w:t xml:space="preserve">(Very High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9.00 เมตร ถึง 14.00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6.9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ะเลมีคลื่นใหญ่และจัดมาก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ทะเลบ้า-</w:t>
      </w:r>
      <w:r w:rsidRPr="00EC25E2">
        <w:rPr>
          <w:rFonts w:ascii="Angsana New" w:hAnsi="Angsana New" w:cs="Angsana New"/>
          <w:sz w:val="32"/>
          <w:szCs w:val="32"/>
        </w:rPr>
        <w:t xml:space="preserve">Phenomenal) </w:t>
      </w:r>
      <w:r w:rsidRPr="00EC25E2">
        <w:rPr>
          <w:rFonts w:ascii="Angsana New" w:hAnsi="Angsana New" w:cs="Angsana New"/>
          <w:sz w:val="32"/>
          <w:szCs w:val="32"/>
          <w:cs/>
        </w:rPr>
        <w:t>ความสูงของคลื่น มากกว่า 14 เมตร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7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เกณฑ์ความเร็วลมผิวพื้นที่ระดับสูงมาตรฐาน 10 เมตรเหนือพื้นดินในบริเวณที่โล่งแจ้ง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416"/>
        <w:gridCol w:w="1859"/>
        <w:gridCol w:w="4667"/>
        <w:gridCol w:w="1133"/>
        <w:gridCol w:w="1415"/>
      </w:tblGrid>
      <w:tr w:rsidR="00FD02BF" w:rsidRPr="00EC25E2" w:rsidTr="00807FDA">
        <w:tc>
          <w:tcPr>
            <w:tcW w:w="3261" w:type="dxa"/>
            <w:gridSpan w:val="2"/>
            <w:vMerge w:val="restart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นาดของลม</w:t>
            </w:r>
          </w:p>
        </w:tc>
        <w:tc>
          <w:tcPr>
            <w:tcW w:w="4678" w:type="dxa"/>
            <w:vMerge w:val="restart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ที่แสดงบนบก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นอต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ม./ชม.</w:t>
            </w:r>
          </w:p>
        </w:tc>
      </w:tr>
      <w:tr w:rsidR="00FD02BF" w:rsidRPr="00EC25E2" w:rsidTr="00807FDA">
        <w:tc>
          <w:tcPr>
            <w:tcW w:w="3261" w:type="dxa"/>
            <w:gridSpan w:val="2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Knots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Km./hr.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สงบ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CALM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เงียบ ควันลอยขึ้นตรงๆ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น้อยกว่า1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น้อยกว่า1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เบา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IGHT AIR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วันลอยตามลม แต่ศรลมไม่หันไปตามทิศลม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-3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-5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อ่อน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LIGHT BREEZ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รู้สึกลมพัดที่ใบหน้า ใบไม้แกว่งไกว ศรลมหันไปตามทิศลม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-6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-11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โชย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GENTLE BREEZ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ใบไม้และกิ่งไม้เล็กๆ กระดิก ธงปลิว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-10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2-19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ปานกลาง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MODERATE BREEZ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ีฝุ่นตลบกระดาษปลิว กิ่งไม้เล็กขยับเขยื้อน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1-16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0-28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แรง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FRESH BREEZ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ต้นไม้เล็กแกว่งไกวไปมา มีระลอกน้ำ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7-21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9-38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ลมจัด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TRONG BREEZ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่งไม้ใหญ่ขยับเขยื้อน ได้ยินเสียงหวีดหวิว ใช้ร่มลำบาก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2-27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9-49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เกลอ่อน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NEAR GAL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ต้นไม้ใหญ่ทั้งต้นแกว่งไกว เดินทวนลมไม่สะดวก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28-33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0-61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เกล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GAL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กิ่งไม้หัก ลมต้านการเดิน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34-40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62-74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เกลแรง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TRONG GAL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อาคารที่ไม่มั่นคงหักพัง หลังคาปลิว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1-47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75-88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STROM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ต้นไม้ถอนรากล้ม เกิดความเสียหายมาก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ปรากฏบ่อยนัก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48-55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89-102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ใหญ่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VIOLENTSTORM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กิดความเสียหายทั่วไป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ค่อยปรากกฎ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56-63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103-117</w:t>
            </w:r>
          </w:p>
        </w:tc>
      </w:tr>
      <w:tr w:rsidR="00FD02BF" w:rsidRPr="00EC25E2" w:rsidTr="00807FDA">
        <w:tc>
          <w:tcPr>
            <w:tcW w:w="141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พายุไต้ฝุ่น หรือ  เฮอร์ริเคน</w:t>
            </w:r>
          </w:p>
        </w:tc>
        <w:tc>
          <w:tcPr>
            <w:tcW w:w="1843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TYPHOON or HURRICANE</w:t>
            </w:r>
          </w:p>
        </w:tc>
        <w:tc>
          <w:tcPr>
            <w:tcW w:w="4678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กิดความเสียหายทั่วไป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ไม่ค่อยปรากฎ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ากกว่า 63</w:t>
            </w:r>
          </w:p>
        </w:tc>
        <w:tc>
          <w:tcPr>
            <w:tcW w:w="141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มากกว่า 117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14.6.2 </w:t>
      </w:r>
      <w:r w:rsidRPr="00EC25E2">
        <w:rPr>
          <w:rFonts w:ascii="Angsana New" w:hAnsi="Angsana New" w:cs="Angsana New"/>
          <w:sz w:val="32"/>
          <w:szCs w:val="32"/>
          <w:cs/>
        </w:rPr>
        <w:t>การกำหนดเกฯฑ์เกี่ยวกับสภาพลมฟ้าอากาศที่ใช้ในการบิ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เกณฑ์สภาพลมฟ้าอากาศที่กำหนดเกี่ยวกับการปฏิบัติการบินและควบคุมการบิน ซึ่งกำหนดไว้ในระเบียบข้อบังคับขององค์การบินพลเรือนระหว่างประเทศ </w:t>
      </w:r>
      <w:r w:rsidRPr="00EC25E2">
        <w:rPr>
          <w:rFonts w:ascii="Angsana New" w:hAnsi="Angsana New" w:cs="Angsana New"/>
          <w:sz w:val="32"/>
          <w:szCs w:val="32"/>
        </w:rPr>
        <w:t xml:space="preserve">(ICAO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องค์การอุตุนิยมวิทยาโลก </w:t>
      </w:r>
      <w:r w:rsidRPr="00EC25E2">
        <w:rPr>
          <w:rFonts w:ascii="Angsana New" w:hAnsi="Angsana New" w:cs="Angsana New"/>
          <w:sz w:val="32"/>
          <w:szCs w:val="32"/>
        </w:rPr>
        <w:t>(WMO)                            (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ศูนย์อุตุนิยมวิทยาภาคเหนือ. อุตุนิยมวิทยาการบิน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ข้อมูลออนไลน์</w:t>
      </w:r>
      <w:r w:rsidRPr="00EC25E2">
        <w:rPr>
          <w:rFonts w:ascii="Angsana New" w:hAnsi="Angsana New" w:cs="Angsana New"/>
          <w:sz w:val="32"/>
          <w:szCs w:val="32"/>
        </w:rPr>
        <w:t>), 2550)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ลม ถ้าลมพัดขวางทางวิ่ง </w:t>
      </w:r>
      <w:r w:rsidRPr="00EC25E2">
        <w:rPr>
          <w:rFonts w:ascii="Angsana New" w:hAnsi="Angsana New" w:cs="Angsana New"/>
          <w:sz w:val="32"/>
          <w:szCs w:val="32"/>
        </w:rPr>
        <w:t xml:space="preserve">(cross wind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มีค่ามากกว่า 35 นอต </w:t>
      </w:r>
      <w:r w:rsidRPr="00EC25E2">
        <w:rPr>
          <w:rFonts w:ascii="Angsana New" w:hAnsi="Angsana New" w:cs="Angsana New"/>
          <w:sz w:val="32"/>
          <w:szCs w:val="32"/>
        </w:rPr>
        <w:t xml:space="preserve">(35 Knots </w:t>
      </w:r>
      <w:r w:rsidRPr="00EC25E2">
        <w:rPr>
          <w:rFonts w:ascii="Angsana New" w:hAnsi="Angsana New" w:cs="Angsana New"/>
          <w:sz w:val="32"/>
          <w:szCs w:val="32"/>
          <w:cs/>
        </w:rPr>
        <w:t>หรือ 74 กม./ชม.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้ามเครื่องบินใช้ทางวิ่งในการร่อนขึ้น </w:t>
      </w:r>
      <w:r w:rsidRPr="00EC25E2">
        <w:rPr>
          <w:rFonts w:ascii="Angsana New" w:hAnsi="Angsana New" w:cs="Angsana New"/>
          <w:sz w:val="32"/>
          <w:szCs w:val="32"/>
        </w:rPr>
        <w:t xml:space="preserve">(Take off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ร่อนลง </w:t>
      </w:r>
      <w:r w:rsidRPr="00EC25E2">
        <w:rPr>
          <w:rFonts w:ascii="Angsana New" w:hAnsi="Angsana New" w:cs="Angsana New"/>
          <w:sz w:val="32"/>
          <w:szCs w:val="32"/>
        </w:rPr>
        <w:t>(Landing)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2) </w:t>
      </w:r>
      <w:r w:rsidRPr="00EC25E2">
        <w:rPr>
          <w:rFonts w:ascii="Angsana New" w:hAnsi="Angsana New" w:cs="Angsana New"/>
          <w:sz w:val="32"/>
          <w:szCs w:val="32"/>
          <w:cs/>
        </w:rPr>
        <w:t>ทัศนวิสัย มีหลักเกณฑ์กำหนดดังนี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ถ้าทัศนวิสัยมากกว่า 8 กม. มักไม่มีลักษณะอากาศร้าย อันเป็นอันตรายต่อการบิ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ถ้าทัศนวิสัยอยู่ระหว่าง 2-8 กม. อาจจะมีลักษณะอากาศร้าย อันเป็นอันตรายต่อการบิน เช่น ฝนตกปานกลาง พายุฟ้าคะนอง ฟ้าหลัวแห้ง ฟ้าหลัวชื้นอย่างรุนแรง หรือหมอกบาง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ถ้าทัศนวิสัยมากกว่า 2 กม. ใช้กฎการบินด้วยสายตา </w:t>
      </w:r>
      <w:r w:rsidRPr="00EC25E2">
        <w:rPr>
          <w:rFonts w:ascii="Angsana New" w:hAnsi="Angsana New" w:cs="Angsana New"/>
          <w:sz w:val="32"/>
          <w:szCs w:val="32"/>
        </w:rPr>
        <w:t>VER (Visual Flight Rule)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</w:t>
      </w:r>
      <w:proofErr w:type="gramStart"/>
      <w:r w:rsidRPr="00EC25E2">
        <w:rPr>
          <w:rFonts w:ascii="Angsana New" w:hAnsi="Angsana New" w:cs="Angsana New"/>
          <w:sz w:val="32"/>
          <w:szCs w:val="32"/>
        </w:rPr>
        <w:t xml:space="preserve">2.4) </w:t>
      </w:r>
      <w:r w:rsidRPr="00EC25E2">
        <w:rPr>
          <w:rFonts w:ascii="Angsana New" w:hAnsi="Angsana New" w:cs="Angsana New"/>
          <w:sz w:val="32"/>
          <w:szCs w:val="32"/>
          <w:cs/>
        </w:rPr>
        <w:t>ถ้าทัศนวิสัยน้อยกว่า 2 กม.</w:t>
      </w:r>
      <w:proofErr w:type="gramEnd"/>
      <w:r w:rsidRPr="00EC25E2">
        <w:rPr>
          <w:rFonts w:ascii="Angsana New" w:hAnsi="Angsana New" w:cs="Angsana New"/>
          <w:sz w:val="32"/>
          <w:szCs w:val="32"/>
          <w:cs/>
        </w:rPr>
        <w:t xml:space="preserve"> ใช้กฎการบินด้วยเครื่องมือ </w:t>
      </w:r>
      <w:r w:rsidRPr="00EC25E2">
        <w:rPr>
          <w:rFonts w:ascii="Angsana New" w:hAnsi="Angsana New" w:cs="Angsana New"/>
          <w:sz w:val="32"/>
          <w:szCs w:val="32"/>
        </w:rPr>
        <w:t xml:space="preserve">IFR (Instrument Flight Rul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ซึ่งจะต้องใช้ </w:t>
      </w:r>
      <w:r w:rsidRPr="00EC25E2">
        <w:rPr>
          <w:rFonts w:ascii="Angsana New" w:hAnsi="Angsana New" w:cs="Angsana New"/>
          <w:sz w:val="32"/>
          <w:szCs w:val="32"/>
        </w:rPr>
        <w:t xml:space="preserve">ILS (Instrument Landing System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ในการร่อนลง </w:t>
      </w:r>
      <w:r w:rsidRPr="00EC25E2">
        <w:rPr>
          <w:rFonts w:ascii="Angsana New" w:hAnsi="Angsana New" w:cs="Angsana New"/>
          <w:sz w:val="32"/>
          <w:szCs w:val="32"/>
        </w:rPr>
        <w:t xml:space="preserve">(Landing) </w:t>
      </w:r>
      <w:r w:rsidRPr="00EC25E2">
        <w:rPr>
          <w:rFonts w:ascii="Angsana New" w:hAnsi="Angsana New" w:cs="Angsana New"/>
          <w:sz w:val="32"/>
          <w:szCs w:val="32"/>
          <w:cs/>
        </w:rPr>
        <w:t>ค่านี้ในปัจจุบันท่าอากาศยานต่างๆมักกำหนดไว้ที่ 1</w:t>
      </w:r>
      <w:r w:rsidRPr="00EC25E2">
        <w:rPr>
          <w:rFonts w:ascii="Angsana New" w:hAnsi="Angsana New" w:cs="Angsana New"/>
          <w:sz w:val="32"/>
          <w:szCs w:val="32"/>
        </w:rPr>
        <w:t>,500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เมตร โดยกำหนดไว้ใน </w:t>
      </w:r>
      <w:r w:rsidRPr="00EC25E2">
        <w:rPr>
          <w:rFonts w:ascii="Angsana New" w:hAnsi="Angsana New" w:cs="Angsana New"/>
          <w:sz w:val="32"/>
          <w:szCs w:val="32"/>
        </w:rPr>
        <w:t xml:space="preserve">AIP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โดยท่าอากาศยานที่ไม่มี </w:t>
      </w:r>
      <w:r w:rsidRPr="00EC25E2">
        <w:rPr>
          <w:rFonts w:ascii="Angsana New" w:hAnsi="Angsana New" w:cs="Angsana New"/>
          <w:sz w:val="32"/>
          <w:szCs w:val="32"/>
        </w:rPr>
        <w:t xml:space="preserve">IFR </w:t>
      </w:r>
      <w:r w:rsidRPr="00EC25E2">
        <w:rPr>
          <w:rFonts w:ascii="Angsana New" w:hAnsi="Angsana New" w:cs="Angsana New"/>
          <w:sz w:val="32"/>
          <w:szCs w:val="32"/>
          <w:cs/>
        </w:rPr>
        <w:t>เครื่องขึ้นลงไม่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5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ถ้าทัศนวิสัยน้อยกว่า 1 กม. เจ้าหน้าที่อุตุนิยมวิทยาจะต้องแจ้งในหอบังคับการบินทราบและหอบังคับการบินเริ่มใช้กฎควบคุมการบินด้วยลักษณะอากาศต่ำสุด </w:t>
      </w:r>
      <w:r w:rsidRPr="00EC25E2">
        <w:rPr>
          <w:rFonts w:ascii="Angsana New" w:hAnsi="Angsana New" w:cs="Angsana New"/>
          <w:sz w:val="32"/>
          <w:szCs w:val="32"/>
        </w:rPr>
        <w:t xml:space="preserve">(Weather Minimum) </w:t>
      </w:r>
      <w:r w:rsidRPr="00EC25E2">
        <w:rPr>
          <w:rFonts w:ascii="Angsana New" w:hAnsi="Angsana New" w:cs="Angsana New"/>
          <w:sz w:val="32"/>
          <w:szCs w:val="32"/>
          <w:cs/>
        </w:rPr>
        <w:t>โดยเริ่มขบวนการดังนี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5.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ัศนวิสัยอยู่ระหว่าง 800-1000 เมตร เครื่องบินทุกชนิดขึ้นลงได้แต่ต้องใช้ </w:t>
      </w:r>
      <w:r w:rsidRPr="00EC25E2">
        <w:rPr>
          <w:rFonts w:ascii="Angsana New" w:hAnsi="Angsana New" w:cs="Angsana New"/>
          <w:sz w:val="32"/>
          <w:szCs w:val="32"/>
        </w:rPr>
        <w:t>ILS (Instrument Landing System)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2.5.2) </w:t>
      </w:r>
      <w:r w:rsidR="000C2C1C">
        <w:rPr>
          <w:rFonts w:ascii="Angsana New" w:hAnsi="Angsana New" w:cs="Angsana New"/>
          <w:sz w:val="32"/>
          <w:szCs w:val="32"/>
          <w:cs/>
        </w:rPr>
        <w:t>ท</w:t>
      </w:r>
      <w:r w:rsidR="000C2C1C">
        <w:rPr>
          <w:rFonts w:ascii="Angsana New" w:hAnsi="Angsana New" w:cs="Angsana New" w:hint="cs"/>
          <w:sz w:val="32"/>
          <w:szCs w:val="32"/>
          <w:cs/>
        </w:rPr>
        <w:t>ั</w:t>
      </w:r>
      <w:r w:rsidRPr="00EC25E2">
        <w:rPr>
          <w:rFonts w:ascii="Angsana New" w:hAnsi="Angsana New" w:cs="Angsana New"/>
          <w:sz w:val="32"/>
          <w:szCs w:val="32"/>
          <w:cs/>
        </w:rPr>
        <w:t>ศนวิสัยอยู่ระหว่าง 500-800 เมตร เครื่องบินขนาดใหญ่ขึ้นได้ลงไม่ได้เครื่องบินขนาดเล็กขึ้นได้ลง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5.3</w:t>
      </w:r>
      <w:r w:rsidRPr="00EC25E2">
        <w:rPr>
          <w:rFonts w:ascii="Angsana New" w:hAnsi="Angsana New" w:cs="Angsana New"/>
          <w:sz w:val="32"/>
          <w:szCs w:val="32"/>
        </w:rPr>
        <w:t>)</w:t>
      </w:r>
      <w:r w:rsidR="000C2C1C">
        <w:rPr>
          <w:rFonts w:ascii="Angsana New" w:hAnsi="Angsana New" w:cs="Angsana New"/>
          <w:sz w:val="32"/>
          <w:szCs w:val="32"/>
          <w:cs/>
        </w:rPr>
        <w:t xml:space="preserve"> ท</w:t>
      </w:r>
      <w:r w:rsidR="000C2C1C">
        <w:rPr>
          <w:rFonts w:ascii="Angsana New" w:hAnsi="Angsana New" w:cs="Angsana New" w:hint="cs"/>
          <w:sz w:val="32"/>
          <w:szCs w:val="32"/>
          <w:cs/>
        </w:rPr>
        <w:t>ั</w:t>
      </w:r>
      <w:r w:rsidRPr="00EC25E2">
        <w:rPr>
          <w:rFonts w:ascii="Angsana New" w:hAnsi="Angsana New" w:cs="Angsana New"/>
          <w:sz w:val="32"/>
          <w:szCs w:val="32"/>
          <w:cs/>
        </w:rPr>
        <w:t>ศนวิสัยอยู่ระหว่าง 300-500 เมตร เครื่องบินขนาดใหย่ขึ้นไม่ได้ลงไม่ได้เครื่องบินขนาดเล็กขึ้นได้ลงไม่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2.5.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ทัศนวิสัยน้อยกว่า 300 เมตร เครื่องบินทุกชนิดขึ้นลงไม่ได้สนามบินปิด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7 คำศัพท์การรายงานสภาพลมฟ้า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กล่าวถึงศัพท์ที่ใช้ในการรายงานสภาพลมฟ้าอากาศมีคำศัพท์ที่ใช้บ่อยและน่าสนใจ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  <w:t>1</w:t>
      </w:r>
      <w:r w:rsidRPr="00EC25E2">
        <w:rPr>
          <w:rFonts w:ascii="Angsana New" w:hAnsi="Angsana New" w:cs="Angsana New"/>
          <w:sz w:val="32"/>
          <w:szCs w:val="32"/>
        </w:rPr>
        <w:t>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ฝนละออง หรือ ฝนหยิม หมายถึง หยาดน้ำฟ้าที่เป็นเม็ดน้ำฝนเล็กละเอียดเป็นละอองตกค่อนข้างสม่ำเสมอมีเส้นผ่าศูนย์กลางน้อยกว่า 0.5 มิลลิเมต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ฝนซู่ หรือ ฝนไล่ช้าง หมายถึง หยาดน้ำฟ้าหรือฝนตกหนักโดยกะทันหันในระยะเวลาสั้นๆมีเสียงดังฝนซู่มักตกและหยุดอย่างฉับพลันและมีการเปลี่ยนแปลงความแรงของฝนอย่างรวดเร็ว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3</w:t>
      </w:r>
      <w:r w:rsidRPr="00EC25E2">
        <w:rPr>
          <w:rFonts w:ascii="Angsana New" w:hAnsi="Angsana New" w:cs="Angsana New"/>
          <w:sz w:val="32"/>
          <w:szCs w:val="32"/>
        </w:rPr>
        <w:t>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ฝนชะช่อมะม่วง หรือฝนชะลาน เป็นคำที่ใช้เรียกฝนที่ตกนอกฤดูฝน ซึ่งฝนชะช่อมะม่วงเป็นฝนที่มีปริมาณไม่มากเกิดในช่วงเดือนมกราคม-มีนาคมซึ่งเป็นระยะที่ไม่มีผลไม้ต่างๆกำลังออกดอกโดยเฉพาะช่อมะม่วงทำให้มะม่วงติดผลและมีผลดอก นอกจากนี้ชาวนาเรียกว่าฝนนี้ว่าฝนชะลานเพราะตกในช่วงเวลาที่กำลังเก็บเกี่ยวข้าวไว้นวดบนลาน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ฝนฟ้าคะนอง หมายถึง หยาดน้ำฟ้าซึ่งตกหนักชั่วระยะเวลาสั้นๆแล้วหายไปในทันทีทันใดโดยมากเกิดขึ้นพร้อมกับฟ้าคะนอง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5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ฝนทิ้งช่วง หมายถึง ระยะเวลาที่มีปริมาณฝนตกไม่ถึง 1 มิลลิเมตรติดต่อกันเกิน 15 วัน ในช่วงฤดูฝน เดือนที่มีโอกาสฝนทิ้งช่วงสูงคือปลายเดือนมิถุนายนถึงต้นเดือนกรกฎาคมทั้งนี้เนื่องจากร่องความกดอากาศต่ำได้เลื่อนขึ้นไปทางเหนือพาดอยู่ทางตอนใต้ของประเทศจีนเป็นเวลานานทำให้ฝนบริเวณประเทศไทยลดลงโดยทั่วไป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6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บริเวณความกดอากาศสูง </w:t>
      </w:r>
      <w:r w:rsidRPr="00EC25E2">
        <w:rPr>
          <w:rFonts w:ascii="Angsana New" w:hAnsi="Angsana New" w:cs="Angsana New"/>
          <w:sz w:val="32"/>
          <w:szCs w:val="32"/>
        </w:rPr>
        <w:t xml:space="preserve">(High Pressure Area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EC25E2">
        <w:rPr>
          <w:rFonts w:ascii="Angsana New" w:hAnsi="Angsana New" w:cs="Angsana New"/>
          <w:sz w:val="32"/>
          <w:szCs w:val="32"/>
        </w:rPr>
        <w:t xml:space="preserve">High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แอนติไซโคลน </w:t>
      </w:r>
      <w:r w:rsidRPr="00EC25E2">
        <w:rPr>
          <w:rFonts w:ascii="Angsana New" w:hAnsi="Angsana New" w:cs="Angsana New"/>
          <w:sz w:val="32"/>
          <w:szCs w:val="32"/>
        </w:rPr>
        <w:t xml:space="preserve">(Anticyclon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คือ บริเวณที่มีความกดอากาศสูงกว่าบริเวณใกล้เคียงที่อยู่รอบๆในแผนที่ลมฟ้าอากาศแสดงด้วยเส้นความกดอากาศเท่าเป็นวงกลมหรือเป็นวงรีรูปไข่ล้อมรอบบริเวณที่มีความกดอากาศสูง นั่นคือบริเวณความกดอากาศสูงจะเป็นบริเวณที่มีความกดอากาศสูงขึ้นจากขอบนอกเข้าสู่ศูนย์กลางบริเวณความกดอากาศสูงนี้มักจะมีกระแสลมพัดออกจากศูนย์กลางในทิศทางตามเข็มนาฬิกาในซีกโลกเหนือและในทิศทางทวนเข็มนาฬิกาในซีกโลกใต้ การเคลื่อนไหวของอากาศรอบศูนย์กลางบริเวณความกดอากาศสูงหรือแอนติไซโคลนเช่นนี้ เรียกว่า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Anticyclonic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Circulation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โดยทั่วไปในบริเวณความกดอากาศสูงลมอ่อนและลมมักสงบในบริเวณใกล้ศูนย์กลางมีเมฆเพียงเล็กน้อยแต่อาจมีเมฆมากกับมีฝนได้ตามขอบของบริเวณความกดอากาศสูงที่อยู่ใกล้กับแนวปะทะอากาศในซีกโลกเหนือทางตะวันออกของบริเวณความกดอากาศสูงอากาศจะเย็นที่ผิวพื้นและเป็นลมฝ่ายเหนือพัดผ่านเรียกบริเวณความกดอากาศสูงชนิดนี้ว่า </w:t>
      </w:r>
      <w:r w:rsidRPr="00EC25E2">
        <w:rPr>
          <w:rFonts w:ascii="Angsana New" w:hAnsi="Angsana New" w:cs="Angsana New"/>
          <w:sz w:val="32"/>
          <w:szCs w:val="32"/>
        </w:rPr>
        <w:t xml:space="preserve">Cold High </w:t>
      </w:r>
      <w:r w:rsidRPr="00EC25E2">
        <w:rPr>
          <w:rFonts w:ascii="Angsana New" w:hAnsi="Angsana New" w:cs="Angsana New"/>
          <w:sz w:val="32"/>
          <w:szCs w:val="32"/>
          <w:cs/>
        </w:rPr>
        <w:t>ส่วนทางด้านตะวันตก อากาศจะค่อนข้างร้อนและเป็นลมฝ่ายใต้</w:t>
      </w:r>
      <w:r w:rsidRPr="00EC25E2">
        <w:rPr>
          <w:rFonts w:ascii="Angsana New" w:hAnsi="Angsana New" w:cs="Angsana New"/>
          <w:sz w:val="32"/>
          <w:szCs w:val="32"/>
          <w:cs/>
        </w:rPr>
        <w:lastRenderedPageBreak/>
        <w:t xml:space="preserve">พัดผ่านเรียกบริเวณความกดอากาศสูงชนิดนี้ว่า </w:t>
      </w:r>
      <w:r w:rsidRPr="00EC25E2">
        <w:rPr>
          <w:rFonts w:ascii="Angsana New" w:hAnsi="Angsana New" w:cs="Angsana New"/>
          <w:sz w:val="32"/>
          <w:szCs w:val="32"/>
        </w:rPr>
        <w:t xml:space="preserve">Warm High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บริเวณความกดอากาศสูงชนิด </w:t>
      </w:r>
      <w:r w:rsidRPr="00EC25E2">
        <w:rPr>
          <w:rFonts w:ascii="Angsana New" w:hAnsi="Angsana New" w:cs="Angsana New"/>
          <w:sz w:val="32"/>
          <w:szCs w:val="32"/>
        </w:rPr>
        <w:t xml:space="preserve">Cold High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ผ่ลงมาเมื่อไรอากาศจะหนาวเย็นส่วน </w:t>
      </w:r>
      <w:r w:rsidRPr="00EC25E2">
        <w:rPr>
          <w:rFonts w:ascii="Angsana New" w:hAnsi="Angsana New" w:cs="Angsana New"/>
          <w:sz w:val="32"/>
          <w:szCs w:val="32"/>
        </w:rPr>
        <w:t xml:space="preserve">Warm High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อากาศจะร้อนเนื่องจากลมพัดมาจากทางใต้แม้ว่าจะมีความชื้นสูงแต่ไม่มีฝนตกจะทำให้อากาศร้อนอบอ้าว บางครั้งเรียกว่า คลื่นความร้อน </w:t>
      </w:r>
      <w:r w:rsidRPr="00EC25E2">
        <w:rPr>
          <w:rFonts w:ascii="Angsana New" w:hAnsi="Angsana New" w:cs="Angsana New"/>
          <w:sz w:val="32"/>
          <w:szCs w:val="32"/>
        </w:rPr>
        <w:t>(Heat Wave)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7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บริเวณความกดอากาศต่ำ </w:t>
      </w:r>
      <w:r w:rsidRPr="00EC25E2">
        <w:rPr>
          <w:rFonts w:ascii="Angsana New" w:hAnsi="Angsana New" w:cs="Angsana New"/>
          <w:sz w:val="32"/>
          <w:szCs w:val="32"/>
        </w:rPr>
        <w:t xml:space="preserve">(Low Pressure Area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EC25E2">
        <w:rPr>
          <w:rFonts w:ascii="Angsana New" w:hAnsi="Angsana New" w:cs="Angsana New"/>
          <w:sz w:val="32"/>
          <w:szCs w:val="32"/>
        </w:rPr>
        <w:t xml:space="preserve">Low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บริเวณความกดอากาศต่ำ คือ บริเวณที่มีความกดอากาศต่ำกว่าบริเวณใกล้เคียงที่อยู่รอบๆในแผนที่อากาศผิวพื้นแสดงด้วยเส้นความกดอากาศเท่าเป็นวงกลมล้อมรอบบริเวณที่มีความกดอากาศต่ำ นั่นคือบริเวณความกดอากาศต่ำจะเป็นบริเวณที่มีความกดอากาศต่ำลงจากขอบนอกเข้าสู่ศูนย์กลางบริเวณความกดอากาศต่ำนี้จะมีกระแสลมพัดเข้าหาศูนย์กลางในทิศทางทวนเข็มนาฬิกาในซีกโลกเหนือและในทิศทางตามเข็มนาฬิกาในซีกโลกใต้การเคลื่อนไหวของอากาศรอบศูนย์กลางบริเวณความกดอากาศต่ำเช่นนี้ เรียกว่า </w:t>
      </w:r>
      <w:r w:rsidRPr="00EC25E2">
        <w:rPr>
          <w:rFonts w:ascii="Angsana New" w:hAnsi="Angsana New" w:cs="Angsana New"/>
          <w:sz w:val="32"/>
          <w:szCs w:val="32"/>
        </w:rPr>
        <w:t xml:space="preserve">Cyclonic Circulation </w:t>
      </w:r>
      <w:r w:rsidRPr="00EC25E2">
        <w:rPr>
          <w:rFonts w:ascii="Angsana New" w:hAnsi="Angsana New" w:cs="Angsana New"/>
          <w:sz w:val="32"/>
          <w:szCs w:val="32"/>
          <w:cs/>
        </w:rPr>
        <w:t>ตามปกติในบริเวณความกดอากาศต่ำจะมีเมฆมากและมีฝนตกด้วยบริเวณความกดอากาศต่ำแบ่งออกได้ 2 ชนิด คือ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7.1</w:t>
      </w:r>
      <w:r w:rsidRPr="00EC25E2">
        <w:rPr>
          <w:rFonts w:ascii="Angsana New" w:hAnsi="Angsana New" w:cs="Angsana New"/>
          <w:sz w:val="32"/>
          <w:szCs w:val="32"/>
        </w:rPr>
        <w:t xml:space="preserve">) Cold Core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ี่แกนกลางของความกดอากาศต่ำชนิดนี้อุณหภูมิจะต่ำกว่าภายนอกและเกิดในแถบละติจูดสูงๆที่อากาศเย็นเมื่อเกิดขึ้นแล้วการหมุนเวียนจะต่อเนื่องกันความชันของความกดจะเพิ่มมากขึ้นตามความสูงซึ่งสัมพันธ์กับกระแสลม นั่นคือบริเวณความกดอากาศต่ำชนิด </w:t>
      </w:r>
      <w:r w:rsidRPr="00EC25E2">
        <w:rPr>
          <w:rFonts w:ascii="Angsana New" w:hAnsi="Angsana New" w:cs="Angsana New"/>
          <w:sz w:val="32"/>
          <w:szCs w:val="32"/>
        </w:rPr>
        <w:t xml:space="preserve">Cold Core </w:t>
      </w:r>
      <w:r w:rsidRPr="00EC25E2">
        <w:rPr>
          <w:rFonts w:ascii="Angsana New" w:hAnsi="Angsana New" w:cs="Angsana New"/>
          <w:sz w:val="32"/>
          <w:szCs w:val="32"/>
          <w:cs/>
        </w:rPr>
        <w:t>จะมีลมพัดแรงขึ้นตามความสูงและมักมีแนวปะทะอากาศเกิดขึ้นร่วมด้วยเสมอ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7.2</w:t>
      </w:r>
      <w:r w:rsidRPr="00EC25E2">
        <w:rPr>
          <w:rFonts w:ascii="Angsana New" w:hAnsi="Angsana New" w:cs="Angsana New"/>
          <w:sz w:val="32"/>
          <w:szCs w:val="32"/>
        </w:rPr>
        <w:t xml:space="preserve">) Warm Core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ที่แกนกลางของความกดอากาศต่ำชนิดนี้อุณหภูมิจะร้อนกว่าภายนอกการหมุนเวียนกับชนิด </w:t>
      </w:r>
      <w:r w:rsidRPr="00EC25E2">
        <w:rPr>
          <w:rFonts w:ascii="Angsana New" w:hAnsi="Angsana New" w:cs="Angsana New"/>
          <w:sz w:val="32"/>
          <w:szCs w:val="32"/>
        </w:rPr>
        <w:t xml:space="preserve">Cold Core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มีเฉพาะในเขตร้อนเท่านั้นเนื่องจากแกนกลางร้อน ฉะนั้นอากาศที่เย็นกว่าจะพัดเข้าแทนที่จมเข้าหาศูนย์กลางทำให้เกิดกระแสลมพัดเวียนเป็นก้นหอยเข้าหาศูนย์กลางขณะเดียวกันอากาศตรงกลางจะลอยตัวขึ้นความชันของความกดตามระดับความสูงจะลดลง นั่นคือลมที่พัดเวียนเข้าหาศูนย์กลางรอบบริเวณความกดอากาศต่ำชนิด </w:t>
      </w:r>
      <w:r w:rsidRPr="00EC25E2">
        <w:rPr>
          <w:rFonts w:ascii="Angsana New" w:hAnsi="Angsana New" w:cs="Angsana New"/>
          <w:sz w:val="32"/>
          <w:szCs w:val="32"/>
        </w:rPr>
        <w:t xml:space="preserve">Warm Core </w:t>
      </w:r>
      <w:r w:rsidRPr="00EC25E2">
        <w:rPr>
          <w:rFonts w:ascii="Angsana New" w:hAnsi="Angsana New" w:cs="Angsana New"/>
          <w:sz w:val="32"/>
          <w:szCs w:val="32"/>
          <w:cs/>
        </w:rPr>
        <w:t>ความเร็วลมจะลดลงตามความสูงพายุจะรุนรงที่สุดที่ผิวพื้นเท่านั้นสูงขึ้นไปลมกำลังอ่อนลงบริเวณความกดอากาศต่ำทั้ง 2 ชนิด เกิดฝนตกหนักเท่าๆกันแต่ความเร็วลมจะต่างกัน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8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ร่องความกดอากาศต่ำ </w:t>
      </w:r>
      <w:r w:rsidRPr="00EC25E2">
        <w:rPr>
          <w:rFonts w:ascii="Angsana New" w:hAnsi="Angsana New" w:cs="Angsana New"/>
          <w:sz w:val="32"/>
          <w:szCs w:val="32"/>
        </w:rPr>
        <w:t xml:space="preserve">(Intertropical Convergence Zone or ITCZ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ร่องมรสุม </w:t>
      </w:r>
      <w:r w:rsidRPr="00EC25E2">
        <w:rPr>
          <w:rFonts w:ascii="Angsana New" w:hAnsi="Angsana New" w:cs="Angsana New"/>
          <w:sz w:val="32"/>
          <w:szCs w:val="32"/>
        </w:rPr>
        <w:t>(Monsoon Trough)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มีชื่อเรียกในภาษาอังกฤษหลายชื่อด้วยกัน เช่น </w:t>
      </w:r>
      <w:r w:rsidRPr="00EC25E2">
        <w:rPr>
          <w:rFonts w:ascii="Angsana New" w:hAnsi="Angsana New" w:cs="Angsana New"/>
          <w:sz w:val="32"/>
          <w:szCs w:val="32"/>
        </w:rPr>
        <w:t xml:space="preserve">Intertropical Convergence Zone, Equatorial Trough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เป็นต้น เป็นแนวแคบๆหรือโซนที่ลมเทรด </w:t>
      </w:r>
      <w:r w:rsidRPr="00EC25E2">
        <w:rPr>
          <w:rFonts w:ascii="Angsana New" w:hAnsi="Angsana New" w:cs="Angsana New"/>
          <w:sz w:val="32"/>
          <w:szCs w:val="32"/>
        </w:rPr>
        <w:t xml:space="preserve">(Trend) </w:t>
      </w:r>
      <w:r w:rsidRPr="00EC25E2">
        <w:rPr>
          <w:rFonts w:ascii="Angsana New" w:hAnsi="Angsana New" w:cs="Angsana New"/>
          <w:sz w:val="32"/>
          <w:szCs w:val="32"/>
          <w:cs/>
        </w:rPr>
        <w:t>หรือลมค้าในเขตร้อนของทั้ง 2 ซีกโลกมาบรรจบกัน คือ ลมค้าตะวันออกเฉียงเหนือของซีกโลกเหนือกับลมค้าตะวันออกเฉียงใต้ของซีกโลกใต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ร่องความกดอากาศต่ำหรือร่องมรสุมมีลักษณะเป็นแนวพาดขวางในทิศตะวันออก-ตะวันตกในร่องความกดอากาศต่ำหรือร่องมรสุมเป็นบริเวณที่มีความกดอากาศต่ำมีกระแสอากาศไหลขึ้น-ลงสลับกันร่องความกดอากาศต่ำหรือร่องมรสุมจะอยู่ในเขตร้อนใกล้ๆเส้นศูนย์สูตรและจะมีการเลื่อนขึ้น-ลงตามแนวโคจรของดวงอาทิตย์โดยจะล้าหลังประมาณ 1-2 เดือน ความกว้างของร่องความกดอากาศต่ำหรือร่องมรสุมประมาณ 6-8 องศาละติจูดเป็นบริเวณที่มีเมฆมากและฝนตกอย่างหนาแน่น ฉะนั้นเมื่อร่องนี้ประจำอยู่ที่ใดหรือผ่านที่ใดก็จะทำให้ที่นั้นฝนตกอย่างหนาแน่น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9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พายุฟ้าคะนอง </w:t>
      </w:r>
      <w:r w:rsidRPr="00EC25E2">
        <w:rPr>
          <w:rFonts w:ascii="Angsana New" w:hAnsi="Angsana New" w:cs="Angsana New"/>
          <w:sz w:val="32"/>
          <w:szCs w:val="32"/>
        </w:rPr>
        <w:t xml:space="preserve">(Thunderstorm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พายุฟ้าคะนองบางครั้งเรียกว่า พายุไฟฟ้า </w:t>
      </w:r>
      <w:r w:rsidRPr="00EC25E2">
        <w:rPr>
          <w:rFonts w:ascii="Angsana New" w:hAnsi="Angsana New" w:cs="Angsana New"/>
          <w:sz w:val="32"/>
          <w:szCs w:val="32"/>
        </w:rPr>
        <w:t xml:space="preserve">(Electrical Storm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โดยทั่วไปเป็นพายุที่เกิดเฉพาะท้องถิ่นเกิดจากเมฆคิวมูโลนิมบัส </w:t>
      </w:r>
      <w:r w:rsidRPr="00EC25E2">
        <w:rPr>
          <w:rFonts w:ascii="Angsana New" w:hAnsi="Angsana New" w:cs="Angsana New"/>
          <w:sz w:val="32"/>
          <w:szCs w:val="32"/>
        </w:rPr>
        <w:t>(Cumulonimbus-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Cb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มีฟ้าแลบ </w:t>
      </w:r>
      <w:r w:rsidRPr="00EC25E2">
        <w:rPr>
          <w:rFonts w:ascii="Angsana New" w:hAnsi="Angsana New" w:cs="Angsana New"/>
          <w:sz w:val="32"/>
          <w:szCs w:val="32"/>
        </w:rPr>
        <w:t xml:space="preserve">(Lightning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กับฟ้าร้อง </w:t>
      </w:r>
      <w:r w:rsidRPr="00EC25E2">
        <w:rPr>
          <w:rFonts w:ascii="Angsana New" w:hAnsi="Angsana New" w:cs="Angsana New"/>
          <w:sz w:val="32"/>
          <w:szCs w:val="32"/>
        </w:rPr>
        <w:t xml:space="preserve">(Thunder) </w:t>
      </w:r>
      <w:r w:rsidRPr="00EC25E2">
        <w:rPr>
          <w:rFonts w:ascii="Angsana New" w:hAnsi="Angsana New" w:cs="Angsana New"/>
          <w:sz w:val="32"/>
          <w:szCs w:val="32"/>
          <w:cs/>
        </w:rPr>
        <w:t>รวมอยู่ด้วยนอกจากนี้มักจะมีลมกระโชกแรงและฝนและฝนตกหนักเกิดขึ้นบางครั้งยังมีลูกเห็บตกลงมาด้วยพายุฟ้าคะนองนี้เป็นพายุที่เกิดขึ้นในช่วงเวลาอันสั้นมีน้อยครั้งที่เกิดขึ้นนานกว่า 2 ชั่วโมง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พายุฟ้าคะนองเป็นผลเนื่องมาจากในเขตร้อนอากาศมีความชื้นมาก</w:t>
      </w:r>
      <w:r w:rsidR="000C2C1C">
        <w:rPr>
          <w:rFonts w:ascii="Angsana New" w:hAnsi="Angsana New" w:cs="Angsana New"/>
          <w:sz w:val="32"/>
          <w:szCs w:val="32"/>
          <w:cs/>
        </w:rPr>
        <w:t>และมีอุณหภ</w:t>
      </w:r>
      <w:r w:rsidR="000C2C1C">
        <w:rPr>
          <w:rFonts w:ascii="Angsana New" w:hAnsi="Angsana New" w:cs="Angsana New" w:hint="cs"/>
          <w:sz w:val="32"/>
          <w:szCs w:val="32"/>
          <w:cs/>
        </w:rPr>
        <w:t>ู</w:t>
      </w:r>
      <w:r w:rsidR="000C2C1C">
        <w:rPr>
          <w:rFonts w:ascii="Angsana New" w:hAnsi="Angsana New" w:cs="Angsana New"/>
          <w:sz w:val="32"/>
          <w:szCs w:val="32"/>
          <w:cs/>
        </w:rPr>
        <w:t>มิสูงทำให้อากาศไม่มี</w:t>
      </w:r>
      <w:r w:rsidRPr="00EC25E2">
        <w:rPr>
          <w:rFonts w:ascii="Angsana New" w:hAnsi="Angsana New" w:cs="Angsana New"/>
          <w:sz w:val="32"/>
          <w:szCs w:val="32"/>
          <w:cs/>
        </w:rPr>
        <w:t>เ</w:t>
      </w:r>
      <w:r w:rsidR="000C2C1C">
        <w:rPr>
          <w:rFonts w:ascii="Angsana New" w:hAnsi="Angsana New" w:cs="Angsana New" w:hint="cs"/>
          <w:sz w:val="32"/>
          <w:szCs w:val="32"/>
          <w:cs/>
        </w:rPr>
        <w:t>ส</w:t>
      </w:r>
      <w:r w:rsidRPr="00EC25E2">
        <w:rPr>
          <w:rFonts w:ascii="Angsana New" w:hAnsi="Angsana New" w:cs="Angsana New"/>
          <w:sz w:val="32"/>
          <w:szCs w:val="32"/>
          <w:cs/>
        </w:rPr>
        <w:t>ถียรภาพ</w:t>
      </w:r>
      <w:r w:rsidRPr="00EC25E2">
        <w:rPr>
          <w:rFonts w:ascii="Angsana New" w:hAnsi="Angsana New" w:cs="Angsana New"/>
          <w:sz w:val="32"/>
          <w:szCs w:val="32"/>
        </w:rPr>
        <w:t xml:space="preserve"> (Instability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บรรยากาศมีอาการไม่ทรงตัวเกิดการผสมผสานคลุกเคล้าจากล่างขึ้นข้างบนและจากข้างบนลงข้างล่างในชั้นแรกอากาศหรือบรรยากาศเกิดการไหลขึ้นอย่างรุนแรง </w:t>
      </w:r>
      <w:r w:rsidRPr="00EC25E2">
        <w:rPr>
          <w:rFonts w:ascii="Angsana New" w:hAnsi="Angsana New" w:cs="Angsana New"/>
          <w:sz w:val="32"/>
          <w:szCs w:val="32"/>
        </w:rPr>
        <w:t xml:space="preserve">(Strong Convective Updraf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และในขั้นต่อมาซึ่งเป็นขั้นการสลายตัว </w:t>
      </w:r>
      <w:r w:rsidRPr="00EC25E2">
        <w:rPr>
          <w:rFonts w:ascii="Angsana New" w:hAnsi="Angsana New" w:cs="Angsana New"/>
          <w:sz w:val="32"/>
          <w:szCs w:val="32"/>
        </w:rPr>
        <w:t xml:space="preserve">(Dissipating Stage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จะมีกระแสอากาศไหลลงอย่างรุนแรง </w:t>
      </w:r>
      <w:r w:rsidRPr="00EC25E2">
        <w:rPr>
          <w:rFonts w:ascii="Angsana New" w:hAnsi="Angsana New" w:cs="Angsana New"/>
          <w:sz w:val="32"/>
          <w:szCs w:val="32"/>
        </w:rPr>
        <w:t xml:space="preserve">(Strong Downdraft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ภายในคอลัมน์ </w:t>
      </w:r>
      <w:r w:rsidRPr="00EC25E2">
        <w:rPr>
          <w:rFonts w:ascii="Angsana New" w:hAnsi="Angsana New" w:cs="Angsana New"/>
          <w:sz w:val="32"/>
          <w:szCs w:val="32"/>
        </w:rPr>
        <w:t>(</w:t>
      </w:r>
      <w:r w:rsidRPr="00EC25E2">
        <w:rPr>
          <w:rFonts w:ascii="Angsana New" w:hAnsi="Angsana New" w:cs="Angsana New"/>
          <w:sz w:val="32"/>
          <w:szCs w:val="32"/>
          <w:cs/>
        </w:rPr>
        <w:t>ช่วง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ของฝน พายุฟ้าคะนองนี้บ่อยครั้งที่ก่อตัวได้สูงถึง 40</w:t>
      </w:r>
      <w:r w:rsidRPr="00EC25E2">
        <w:rPr>
          <w:rFonts w:ascii="Angsana New" w:hAnsi="Angsana New" w:cs="Angsana New"/>
          <w:sz w:val="32"/>
          <w:szCs w:val="32"/>
        </w:rPr>
        <w:t xml:space="preserve">,000-50,000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ฟุต ในบริเวณละติจูดกลางและสูงกว่านี้ในเขตร้อนบรรยากาศตอนล่างของชั้นสตราโตสเฟียร์ที่มีเสถียรภาพดีมาก </w:t>
      </w:r>
      <w:r w:rsidRPr="00EC25E2">
        <w:rPr>
          <w:rFonts w:ascii="Angsana New" w:hAnsi="Angsana New" w:cs="Angsana New"/>
          <w:sz w:val="32"/>
          <w:szCs w:val="32"/>
        </w:rPr>
        <w:t xml:space="preserve">(Great Stability) </w:t>
      </w:r>
      <w:r w:rsidRPr="00EC25E2">
        <w:rPr>
          <w:rFonts w:ascii="Angsana New" w:hAnsi="Angsana New" w:cs="Angsana New"/>
          <w:sz w:val="32"/>
          <w:szCs w:val="32"/>
          <w:cs/>
        </w:rPr>
        <w:t>เท่านั้นที่สามารถยับยั้งการก่อตัวของพายุฟ้าคะนองได้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0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มรสุม </w:t>
      </w:r>
      <w:r w:rsidRPr="00EC25E2">
        <w:rPr>
          <w:rFonts w:ascii="Angsana New" w:hAnsi="Angsana New" w:cs="Angsana New"/>
          <w:sz w:val="32"/>
          <w:szCs w:val="32"/>
        </w:rPr>
        <w:t xml:space="preserve">(Monsoon)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มรสุม เป็นการหมุนเวียนส่วนหนึ่งของลมที่พัดตามฤดูกาล คือ ลมประจำฤดูเป็นลมแน่ทิศสม่ำเสมอ คำว่า </w:t>
      </w:r>
      <w:r w:rsidRPr="00EC25E2">
        <w:rPr>
          <w:rFonts w:ascii="Angsana New" w:hAnsi="Angsana New" w:cs="Angsana New"/>
          <w:sz w:val="32"/>
          <w:szCs w:val="32"/>
        </w:rPr>
        <w:t>“</w:t>
      </w:r>
      <w:r w:rsidRPr="00EC25E2">
        <w:rPr>
          <w:rFonts w:ascii="Angsana New" w:hAnsi="Angsana New" w:cs="Angsana New"/>
          <w:sz w:val="32"/>
          <w:szCs w:val="32"/>
          <w:cs/>
        </w:rPr>
        <w:t>มรสุม</w:t>
      </w:r>
      <w:r w:rsidRPr="00EC25E2">
        <w:rPr>
          <w:rFonts w:ascii="Angsana New" w:hAnsi="Angsana New" w:cs="Angsana New"/>
          <w:sz w:val="32"/>
          <w:szCs w:val="32"/>
        </w:rPr>
        <w:t xml:space="preserve">”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EC25E2">
        <w:rPr>
          <w:rFonts w:ascii="Angsana New" w:hAnsi="Angsana New" w:cs="Angsana New"/>
          <w:sz w:val="32"/>
          <w:szCs w:val="32"/>
        </w:rPr>
        <w:t xml:space="preserve">Monsoon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มาจากคำ </w:t>
      </w:r>
      <w:proofErr w:type="spellStart"/>
      <w:r w:rsidRPr="00EC25E2">
        <w:rPr>
          <w:rFonts w:ascii="Angsana New" w:hAnsi="Angsana New" w:cs="Angsana New"/>
          <w:sz w:val="32"/>
          <w:szCs w:val="32"/>
        </w:rPr>
        <w:t>Mausim</w:t>
      </w:r>
      <w:proofErr w:type="spellEnd"/>
      <w:r w:rsidRPr="00EC25E2">
        <w:rPr>
          <w:rFonts w:ascii="Angsana New" w:hAnsi="Angsana New" w:cs="Angsana New"/>
          <w:sz w:val="32"/>
          <w:szCs w:val="32"/>
        </w:rPr>
        <w:t xml:space="preserve">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ในภาษาอาหรับแปลว่า </w:t>
      </w:r>
      <w:r w:rsidRPr="00EC25E2">
        <w:rPr>
          <w:rFonts w:ascii="Angsana New" w:hAnsi="Angsana New" w:cs="Angsana New"/>
          <w:sz w:val="32"/>
          <w:szCs w:val="32"/>
        </w:rPr>
        <w:t>“</w:t>
      </w:r>
      <w:r w:rsidRPr="00EC25E2">
        <w:rPr>
          <w:rFonts w:ascii="Angsana New" w:hAnsi="Angsana New" w:cs="Angsana New"/>
          <w:sz w:val="32"/>
          <w:szCs w:val="32"/>
          <w:cs/>
        </w:rPr>
        <w:t>ฤดูกาล</w:t>
      </w:r>
      <w:r w:rsidRPr="00EC25E2">
        <w:rPr>
          <w:rFonts w:ascii="Angsana New" w:hAnsi="Angsana New" w:cs="Angsana New"/>
          <w:sz w:val="32"/>
          <w:szCs w:val="32"/>
        </w:rPr>
        <w:t xml:space="preserve">”(Season) </w:t>
      </w:r>
      <w:r w:rsidRPr="00EC25E2">
        <w:rPr>
          <w:rFonts w:ascii="Angsana New" w:hAnsi="Angsana New" w:cs="Angsana New"/>
          <w:sz w:val="32"/>
          <w:szCs w:val="32"/>
          <w:cs/>
        </w:rPr>
        <w:t>ในระยะแรกนั้นมักใช้ตำนี้เพื่อเรียกชื่อลมที่เกิดในทะเลอาหรับก่อนลมนี้เป็นลมที่พัดมาจากภาคพื้นทวีปแถบประเทศอัฟกานิสถาน ปากีสถานและตอนเหนือของประเทศอินเดียในแนวทิศตะวันออกเฉียงเหนือเข้าสู่ทะเลอาหรับเป็นระยะเวลา 6 เดือน แล้วเปลี่ยนกลับไปในทิศทางตรงข้าม คือ จากทะเลอาหรับเข้าสู่ภาคพื้นทวีปทางทิศตะวันตกเฉียงใต้เป็นระยะเวลา 6 เดือน เช่นกันต่อมาได้นำคำนี้ไปใช้เรียกลมที่มีลักษณะอย่างเดียวกันแต่เกิดขึ้นในส่วนอื่นของโลกด้วย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>ปัจจัยที่ทำให้เกิดมรสุม คือ เกิดขึ้นเนื่องจากความแตกต่างระหว่างอุณหภูมิของพื้นดินและพื้นน้ำทำนองเดียวกับลมบกลมทะเลในฤดูหนาวอุณหภูมิของดินภคพื้นทวีปเย็นกว่าอุณหภูมิของน้ำในมหาสมุทรที่อยู่ใกล้เคียงอากาศเหนือพื้นน้ำจึงมีอุณหภูมิสูงกว่าและลอยตัวขึ้นสู่เบื้องบน อากาศเหนือทวีปซึ่งเย็นกว่าไหลเข้าไปแทนที่ทำให้เกิดเป็นลมพัดออกจากทวีปพอถึงฤดูร้อนอุณหภูมิของดินภาคพื้นทวีปร้อนกว่าน้ำในมหาสมุทร เป็นเหตุให้เกิดลมพัดไปในทิศทางตรงกันข้าม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มรสุมหรือลมประจำฤดูที่มีกำลังแรงจัดที่สุด ได้แก่ มรสุมที่เกิดในบริเวณภาคใต้และภาคตะวันออกเฉียงใต้ของทวีปเอเชีย อันเป็นที่ตั้งของประเทศเวียดนาม กัมพูชา ลาว ไทย มาเลเซีย พม่า บังคลาเทศ อินเดียและปากีสถาน โดยเฉพาะประเทศไทยซึ่งอยู่ในเขตอิทธิพลของมรสุมลมตะวันตกเฉียงใต้เริ่มต้นพัดเข้าสู่ภาคกลางของประเทศประมาณกลางเดือนพฤษภาคมไปจนถึงต้นเดือนตุลาคมซึ่งเป็นระยะของฤดูฝนต่อจากนั้นลมจะแปรปรวนและเริ่มเปลี่ยนเป็นทิศตะวันออกเฉียงเหนือประมาณปลายเดือนตุลาคมไปจนสิ้นเดือนกุมภาพันธ์ซึ่งเป็นระยะเวลาของฤดูหนาว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8 ภูมิภาครายงานและพยากรณ์อากาศของประเทศไทย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การแบ่งภาคของประเทศไทยในด้านอุตุนิยมวิทยาพิจารณาจากรูปแบบภูมิอากาศและแบ่งประเทศไทยออกเป็น 6 ภาค ดังนี้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1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เหนือ ประกอบด้วย 15 จังหวัด ได้แก่ เชียงราย แม่ฮ่องสอน เชียงใหม่ ลำพูน ลำปาง พะเยา น่าน แพร่ อุตรดิตถ์ สุโขทัย ตาก กำแพงเพชร พิษณุโลก พิจิตร และเพชรบูรณ์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2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ตะวันออกเฉียงเหนือ ประกอบด้วย 19 จังหวัด ได้แก่ หนองคาย เลย หนองบัวลำภู อุดรธานี สกลนคร นครพนม มุกดาหาร กาฬสินธุ์ ขอนแก่น มหาสารคาม ร้อยเอ็ด ยโสธร อำนาจเจริญ ชัยภูมิ นครราชสีมา บุรีรัมย์ สุรินทร์ ศรีสะเกษ และอุบลราชธานี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3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กลาง ประกอบด้วย 18 จังหวัด ได้แก่ นครสวรรค์ อุทัยธานี ชัยนาท สิงห์บุรี ลพบุรี อ่างทอง สระบุรี สุพรรณบุรี พระนครศรีอยุธยา กาญจนบุรี ราชบุรี นครปฐม นนทบุรี ปทุมธานี กรุงเทพมหานคร สมุทรปราการ สมุทรสงคราม และสมุทรสาค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lastRenderedPageBreak/>
        <w:tab/>
        <w:t>4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ตะวันออก ประกอบด้วย 8 จังหวัด ได้แก่ นครนายก ฉะเชิงเทรา ปราจีนบุรี สระแก้ว ชลบุรี ระยอง จันทบุรี และตราด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5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ใต้ฝั่งตะวันออก ประกอบด้วย 10 จังหวัด ได้แก่ เพชรบุรี ประจวบคีรีขันธ์ ชุมพร สุราษฎร์ธานี นครศรีธรรมราช พัทลุง สงขลา ปัตตานี ยะลา และนราธิวาส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>6</w:t>
      </w:r>
      <w:r w:rsidRPr="00EC25E2">
        <w:rPr>
          <w:rFonts w:ascii="Angsana New" w:hAnsi="Angsana New" w:cs="Angsana New"/>
          <w:sz w:val="32"/>
          <w:szCs w:val="32"/>
        </w:rPr>
        <w:t xml:space="preserve">) </w:t>
      </w:r>
      <w:r w:rsidRPr="00EC25E2">
        <w:rPr>
          <w:rFonts w:ascii="Angsana New" w:hAnsi="Angsana New" w:cs="Angsana New"/>
          <w:sz w:val="32"/>
          <w:szCs w:val="32"/>
          <w:cs/>
        </w:rPr>
        <w:t>ภาคใต้ฝั่งตะวันตก ประกอบด้วย 6 จังหวัด ได้แก่ ระนอง พังงา ภูเก็ต กระบี่ ตรัง และสตูล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EBF6911" wp14:editId="702E9D4B">
            <wp:simplePos x="0" y="0"/>
            <wp:positionH relativeFrom="column">
              <wp:posOffset>1647825</wp:posOffset>
            </wp:positionH>
            <wp:positionV relativeFrom="paragraph">
              <wp:posOffset>97155</wp:posOffset>
            </wp:positionV>
            <wp:extent cx="1722755" cy="2533650"/>
            <wp:effectExtent l="19050" t="0" r="0" b="0"/>
            <wp:wrapSquare wrapText="bothSides"/>
            <wp:docPr id="9" name="Picture 1" descr="C:\Users\Administrator\Desktop\thaila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hailand 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คเหนือ 15 จังหวัด</w:t>
      </w:r>
      <w:r w:rsidRPr="00EC25E2">
        <w:rPr>
          <w:rFonts w:ascii="Angsana New" w:hAnsi="Angsana New" w:cs="Angsana New"/>
          <w:sz w:val="32"/>
          <w:szCs w:val="32"/>
        </w:rPr>
        <w:t xml:space="preserve">   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        ภาคตะวันออกเฉียงเหนือ           </w:t>
      </w:r>
      <w:r w:rsidRPr="00EC25E2">
        <w:rPr>
          <w:rFonts w:ascii="Angsana New" w:hAnsi="Angsana New" w:cs="Angsana New"/>
          <w:sz w:val="32"/>
          <w:szCs w:val="32"/>
        </w:rPr>
        <w:t xml:space="preserve">            </w:t>
      </w:r>
    </w:p>
    <w:p w:rsidR="00FD02BF" w:rsidRPr="00EC25E2" w:rsidRDefault="00FD02BF" w:rsidP="00FD02BF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</w:rPr>
        <w:t xml:space="preserve">                                19 </w:t>
      </w:r>
      <w:r w:rsidRPr="00EC25E2">
        <w:rPr>
          <w:rFonts w:ascii="Angsana New" w:hAnsi="Angsana New" w:cs="Angsana New"/>
          <w:sz w:val="32"/>
          <w:szCs w:val="32"/>
          <w:cs/>
        </w:rPr>
        <w:t>จังหวัด</w:t>
      </w:r>
    </w:p>
    <w:p w:rsidR="00FD02BF" w:rsidRPr="00EC25E2" w:rsidRDefault="00AD435E" w:rsidP="00AD435E">
      <w:pPr>
        <w:tabs>
          <w:tab w:val="center" w:pos="155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คกลาง 18 จังหวั</w:t>
      </w:r>
      <w:r>
        <w:rPr>
          <w:rFonts w:ascii="Angsana New" w:hAnsi="Angsana New" w:cs="Angsana New" w:hint="cs"/>
          <w:sz w:val="32"/>
          <w:szCs w:val="32"/>
          <w:cs/>
        </w:rPr>
        <w:t xml:space="preserve">ด        </w:t>
      </w:r>
      <w:r w:rsidR="00FD02BF" w:rsidRPr="00EC25E2">
        <w:rPr>
          <w:rFonts w:ascii="Angsana New" w:hAnsi="Angsana New" w:cs="Angsana New"/>
          <w:sz w:val="32"/>
          <w:szCs w:val="32"/>
          <w:cs/>
        </w:rPr>
        <w:t>ภาคตะวันออก 8 จังหวัด</w:t>
      </w:r>
    </w:p>
    <w:p w:rsidR="00987993" w:rsidRPr="00EC25E2" w:rsidRDefault="00987993" w:rsidP="00987993">
      <w:pPr>
        <w:tabs>
          <w:tab w:val="center" w:pos="1552"/>
        </w:tabs>
        <w:ind w:firstLine="720"/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sz w:val="32"/>
          <w:szCs w:val="32"/>
          <w:cs/>
        </w:rPr>
        <w:t xml:space="preserve">                       ภาคใต้ฝั่งตะวันออก 10 จังหวัด</w:t>
      </w:r>
    </w:p>
    <w:p w:rsidR="00FD02BF" w:rsidRPr="00EC25E2" w:rsidRDefault="00FD02BF" w:rsidP="00AD435E">
      <w:pPr>
        <w:tabs>
          <w:tab w:val="center" w:pos="1552"/>
        </w:tabs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คใต้ฝั่งตะวันตก 6 จังหวัด</w:t>
      </w:r>
    </w:p>
    <w:p w:rsidR="00FD02BF" w:rsidRPr="00EC25E2" w:rsidRDefault="00FD02BF" w:rsidP="00FD02BF">
      <w:pPr>
        <w:jc w:val="center"/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ภาพ 14.1 ภูมิภาครายงานและพยากรณ์อากาศของประเทศไทย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>14.9 การติดตามรายงานสภาพอากาศ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  <w:r w:rsidRPr="00EC25E2">
        <w:rPr>
          <w:rFonts w:ascii="Angsana New" w:hAnsi="Angsana New" w:cs="Angsana New"/>
          <w:sz w:val="32"/>
          <w:szCs w:val="32"/>
          <w:cs/>
        </w:rPr>
        <w:tab/>
        <w:t xml:space="preserve">การรายงานสภาพลมฟ้าอากาศของประเทศไทยกรมอุตุนิยมวิทยาได้รายงานผ่านสื่อต่างๆทั้งวิทยุโทรทัศน์ หนังสือพิมพ์ แผนที่ประชาสัมพันธ์ของกรมอุตุนิยมวิทยาและผ่านระบบเครือข่ายอินเทอร์เน็ต </w:t>
      </w:r>
      <w:r w:rsidRPr="00EC25E2">
        <w:rPr>
          <w:rFonts w:ascii="Angsana New" w:hAnsi="Angsana New" w:cs="Angsana New"/>
          <w:sz w:val="32"/>
          <w:szCs w:val="32"/>
        </w:rPr>
        <w:t xml:space="preserve">http//:www.tmd.go.th </w:t>
      </w:r>
      <w:r w:rsidRPr="00EC25E2">
        <w:rPr>
          <w:rFonts w:ascii="Angsana New" w:hAnsi="Angsana New" w:cs="Angsana New"/>
          <w:sz w:val="32"/>
          <w:szCs w:val="32"/>
          <w:cs/>
        </w:rPr>
        <w:t>โดยมีคำการพยากรณ์และคาดหมายอากาศ ภาพถ่ายดาวเทียม ภาพเรดาร์ตรวจอากาศและเส้นทางเดินพายุ เป็นต้น ในส่</w:t>
      </w:r>
      <w:r w:rsidR="000C2C1C">
        <w:rPr>
          <w:rFonts w:ascii="Angsana New" w:hAnsi="Angsana New" w:cs="Angsana New"/>
          <w:sz w:val="32"/>
          <w:szCs w:val="32"/>
          <w:cs/>
        </w:rPr>
        <w:t>วนสภาพลมฟ้าอากาศของต่างประเทศมี</w:t>
      </w:r>
      <w:r w:rsidRPr="00EC25E2">
        <w:rPr>
          <w:rFonts w:ascii="Angsana New" w:hAnsi="Angsana New" w:cs="Angsana New"/>
          <w:sz w:val="32"/>
          <w:szCs w:val="32"/>
        </w:rPr>
        <w:t xml:space="preserve"> Link </w:t>
      </w:r>
      <w:r w:rsidRPr="00EC25E2">
        <w:rPr>
          <w:rFonts w:ascii="Angsana New" w:hAnsi="Angsana New" w:cs="Angsana New"/>
          <w:sz w:val="32"/>
          <w:szCs w:val="32"/>
          <w:cs/>
        </w:rPr>
        <w:t xml:space="preserve">ผ่านเครือข่ายอินเทอร์เน็ต </w:t>
      </w:r>
      <w:r w:rsidRPr="00EC25E2">
        <w:rPr>
          <w:rFonts w:ascii="Angsana New" w:hAnsi="Angsana New" w:cs="Angsana New"/>
          <w:sz w:val="32"/>
          <w:szCs w:val="32"/>
        </w:rPr>
        <w:t xml:space="preserve">(Internet) </w:t>
      </w:r>
      <w:r w:rsidRPr="00EC25E2">
        <w:rPr>
          <w:rFonts w:ascii="Angsana New" w:hAnsi="Angsana New" w:cs="Angsana New"/>
          <w:sz w:val="32"/>
          <w:szCs w:val="32"/>
          <w:cs/>
        </w:rPr>
        <w:t>ที่น่าสนใจ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34"/>
        <w:gridCol w:w="4897"/>
      </w:tblGrid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URL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เนื้อหา/ข้อมูล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ttp://www.wmo.int/pages/index_en.html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องค์กรอุตุนิยมวิทยาโลก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ttp://www.tropicalstormrisk.com/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้อมูลลมฟ้าอากาศและภาพถ่ายดาวเทียมในภูมิภาค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ต่างๆ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lastRenderedPageBreak/>
              <w:t>http://www.wunderground.com/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้อมูลลมฟ้าอากาศในภูมิภาคต่างๆของโลก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ttp://www.goes.noaa.gov/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พถ่ายดาวเทียม </w:t>
            </w:r>
            <w:r w:rsidRPr="00EC25E2">
              <w:rPr>
                <w:rFonts w:ascii="Angsana New" w:hAnsi="Angsana New" w:cs="Angsana New"/>
                <w:sz w:val="32"/>
                <w:szCs w:val="32"/>
              </w:rPr>
              <w:t xml:space="preserve">GEOS </w:t>
            </w: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ในภูมิภาคต่างๆ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611FEB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hyperlink r:id="rId14" w:history="1">
              <w:r w:rsidR="00FD02BF" w:rsidRPr="00EC25E2">
                <w:rPr>
                  <w:rStyle w:val="Hyperlink"/>
                  <w:rFonts w:ascii="Angsana New" w:hAnsi="Angsana New" w:cs="Angsana New"/>
                  <w:color w:val="auto"/>
                  <w:sz w:val="32"/>
                  <w:szCs w:val="32"/>
                  <w:u w:val="none"/>
                </w:rPr>
                <w:t>http://www.metocph.nmci.navy.mil/jtwc.php</w:t>
              </w:r>
            </w:hyperlink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ติดตามข้อมูลพายุหมุนเขตร้อนและเตือนภัยในมหาสมุทรแปซิฟิก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611FEB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hyperlink r:id="rId15" w:history="1">
              <w:r w:rsidR="00FD02BF" w:rsidRPr="00EC25E2">
                <w:rPr>
                  <w:rStyle w:val="Hyperlink"/>
                  <w:rFonts w:ascii="Angsana New" w:hAnsi="Angsana New" w:cs="Angsana New"/>
                  <w:color w:val="auto"/>
                  <w:sz w:val="32"/>
                  <w:szCs w:val="32"/>
                  <w:u w:val="none"/>
                </w:rPr>
                <w:t>http://www.weather.unisys.com/hurricane/index.html</w:t>
              </w:r>
            </w:hyperlink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้อมูลพายุหมุนเขตร้อนในภูมิภาคต่างๆ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ttp://www.solar.ifa.hawaii.edu/Tropical/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ข้อมูลพายุในภูมิภาคต่างๆ</w:t>
            </w:r>
          </w:p>
        </w:tc>
      </w:tr>
      <w:tr w:rsidR="00FD02BF" w:rsidRPr="00EC25E2" w:rsidTr="00807FDA">
        <w:tc>
          <w:tcPr>
            <w:tcW w:w="5134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</w:rPr>
              <w:t>http://www.ipcc.ch/</w:t>
            </w:r>
          </w:p>
        </w:tc>
        <w:tc>
          <w:tcPr>
            <w:tcW w:w="4897" w:type="dxa"/>
          </w:tcPr>
          <w:p w:rsidR="00FD02BF" w:rsidRPr="00EC25E2" w:rsidRDefault="00FD02BF" w:rsidP="00807FD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25E2">
              <w:rPr>
                <w:rFonts w:ascii="Angsana New" w:hAnsi="Angsana New" w:cs="Angsana New"/>
                <w:sz w:val="32"/>
                <w:szCs w:val="32"/>
                <w:cs/>
              </w:rPr>
              <w:t>คณะรัฐบาลนานาชาติว่าด้วยการเปลี่ยนแปลงภูมิภาคอากาศ</w:t>
            </w:r>
          </w:p>
        </w:tc>
      </w:tr>
    </w:tbl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  <w:r w:rsidRPr="00EC25E2">
        <w:rPr>
          <w:rFonts w:ascii="Angsana New" w:hAnsi="Angsana New" w:cs="Angsana New"/>
          <w:vanish/>
          <w:sz w:val="32"/>
          <w:szCs w:val="32"/>
          <w:cs/>
        </w:rPr>
        <w:t>ร</w:t>
      </w: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</w:p>
    <w:p w:rsidR="00FD02BF" w:rsidRPr="00EC25E2" w:rsidRDefault="00FD02BF" w:rsidP="00FD02BF">
      <w:pPr>
        <w:ind w:left="1080"/>
        <w:rPr>
          <w:rFonts w:ascii="Angsana New" w:hAnsi="Angsana New" w:cs="Angsana New"/>
          <w:sz w:val="32"/>
          <w:szCs w:val="32"/>
          <w:cs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  <w:cs/>
        </w:rPr>
      </w:pPr>
    </w:p>
    <w:p w:rsidR="00FD02BF" w:rsidRPr="00EC25E2" w:rsidRDefault="00FD02BF" w:rsidP="00FD02BF">
      <w:pPr>
        <w:rPr>
          <w:rFonts w:ascii="Angsana New" w:hAnsi="Angsana New" w:cs="Angsana New"/>
          <w:sz w:val="32"/>
          <w:szCs w:val="32"/>
        </w:rPr>
      </w:pPr>
    </w:p>
    <w:sectPr w:rsidR="00FD02BF" w:rsidRPr="00EC25E2" w:rsidSect="0080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1C1"/>
    <w:multiLevelType w:val="hybridMultilevel"/>
    <w:tmpl w:val="475ADCE8"/>
    <w:lvl w:ilvl="0" w:tplc="C86A023E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61DA7"/>
    <w:multiLevelType w:val="hybridMultilevel"/>
    <w:tmpl w:val="6F7ECEAC"/>
    <w:lvl w:ilvl="0" w:tplc="3D8CA0E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746E2"/>
    <w:multiLevelType w:val="hybridMultilevel"/>
    <w:tmpl w:val="2786A100"/>
    <w:lvl w:ilvl="0" w:tplc="11924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73C3A"/>
    <w:multiLevelType w:val="hybridMultilevel"/>
    <w:tmpl w:val="6CD6ED08"/>
    <w:lvl w:ilvl="0" w:tplc="A3906E8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70F95"/>
    <w:multiLevelType w:val="hybridMultilevel"/>
    <w:tmpl w:val="8E42DD9C"/>
    <w:lvl w:ilvl="0" w:tplc="6380B70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229D1"/>
    <w:multiLevelType w:val="hybridMultilevel"/>
    <w:tmpl w:val="B01464A4"/>
    <w:lvl w:ilvl="0" w:tplc="EFFC483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3B7A4D"/>
    <w:multiLevelType w:val="hybridMultilevel"/>
    <w:tmpl w:val="4B567C0C"/>
    <w:lvl w:ilvl="0" w:tplc="B6EC2470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F"/>
    <w:rsid w:val="00024DFA"/>
    <w:rsid w:val="000672F5"/>
    <w:rsid w:val="000C2C1C"/>
    <w:rsid w:val="001F3505"/>
    <w:rsid w:val="00222217"/>
    <w:rsid w:val="002945EE"/>
    <w:rsid w:val="00370CA1"/>
    <w:rsid w:val="003F4F0A"/>
    <w:rsid w:val="00454958"/>
    <w:rsid w:val="00471A5C"/>
    <w:rsid w:val="0049616D"/>
    <w:rsid w:val="005249E3"/>
    <w:rsid w:val="00535D24"/>
    <w:rsid w:val="005A6D72"/>
    <w:rsid w:val="005D3828"/>
    <w:rsid w:val="00611FEB"/>
    <w:rsid w:val="006270ED"/>
    <w:rsid w:val="0067277C"/>
    <w:rsid w:val="0077358D"/>
    <w:rsid w:val="00807FDA"/>
    <w:rsid w:val="00876F18"/>
    <w:rsid w:val="008C122C"/>
    <w:rsid w:val="00987993"/>
    <w:rsid w:val="00AD34BA"/>
    <w:rsid w:val="00AD435E"/>
    <w:rsid w:val="00B909BC"/>
    <w:rsid w:val="00D33503"/>
    <w:rsid w:val="00D52F7A"/>
    <w:rsid w:val="00D54205"/>
    <w:rsid w:val="00DD2BD1"/>
    <w:rsid w:val="00E175A9"/>
    <w:rsid w:val="00E33EB0"/>
    <w:rsid w:val="00E53279"/>
    <w:rsid w:val="00E635F9"/>
    <w:rsid w:val="00EB7773"/>
    <w:rsid w:val="00EC25E2"/>
    <w:rsid w:val="00ED13EE"/>
    <w:rsid w:val="00F418A3"/>
    <w:rsid w:val="00F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D0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D0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d.go.th/linkframe/radar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tmd.go.th/program/wximages/w600_10_aug_2006.jpg.%20&#3649;&#3621;&#3632;%20&#3616;&#3634;&#3614;%2013.2" TargetMode="External"/><Relationship Id="rId12" Type="http://schemas.openxmlformats.org/officeDocument/2006/relationships/hyperlink" Target="http://www.tmd.go.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weather.unisys.com/hurricane/index.htm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md.go.th/program/map%20weather.php" TargetMode="External"/><Relationship Id="rId14" Type="http://schemas.openxmlformats.org/officeDocument/2006/relationships/hyperlink" Target="http://www.metocph.nmci.navy.mil/jtw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01E-31C0-4F89-A97C-4E8A47A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8439</Words>
  <Characters>48107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k</cp:lastModifiedBy>
  <cp:revision>8</cp:revision>
  <dcterms:created xsi:type="dcterms:W3CDTF">2014-09-16T08:05:00Z</dcterms:created>
  <dcterms:modified xsi:type="dcterms:W3CDTF">2015-08-03T09:10:00Z</dcterms:modified>
</cp:coreProperties>
</file>